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4EFE" w14:textId="7E460F69" w:rsidR="00614C46" w:rsidRP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44"/>
          <w:szCs w:val="44"/>
          <w:shd w:val="clear" w:color="auto" w:fill="FFFFFF"/>
        </w:rPr>
      </w:pPr>
      <w:r w:rsidRPr="00614C46">
        <w:rPr>
          <w:b/>
          <w:bCs/>
          <w:sz w:val="32"/>
          <w:szCs w:val="32"/>
          <w:shd w:val="clear" w:color="auto" w:fill="FFFFFF"/>
        </w:rPr>
        <w:t>Муниципальное бюджетное учреждение дополнительного образования «Коркинская детская школа искусств»</w:t>
      </w:r>
    </w:p>
    <w:p w14:paraId="483B4BA7" w14:textId="77777777" w:rsidR="00614C46" w:rsidRPr="00EE139E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25D2164B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07ADFFCF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393B6365" w14:textId="77777777" w:rsidR="00614C46" w:rsidRPr="00EE139E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3660E033" w14:textId="30BA08CF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етодическая работа</w:t>
      </w:r>
    </w:p>
    <w:p w14:paraId="3D85DB72" w14:textId="4DD0A284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44"/>
          <w:szCs w:val="44"/>
        </w:rPr>
      </w:pPr>
    </w:p>
    <w:p w14:paraId="32304A82" w14:textId="77777777" w:rsidR="00614C46" w:rsidRPr="00EE139E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44"/>
          <w:szCs w:val="44"/>
        </w:rPr>
      </w:pPr>
    </w:p>
    <w:p w14:paraId="534072DD" w14:textId="2CD62826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  <w:r w:rsidRPr="00EE139E">
        <w:rPr>
          <w:b/>
          <w:bCs/>
          <w:sz w:val="32"/>
          <w:szCs w:val="32"/>
        </w:rPr>
        <w:t>«</w:t>
      </w:r>
      <w:r w:rsidR="00D13DD6">
        <w:rPr>
          <w:b/>
          <w:bCs/>
          <w:sz w:val="32"/>
          <w:szCs w:val="32"/>
        </w:rPr>
        <w:t>Развитие полифонического мышления как неотъемлемая часть развития ученика пианиста</w:t>
      </w:r>
      <w:r w:rsidRPr="00EE139E">
        <w:rPr>
          <w:b/>
          <w:bCs/>
          <w:sz w:val="32"/>
          <w:szCs w:val="32"/>
        </w:rPr>
        <w:t>»</w:t>
      </w:r>
    </w:p>
    <w:p w14:paraId="6A8368F1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4E5DCB87" w14:textId="208BE3D4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31B002D3" w14:textId="48692514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04C05499" w14:textId="617A2D60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272B93C5" w14:textId="77777777" w:rsidR="00614C46" w:rsidRPr="00EE139E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7F55DC0C" w14:textId="77777777" w:rsidR="00614C46" w:rsidRPr="00EE139E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  <w:r w:rsidRPr="00EE139E">
        <w:rPr>
          <w:b/>
          <w:bCs/>
          <w:sz w:val="32"/>
          <w:szCs w:val="32"/>
        </w:rPr>
        <w:t xml:space="preserve">Преподавателя: </w:t>
      </w:r>
      <w:proofErr w:type="spellStart"/>
      <w:r w:rsidRPr="00EE139E">
        <w:rPr>
          <w:b/>
          <w:bCs/>
          <w:sz w:val="32"/>
          <w:szCs w:val="32"/>
        </w:rPr>
        <w:t>Кариповой</w:t>
      </w:r>
      <w:proofErr w:type="spellEnd"/>
      <w:r w:rsidRPr="00EE139E">
        <w:rPr>
          <w:b/>
          <w:bCs/>
          <w:sz w:val="32"/>
          <w:szCs w:val="32"/>
        </w:rPr>
        <w:t xml:space="preserve"> Альбины </w:t>
      </w:r>
      <w:proofErr w:type="spellStart"/>
      <w:r w:rsidRPr="00EE139E">
        <w:rPr>
          <w:b/>
          <w:bCs/>
          <w:sz w:val="32"/>
          <w:szCs w:val="32"/>
        </w:rPr>
        <w:t>Мансуровны</w:t>
      </w:r>
      <w:proofErr w:type="spellEnd"/>
    </w:p>
    <w:p w14:paraId="1BE7A8AE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213ED97B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0329F4FE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7BA85550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03DDE23E" w14:textId="6332FB59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35E18263" w14:textId="2753EFE0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5A262B08" w14:textId="054DB6C3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11691D0D" w14:textId="088C36C5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061DDC24" w14:textId="429309E0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1DEEA414" w14:textId="6719549A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51CF80C5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723D1899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2CE588A4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7CB7B425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2E86F4F7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0A707596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175BA468" w14:textId="77777777" w:rsidR="00614C46" w:rsidRDefault="00614C46" w:rsidP="00614C46">
      <w:pPr>
        <w:tabs>
          <w:tab w:val="left" w:pos="432"/>
        </w:tabs>
        <w:spacing w:line="240" w:lineRule="auto"/>
        <w:ind w:hanging="290"/>
        <w:jc w:val="center"/>
        <w:rPr>
          <w:b/>
          <w:bCs/>
          <w:sz w:val="32"/>
          <w:szCs w:val="32"/>
        </w:rPr>
      </w:pPr>
    </w:p>
    <w:p w14:paraId="31BEE400" w14:textId="77777777" w:rsidR="00614C46" w:rsidRPr="00EE139E" w:rsidRDefault="00614C46" w:rsidP="00614C46">
      <w:pPr>
        <w:spacing w:line="240" w:lineRule="auto"/>
        <w:ind w:firstLine="731"/>
        <w:jc w:val="center"/>
        <w:rPr>
          <w:b/>
          <w:bCs/>
          <w:sz w:val="32"/>
          <w:szCs w:val="32"/>
        </w:rPr>
      </w:pPr>
    </w:p>
    <w:p w14:paraId="2EB6FCA9" w14:textId="033DB303" w:rsidR="00627A5D" w:rsidRDefault="00614C46" w:rsidP="00614C46">
      <w:pPr>
        <w:spacing w:after="0" w:line="259" w:lineRule="auto"/>
        <w:ind w:left="0" w:right="245" w:firstLine="0"/>
        <w:jc w:val="center"/>
        <w:rPr>
          <w:sz w:val="36"/>
        </w:rPr>
      </w:pPr>
      <w:r w:rsidRPr="00EE139E">
        <w:rPr>
          <w:b/>
          <w:bCs/>
          <w:sz w:val="32"/>
          <w:szCs w:val="32"/>
        </w:rPr>
        <w:t>Коркино</w:t>
      </w:r>
    </w:p>
    <w:p w14:paraId="600A4F3E" w14:textId="02E88EB2" w:rsidR="00627A5D" w:rsidRDefault="00627A5D">
      <w:pPr>
        <w:spacing w:after="0" w:line="259" w:lineRule="auto"/>
        <w:ind w:left="0" w:right="245" w:firstLine="0"/>
        <w:jc w:val="center"/>
      </w:pPr>
      <w:r>
        <w:br w:type="page"/>
      </w:r>
    </w:p>
    <w:p w14:paraId="068EE72D" w14:textId="77777777" w:rsidR="00F40E36" w:rsidRDefault="00614C46">
      <w:pPr>
        <w:spacing w:after="0" w:line="259" w:lineRule="auto"/>
        <w:ind w:left="0" w:right="4186" w:firstLine="0"/>
        <w:jc w:val="right"/>
      </w:pPr>
      <w:r>
        <w:rPr>
          <w:sz w:val="32"/>
        </w:rPr>
        <w:lastRenderedPageBreak/>
        <w:t>ПЛАН:</w:t>
      </w:r>
    </w:p>
    <w:p w14:paraId="3347612C" w14:textId="77777777" w:rsidR="00F40E36" w:rsidRDefault="00614C46">
      <w:pPr>
        <w:numPr>
          <w:ilvl w:val="0"/>
          <w:numId w:val="1"/>
        </w:numPr>
        <w:spacing w:after="355"/>
        <w:ind w:right="14" w:hanging="360"/>
      </w:pPr>
      <w:r>
        <w:t>Введение</w:t>
      </w:r>
    </w:p>
    <w:p w14:paraId="546794D3" w14:textId="39BD4C5E" w:rsidR="00F40E36" w:rsidRDefault="00614C46">
      <w:pPr>
        <w:numPr>
          <w:ilvl w:val="0"/>
          <w:numId w:val="1"/>
        </w:numPr>
        <w:spacing w:after="368"/>
        <w:ind w:right="14" w:hanging="360"/>
      </w:pPr>
      <w:r>
        <w:t>Одноголосная мелодия</w:t>
      </w:r>
    </w:p>
    <w:p w14:paraId="24C53334" w14:textId="77777777" w:rsidR="00F40E36" w:rsidRDefault="00614C46">
      <w:pPr>
        <w:spacing w:after="373"/>
        <w:ind w:left="394" w:right="14" w:firstLine="0"/>
      </w:pPr>
      <w:r>
        <w:t>З. Мелодия с сопровождением</w:t>
      </w:r>
    </w:p>
    <w:p w14:paraId="698911CF" w14:textId="60CA2082" w:rsidR="00F40E36" w:rsidRDefault="00614C46" w:rsidP="00614C46">
      <w:pPr>
        <w:ind w:left="384" w:right="14" w:firstLine="0"/>
      </w:pPr>
      <w:r>
        <w:t>4. Лёгкие полифонические произведения</w:t>
      </w:r>
      <w:r>
        <w:br w:type="page"/>
      </w:r>
      <w:r>
        <w:rPr>
          <w:noProof/>
        </w:rPr>
        <w:lastRenderedPageBreak/>
        <w:drawing>
          <wp:inline distT="0" distB="0" distL="0" distR="0" wp14:anchorId="42061A8D" wp14:editId="7F357274">
            <wp:extent cx="3048" cy="3049"/>
            <wp:effectExtent l="0" t="0" r="0" b="0"/>
            <wp:docPr id="8059" name="Picture 8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Picture 80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92B41" wp14:editId="5D9D2F1C">
            <wp:extent cx="3048" cy="3049"/>
            <wp:effectExtent l="0" t="0" r="0" b="0"/>
            <wp:docPr id="8061" name="Picture 8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Picture 80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лодия — важнейшее выразительное средство музыки, являющееся основой любого музыкального произведения. Другие стороны музыкальной реи — гармония, полифония, инструментовка — должны, по словам Глинки,</w:t>
      </w:r>
    </w:p>
    <w:p w14:paraId="4A7D23A4" w14:textId="77777777" w:rsidR="00F40E36" w:rsidRDefault="00614C46">
      <w:pPr>
        <w:spacing w:after="20" w:line="259" w:lineRule="auto"/>
        <w:ind w:left="10" w:firstLine="0"/>
        <w:jc w:val="left"/>
      </w:pPr>
      <w:r>
        <w:rPr>
          <w:sz w:val="26"/>
        </w:rPr>
        <w:t>(«дополнять, дорисовывать мыслю».</w:t>
      </w:r>
    </w:p>
    <w:p w14:paraId="3DCD2491" w14:textId="33B69049" w:rsidR="00F40E36" w:rsidRDefault="00614C46">
      <w:pPr>
        <w:ind w:left="9" w:right="14"/>
      </w:pPr>
      <w:r>
        <w:t xml:space="preserve">В этих словах великого русского композитора выражен основной признак мелодии: мелодией можно признать не всякую звуковую линию, а лишь ту, в которой заложено определённое чувство или мысль и имеется внутреннее единство — то есть такую, которая обладает </w:t>
      </w:r>
      <w:r>
        <w:rPr>
          <w:u w:val="single" w:color="000000"/>
        </w:rPr>
        <w:t xml:space="preserve">выразительностью. </w:t>
      </w:r>
      <w:r>
        <w:t xml:space="preserve">Мелодия является </w:t>
      </w:r>
      <w:r w:rsidR="0053575C">
        <w:t>«</w:t>
      </w:r>
      <w:r>
        <w:t>ядром</w:t>
      </w:r>
      <w:r w:rsidR="0053575C">
        <w:t>»</w:t>
      </w:r>
      <w:r>
        <w:t xml:space="preserve"> музыкального образа.</w:t>
      </w:r>
      <w:r>
        <w:rPr>
          <w:u w:val="single" w:color="000000"/>
        </w:rPr>
        <w:t xml:space="preserve"> Работа над мелодией является для исполнителей одним из важнейших путей</w:t>
      </w:r>
      <w:r>
        <w:t xml:space="preserve"> к раскрытию содержания музыкального произведения.</w:t>
      </w:r>
      <w:r>
        <w:rPr>
          <w:noProof/>
        </w:rPr>
        <w:drawing>
          <wp:inline distT="0" distB="0" distL="0" distR="0" wp14:anchorId="72251E7C" wp14:editId="150F68AB">
            <wp:extent cx="3048" cy="3049"/>
            <wp:effectExtent l="0" t="0" r="0" b="0"/>
            <wp:docPr id="8062" name="Picture 8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Picture 80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AE4A" w14:textId="77777777" w:rsidR="00F40E36" w:rsidRDefault="00614C46">
      <w:pPr>
        <w:ind w:left="9" w:right="14"/>
      </w:pPr>
      <w:proofErr w:type="spellStart"/>
      <w:r>
        <w:rPr>
          <w:u w:val="single" w:color="000000"/>
        </w:rPr>
        <w:t>Песенность</w:t>
      </w:r>
      <w:proofErr w:type="spellEnd"/>
      <w:r>
        <w:t xml:space="preserve"> — высшее проявление мелодичности. Под </w:t>
      </w:r>
      <w:proofErr w:type="spellStart"/>
      <w:r>
        <w:t>песенностью</w:t>
      </w:r>
      <w:proofErr w:type="spellEnd"/>
      <w:r>
        <w:t xml:space="preserve"> мы имеем в виду не только такие особенности мелодии, как протяжённость, распевность, но и ту непосредственную выразительность, задушевность, благодаря которой мелодия идёт сердца к сердцу».</w:t>
      </w:r>
    </w:p>
    <w:p w14:paraId="6F2AF7AA" w14:textId="77777777" w:rsidR="00F40E36" w:rsidRDefault="00614C46">
      <w:pPr>
        <w:spacing w:after="0" w:line="259" w:lineRule="auto"/>
        <w:ind w:left="10" w:right="-15" w:hanging="10"/>
        <w:jc w:val="right"/>
      </w:pPr>
      <w:r>
        <w:t>Можно ли всё сказанное отнести к фортепиано? Ведь этот инструмент</w:t>
      </w:r>
    </w:p>
    <w:p w14:paraId="5E6C2A19" w14:textId="77777777" w:rsidR="00F40E36" w:rsidRDefault="00614C46">
      <w:pPr>
        <w:spacing w:after="38"/>
        <w:ind w:left="9" w:right="14" w:firstLine="0"/>
      </w:pPr>
      <w:r>
        <w:t>является по своим механическим признакам ударным: звук его после извлечения неизбежно угасает, исполнитель обладает возможностью лишь мгновенного воздействия на струну.</w:t>
      </w:r>
    </w:p>
    <w:p w14:paraId="7697DCDE" w14:textId="5412D543" w:rsidR="00F40E36" w:rsidRDefault="00614C46">
      <w:pPr>
        <w:spacing w:after="243"/>
        <w:ind w:left="9" w:right="1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B2F3813" wp14:editId="2D86DD1D">
            <wp:simplePos x="0" y="0"/>
            <wp:positionH relativeFrom="page">
              <wp:posOffset>7107936</wp:posOffset>
            </wp:positionH>
            <wp:positionV relativeFrom="page">
              <wp:posOffset>3817185</wp:posOffset>
            </wp:positionV>
            <wp:extent cx="3048" cy="3049"/>
            <wp:effectExtent l="0" t="0" r="0" b="0"/>
            <wp:wrapSquare wrapText="bothSides"/>
            <wp:docPr id="8063" name="Picture 8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Picture 80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29DD5B75" wp14:editId="2C0A5AA4">
            <wp:simplePos x="0" y="0"/>
            <wp:positionH relativeFrom="page">
              <wp:posOffset>7117081</wp:posOffset>
            </wp:positionH>
            <wp:positionV relativeFrom="page">
              <wp:posOffset>5643457</wp:posOffset>
            </wp:positionV>
            <wp:extent cx="3048" cy="3049"/>
            <wp:effectExtent l="0" t="0" r="0" b="0"/>
            <wp:wrapSquare wrapText="bothSides"/>
            <wp:docPr id="8064" name="Picture 8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" name="Picture 80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нако велики</w:t>
      </w:r>
      <w:r w:rsidR="0053575C">
        <w:t>е</w:t>
      </w:r>
      <w:r>
        <w:t xml:space="preserve"> пианисты прошлого и настоящего с бесспорностью доказали возможность певучего исполнения мелодии на фортепиано. Ограниченность отдельного звука компенсируется другими богатейшими выразительными средствами фортепиано. Тонкие и многообразные динамические градации, разнообразие </w:t>
      </w:r>
      <w:r w:rsidR="0053575C">
        <w:t>«</w:t>
      </w:r>
      <w:r>
        <w:t>штрихов, сопоставление звуковых линий и планов — («звуковая перспектива</w:t>
      </w:r>
      <w:r w:rsidR="0053575C">
        <w:t>»</w:t>
      </w:r>
      <w:r>
        <w:t xml:space="preserve">, педализация — всё это позволяет пианисту добиваться рельефности музыкальной фразы, а часто и почти вокальной выразительности мелодии. Работу над мелодией, приобретение навыков певучей игры необходимо начинать с первых уроков — таково общее убеждение пианистов — педагогов. Путь к овладению «искусством пения на </w:t>
      </w:r>
      <w:r>
        <w:rPr>
          <w:noProof/>
        </w:rPr>
        <w:drawing>
          <wp:inline distT="0" distB="0" distL="0" distR="0" wp14:anchorId="7F2344E1" wp14:editId="071656BD">
            <wp:extent cx="3048" cy="3049"/>
            <wp:effectExtent l="0" t="0" r="0" b="0"/>
            <wp:docPr id="8065" name="Picture 8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Picture 80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тепиано</w:t>
      </w:r>
      <w:r w:rsidR="0053575C">
        <w:t>»</w:t>
      </w:r>
      <w:r>
        <w:t xml:space="preserve"> долог и труде</w:t>
      </w:r>
      <w:r w:rsidR="0053575C">
        <w:t>.</w:t>
      </w:r>
      <w:r>
        <w:t xml:space="preserve"> Чем раньше ученик сделает первые шаги на этом пути, тем успешнее пойдет его развитие как муз</w:t>
      </w:r>
      <w:r w:rsidR="0053575C">
        <w:t>ык</w:t>
      </w:r>
      <w:r>
        <w:t>анта и пианиста. К этому надо добавить, что работа над мелодией — это ключ и к овладению искусством исполнения полифонии, имеющем такое исключительное значение для пианистов.</w:t>
      </w:r>
      <w:r>
        <w:rPr>
          <w:noProof/>
        </w:rPr>
        <w:drawing>
          <wp:inline distT="0" distB="0" distL="0" distR="0" wp14:anchorId="7F0A52D1" wp14:editId="4A182B0A">
            <wp:extent cx="3048" cy="6098"/>
            <wp:effectExtent l="0" t="0" r="0" b="0"/>
            <wp:docPr id="8066" name="Picture 8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Picture 806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1E0B" w14:textId="77777777" w:rsidR="00F40E36" w:rsidRDefault="00614C46">
      <w:pPr>
        <w:pStyle w:val="1"/>
        <w:ind w:left="101" w:right="101"/>
      </w:pPr>
      <w:r>
        <w:t>Одноголосная мелодия</w:t>
      </w:r>
    </w:p>
    <w:p w14:paraId="34EA6D54" w14:textId="3728F7F5" w:rsidR="00F40E36" w:rsidRDefault="00614C46">
      <w:pPr>
        <w:spacing w:after="78"/>
        <w:ind w:left="9" w:right="14"/>
      </w:pPr>
      <w:r>
        <w:t>Мелодия — является первой художественной задачей, которую педагог должен ставить перед начинающим учеником</w:t>
      </w:r>
      <w:r w:rsidR="0053575C">
        <w:t>.</w:t>
      </w:r>
    </w:p>
    <w:p w14:paraId="2071077C" w14:textId="77777777" w:rsidR="00F40E36" w:rsidRDefault="00614C46">
      <w:pPr>
        <w:spacing w:after="63"/>
        <w:ind w:left="9" w:right="14"/>
      </w:pPr>
      <w:r>
        <w:t>На первых порах приходится довольствоваться напевным и выразительным исполнением самых коротких и простых по ритму и рисунку мелодий,</w:t>
      </w:r>
    </w:p>
    <w:p w14:paraId="7A9689C9" w14:textId="77777777" w:rsidR="0053575C" w:rsidRDefault="00614C46">
      <w:pPr>
        <w:ind w:left="389" w:right="14" w:firstLine="312"/>
      </w:pPr>
      <w:r>
        <w:lastRenderedPageBreak/>
        <w:t xml:space="preserve">Напевное исполнение таких мелодий возможно только при условии: </w:t>
      </w:r>
    </w:p>
    <w:p w14:paraId="2B38DCF7" w14:textId="0754A01B" w:rsidR="00F40E36" w:rsidRDefault="00614C46" w:rsidP="0053575C">
      <w:pPr>
        <w:ind w:left="389" w:right="14" w:firstLine="0"/>
      </w:pPr>
      <w:r>
        <w:rPr>
          <w:noProof/>
        </w:rPr>
        <w:drawing>
          <wp:inline distT="0" distB="0" distL="0" distR="0" wp14:anchorId="1C37F614" wp14:editId="29E80FC5">
            <wp:extent cx="3049" cy="3049"/>
            <wp:effectExtent l="0" t="0" r="0" b="0"/>
            <wp:docPr id="8067" name="Picture 8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" name="Picture 80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1BC60" wp14:editId="2B94977A">
            <wp:extent cx="97536" cy="131101"/>
            <wp:effectExtent l="0" t="0" r="0" b="0"/>
            <wp:docPr id="100852" name="Picture 100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" name="Picture 1008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5C">
        <w:t xml:space="preserve"> </w:t>
      </w:r>
      <w:r>
        <w:t>Восприятия учеником ряда звуков как мелодической линии, то есть как осмысленной музыкальной фразы.</w:t>
      </w:r>
      <w:r>
        <w:rPr>
          <w:noProof/>
        </w:rPr>
        <w:drawing>
          <wp:inline distT="0" distB="0" distL="0" distR="0" wp14:anchorId="7E83ECAC" wp14:editId="261B7C05">
            <wp:extent cx="27432" cy="18293"/>
            <wp:effectExtent l="0" t="0" r="0" b="0"/>
            <wp:docPr id="100854" name="Picture 100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4" name="Picture 10085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BD0F" w14:textId="77777777" w:rsidR="00F40E36" w:rsidRDefault="00614C46">
      <w:pPr>
        <w:ind w:left="350" w:right="14" w:firstLine="0"/>
      </w:pPr>
      <w:r>
        <w:t>2. Элементарного владения звукам фортепиано.</w:t>
      </w:r>
    </w:p>
    <w:p w14:paraId="528B86C4" w14:textId="77777777" w:rsidR="00F40E36" w:rsidRDefault="00614C46">
      <w:pPr>
        <w:ind w:left="9" w:right="14"/>
      </w:pPr>
      <w:r>
        <w:t xml:space="preserve">Почти все педагоги начинают обучение игре на фортепиано с подбора по слуху лёгких мелодий. Обучение с первого момента основывается на живом звучании музыки, а не на абстрактном усвоении нотной грамоты или приёмов игры. Дети лучше всего запоминают простые и выразительные песенки, так как вначале слово и мелодия для них нераздельны, и текст </w:t>
      </w:r>
      <w:r>
        <w:rPr>
          <w:noProof/>
        </w:rPr>
        <w:drawing>
          <wp:inline distT="0" distB="0" distL="0" distR="0" wp14:anchorId="07719746" wp14:editId="2BC50889">
            <wp:extent cx="3048" cy="3049"/>
            <wp:effectExtent l="0" t="0" r="0" b="0"/>
            <wp:docPr id="11587" name="Picture 1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" name="Picture 115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могает им воспринять, усвоить и полюбить её мелодию.</w:t>
      </w:r>
      <w:r>
        <w:rPr>
          <w:noProof/>
        </w:rPr>
        <w:drawing>
          <wp:inline distT="0" distB="0" distL="0" distR="0" wp14:anchorId="40E53AC6" wp14:editId="350C90F4">
            <wp:extent cx="3047" cy="3049"/>
            <wp:effectExtent l="0" t="0" r="0" b="0"/>
            <wp:docPr id="11588" name="Picture 11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" name="Picture 115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E9BD" w14:textId="762F729A" w:rsidR="00F40E36" w:rsidRDefault="00614C46">
      <w:pPr>
        <w:spacing w:after="34"/>
        <w:ind w:left="9" w:right="14" w:firstLine="1416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5D3C97FF" wp14:editId="70C07E89">
            <wp:simplePos x="0" y="0"/>
            <wp:positionH relativeFrom="page">
              <wp:posOffset>7110984</wp:posOffset>
            </wp:positionH>
            <wp:positionV relativeFrom="page">
              <wp:posOffset>2372021</wp:posOffset>
            </wp:positionV>
            <wp:extent cx="6097" cy="9146"/>
            <wp:effectExtent l="0" t="0" r="0" b="0"/>
            <wp:wrapSquare wrapText="bothSides"/>
            <wp:docPr id="11589" name="Picture 11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" name="Picture 1158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процессе подбирания мелодий от разных звуков укрепляются слуховые представления ученика. Он знакомится со звуком фортепиано, а также осваивает клавиатуру. Помогая ученику при подбирании, педагог попутно </w:t>
      </w:r>
      <w:r w:rsidR="0053575C">
        <w:t>«</w:t>
      </w:r>
      <w:r>
        <w:t>налаживает</w:t>
      </w:r>
      <w:r w:rsidR="0053575C">
        <w:t>»</w:t>
      </w:r>
      <w:r>
        <w:t xml:space="preserve"> простейшие игровые приёмы и посадку ученика за инструментом, не фиксируя специально на этом его внимание. Другая важнейшая задача первоначального обучения — работа над звукоизвлечением. Эта работа начинается с первого же урока. Теперь перед учеником ставится уже задача выразительного воспроизведения (всё ещё по слуху) тех же самых песенок. Педагог показывает ученику, что мелодия может быть </w:t>
      </w:r>
      <w:r w:rsidR="0053575C">
        <w:t>«</w:t>
      </w:r>
      <w:r>
        <w:t>пропета</w:t>
      </w:r>
      <w:r w:rsidR="0053575C">
        <w:t>»</w:t>
      </w:r>
      <w:r>
        <w:t xml:space="preserve"> на фортепиано почти так же выразительно, как голосом. Когда цель поставлена, когда она увлекла ученика, тогда начинается работа над овладением рациональными приёмами звукоизвлечения. Это самое трудное и </w:t>
      </w:r>
      <w:proofErr w:type="gramStart"/>
      <w:r>
        <w:t>для ученика</w:t>
      </w:r>
      <w:proofErr w:type="gramEnd"/>
      <w:r>
        <w:t xml:space="preserve"> и для педагога, но, тем не менее, обязательное звено начального обучения. Педагог должен помнить о необходимости индивидуального преломления каждым учеником, показанного ему приёма, а также о неизбежности в дальнейшем изменений любого игрового приёма в зависимости от новой художественной задачи.</w:t>
      </w:r>
    </w:p>
    <w:p w14:paraId="09BCDE04" w14:textId="77777777" w:rsidR="00F40E36" w:rsidRDefault="00614C46">
      <w:pPr>
        <w:spacing w:after="34"/>
        <w:ind w:left="9" w:right="14"/>
      </w:pPr>
      <w:r>
        <w:t>Разговаривая и рассуждая с учеником на равных, в то же время нельзя забывать, что перед нами ребёнок, а ребёнку свойственно конкретное мышление. Поэтому каждая музыкальная задача должна быть выражена непосредственно в звуке, темпе, ритме и соответствующих игровых приёмах. Говорить лучше меньше, но сказанное должно быть ясным, конкретным и метким. Например, определив характер и настроение пьесы, нужно сразу же найти звуковую окраску, пульс движения, элементарные нюансы, а также технические средства, вытекающие их характера пьесы и помогающие ярче раскрыть её образное содержание.</w:t>
      </w:r>
      <w:r>
        <w:rPr>
          <w:noProof/>
        </w:rPr>
        <w:drawing>
          <wp:inline distT="0" distB="0" distL="0" distR="0" wp14:anchorId="2A0559E6" wp14:editId="2A569C81">
            <wp:extent cx="6096" cy="24391"/>
            <wp:effectExtent l="0" t="0" r="0" b="0"/>
            <wp:docPr id="100857" name="Picture 100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7" name="Picture 10085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F793" w14:textId="0D54C0B5" w:rsidR="00F40E36" w:rsidRDefault="00614C46">
      <w:pPr>
        <w:ind w:left="9" w:right="14"/>
      </w:pPr>
      <w:r>
        <w:t xml:space="preserve">Работу над звукоизвлечением необходимо связывать с исполнением мелодии. Ученик при этом сразу замечает, что теперь, когда он поработал над извлечением отдельных звуков, мелодия может зазвучать у него совсем по-иному — протяжно и выразительно. Необходимо лишь подобрать для начинающего ученика очень простые и в то же время интонационно яркие пьесы; полное соответствие мелодии и текста поможет ученику охватить </w:t>
      </w:r>
      <w:r>
        <w:rPr>
          <w:noProof/>
        </w:rPr>
        <w:drawing>
          <wp:inline distT="0" distB="0" distL="0" distR="0" wp14:anchorId="57BED36F" wp14:editId="4EC2299B">
            <wp:extent cx="3049" cy="3049"/>
            <wp:effectExtent l="0" t="0" r="0" b="0"/>
            <wp:docPr id="11592" name="Picture 1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" name="Picture 115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308D0" wp14:editId="1A35BD73">
            <wp:extent cx="3048" cy="3049"/>
            <wp:effectExtent l="0" t="0" r="0" b="0"/>
            <wp:docPr id="11593" name="Picture 1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" name="Picture 1159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музыкальную фразу и почувствовать динамические соотношения звуков. Например:</w:t>
      </w:r>
    </w:p>
    <w:p w14:paraId="202F9E1E" w14:textId="77777777" w:rsidR="00F40E36" w:rsidRDefault="00614C46">
      <w:pPr>
        <w:spacing w:after="0" w:line="259" w:lineRule="auto"/>
        <w:ind w:left="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B1ACDC" wp14:editId="754B7959">
                <wp:extent cx="5647945" cy="1174750"/>
                <wp:effectExtent l="0" t="0" r="0" b="0"/>
                <wp:docPr id="97343" name="Group 9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945" cy="1174750"/>
                          <a:chOff x="0" y="0"/>
                          <a:chExt cx="5647945" cy="1057958"/>
                        </a:xfrm>
                      </wpg:grpSpPr>
                      <pic:pic xmlns:pic="http://schemas.openxmlformats.org/drawingml/2006/picture">
                        <pic:nvPicPr>
                          <pic:cNvPr id="100859" name="Picture 10085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945" cy="99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5" name="Rectangle 9475"/>
                        <wps:cNvSpPr/>
                        <wps:spPr>
                          <a:xfrm>
                            <a:off x="2228088" y="890270"/>
                            <a:ext cx="814822" cy="21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55DE5" w14:textId="77777777" w:rsidR="00F40E36" w:rsidRDefault="00614C4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"/>
                                  <w:sz w:val="30"/>
                                </w:rPr>
                                <w:t>Зайчик</w:t>
                              </w:r>
                              <w:r>
                                <w:rPr>
                                  <w:spacing w:val="-3"/>
                                  <w:w w:val="6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6" name="Rectangle 9476"/>
                        <wps:cNvSpPr/>
                        <wps:spPr>
                          <a:xfrm>
                            <a:off x="2840736" y="902465"/>
                            <a:ext cx="470245" cy="19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D5391" w14:textId="77777777" w:rsidR="00F40E36" w:rsidRDefault="00614C4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4"/>
                                  <w:sz w:val="36"/>
                                </w:rPr>
                                <w:t>ты,</w:t>
                              </w:r>
                              <w:r>
                                <w:rPr>
                                  <w:spacing w:val="1"/>
                                  <w:w w:val="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7" name="Rectangle 9477"/>
                        <wps:cNvSpPr/>
                        <wps:spPr>
                          <a:xfrm>
                            <a:off x="3194304" y="893319"/>
                            <a:ext cx="725637" cy="21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49E85" w14:textId="77777777" w:rsidR="00F40E36" w:rsidRDefault="00614C4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зайчи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1ACDC" id="Group 97343" o:spid="_x0000_s1026" style="width:444.7pt;height:92.5pt;mso-position-horizontal-relative:char;mso-position-vertical-relative:line" coordsize="56479,10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859" o:spid="_x0000_s1027" type="#_x0000_t75" style="position:absolute;width:56479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">
                  <v:imagedata r:id="rId22" o:title=""/>
                </v:shape>
                <v:rect id="Rectangle 9475" o:spid="_x0000_s1028" style="position:absolute;left:22280;top:8902;width:814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+6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H2ZX7rHAAAA3QAA&#10;AA8AAAAAAAAAAAAAAAAABwIAAGRycy9kb3ducmV2LnhtbFBLBQYAAAAAAwADALcAAAD7AgAAAAA=&#10;" filled="f" stroked="f">
                  <v:textbox inset="0,0,0,0">
                    <w:txbxContent>
                      <w:p w14:paraId="4B955DE5" w14:textId="77777777" w:rsidR="00F40E36" w:rsidRDefault="00614C4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"/>
                            <w:sz w:val="30"/>
                          </w:rPr>
                          <w:t>Зайчик</w:t>
                        </w:r>
                        <w:r>
                          <w:rPr>
                            <w:spacing w:val="-3"/>
                            <w:w w:val="6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76" o:spid="_x0000_s1029" style="position:absolute;left:28407;top:9024;width:470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HN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Sv0xhub8ITkIs/AAAA//8DAFBLAQItABQABgAIAAAAIQDb4fbL7gAAAIUBAAATAAAAAAAA&#10;AAAAAAAAAAAAAABbQ29udGVudF9UeXBlc10ueG1sUEsBAi0AFAAGAAgAAAAhAFr0LFu/AAAAFQEA&#10;AAsAAAAAAAAAAAAAAAAAHwEAAF9yZWxzLy5yZWxzUEsBAi0AFAAGAAgAAAAhAI1Lwc3HAAAA3QAA&#10;AA8AAAAAAAAAAAAAAAAABwIAAGRycy9kb3ducmV2LnhtbFBLBQYAAAAAAwADALcAAAD7AgAAAAA=&#10;" filled="f" stroked="f">
                  <v:textbox inset="0,0,0,0">
                    <w:txbxContent>
                      <w:p w14:paraId="7B8D5391" w14:textId="77777777" w:rsidR="00F40E36" w:rsidRDefault="00614C4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4"/>
                            <w:sz w:val="36"/>
                          </w:rPr>
                          <w:t>ты,</w:t>
                        </w:r>
                        <w:r>
                          <w:rPr>
                            <w:spacing w:val="1"/>
                            <w:w w:val="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77" o:spid="_x0000_s1030" style="position:absolute;left:31943;top:8933;width:725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RW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4gdkVsYAAADdAAAA&#10;DwAAAAAAAAAAAAAAAAAHAgAAZHJzL2Rvd25yZXYueG1sUEsFBgAAAAADAAMAtwAAAPoCAAAAAA==&#10;" filled="f" stroked="f">
                  <v:textbox inset="0,0,0,0">
                    <w:txbxContent>
                      <w:p w14:paraId="64549E85" w14:textId="77777777" w:rsidR="00F40E36" w:rsidRDefault="00614C4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5"/>
                            <w:sz w:val="30"/>
                          </w:rPr>
                          <w:t>зайчи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D1A4F6" w14:textId="304BA3AD" w:rsidR="00F40E36" w:rsidRDefault="00614C46">
      <w:pPr>
        <w:ind w:left="9" w:right="14"/>
      </w:pPr>
      <w:r>
        <w:t xml:space="preserve">Шутливая, детская песенка. Когда ученик научился подбирать её от разных звуков, педагог ставит перед ним новое задание: </w:t>
      </w:r>
      <w:r w:rsidR="0053575C">
        <w:t>«</w:t>
      </w:r>
      <w:r>
        <w:t xml:space="preserve">Сыграй, как поётся </w:t>
      </w:r>
      <w:r>
        <w:rPr>
          <w:noProof/>
        </w:rPr>
        <w:drawing>
          <wp:inline distT="0" distB="0" distL="0" distR="0" wp14:anchorId="3BCFD4D8" wp14:editId="2F2524A2">
            <wp:extent cx="94488" cy="15244"/>
            <wp:effectExtent l="0" t="0" r="0" b="0"/>
            <wp:docPr id="14883" name="Picture 14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" name="Picture 148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й-чик ты, </w:t>
      </w:r>
      <w:r>
        <w:rPr>
          <w:noProof/>
        </w:rPr>
        <w:drawing>
          <wp:inline distT="0" distB="0" distL="0" distR="0" wp14:anchorId="3EFB1D3D" wp14:editId="429D8474">
            <wp:extent cx="746760" cy="121955"/>
            <wp:effectExtent l="0" t="0" r="0" b="0"/>
            <wp:docPr id="15254" name="Picture 15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" name="Picture 1525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вый звук берётся глубоко и протяжно, следующие два гораздо короче и легче. Так появляется простейшая выразительная интонация. Это получается у ребёнка, если темп взять чуть медленнее, чем поётся песенка. Исполнять любую пьесу лучше всеми пальцами: естественная аппликатура поддерживает ощущение мелодической фразы. Конечно, игра всеми пальцами должна быть подготовлена упражнениями в извлечении звука каждым пальцем отдельно. Тут же педагог может дать ученику такую же лёгкую пьесу: Петушок:</w:t>
      </w:r>
    </w:p>
    <w:p w14:paraId="71F31CBF" w14:textId="7E1785B1" w:rsidR="0053575C" w:rsidRDefault="000B45E6">
      <w:pPr>
        <w:spacing w:after="1" w:line="245" w:lineRule="auto"/>
        <w:ind w:left="33" w:hanging="19"/>
        <w:jc w:val="left"/>
      </w:pPr>
      <w:r>
        <w:rPr>
          <w:noProof/>
        </w:rPr>
        <w:drawing>
          <wp:inline distT="0" distB="0" distL="0" distR="0" wp14:anchorId="6770DC72" wp14:editId="6AC24AC6">
            <wp:extent cx="5629277" cy="806450"/>
            <wp:effectExtent l="0" t="0" r="9525" b="0"/>
            <wp:docPr id="100860" name="Picture 100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" name="Picture 100860"/>
                    <pic:cNvPicPr/>
                  </pic:nvPicPr>
                  <pic:blipFill rotWithShape="1">
                    <a:blip r:embed="rId25"/>
                    <a:srcRect r="7" b="19357"/>
                    <a:stretch/>
                  </pic:blipFill>
                  <pic:spPr>
                    <a:xfrm>
                      <a:off x="0" y="0"/>
                      <a:ext cx="5629277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56D2" w14:textId="3ABB70C3" w:rsidR="00F40E36" w:rsidRDefault="0053575C" w:rsidP="000B45E6">
      <w:pPr>
        <w:spacing w:before="240" w:after="1" w:line="245" w:lineRule="auto"/>
        <w:ind w:left="33" w:firstLine="675"/>
      </w:pPr>
      <w:r>
        <w:t xml:space="preserve">Она близка к «Зайчик», </w:t>
      </w:r>
      <w:r w:rsidR="00614C46">
        <w:t>но имеет обратное соотношение коротких и протяжных звуков. Сравнение этих двух песенок поможет ученику ощутить зависимость исполнения мелодии от слов песенки — простейшее соответствие протяжных звуков ударяемым слогам.</w:t>
      </w:r>
    </w:p>
    <w:p w14:paraId="2AB98DE2" w14:textId="077197A7" w:rsidR="00F40E36" w:rsidRDefault="00614C46">
      <w:pPr>
        <w:ind w:left="9" w:right="14"/>
      </w:pPr>
      <w:r>
        <w:t>Ученикам поначалу лучше удаётся исполнение именно песен, то есть таких мелодий, которые связаны со словами. Однако нужно включать в работу и мелодии, не поддержанные словесным текстом. В этих случаях следует выбирать напевы, отличающиеся особой интонацией, яркостью и внутренним единством.</w:t>
      </w:r>
    </w:p>
    <w:p w14:paraId="2B84D78B" w14:textId="1F2E8A57" w:rsidR="00F40E36" w:rsidRDefault="00614C46">
      <w:pPr>
        <w:ind w:left="9" w:right="14"/>
      </w:pPr>
      <w:r>
        <w:t xml:space="preserve">Рассмотрим народный швейцарский напев, послуживший темой для вариаций Бетховена. Разберём первую фразу его, которая звучит вполне </w:t>
      </w:r>
      <w:r w:rsidR="000B45E6">
        <w:t>завершено</w:t>
      </w:r>
      <w:r>
        <w:t>:</w:t>
      </w:r>
    </w:p>
    <w:p w14:paraId="224DAB11" w14:textId="77777777" w:rsidR="00F40E36" w:rsidRDefault="00614C46">
      <w:pPr>
        <w:spacing w:after="98" w:line="259" w:lineRule="auto"/>
        <w:ind w:left="29" w:firstLine="0"/>
        <w:jc w:val="left"/>
      </w:pPr>
      <w:r>
        <w:rPr>
          <w:noProof/>
        </w:rPr>
        <w:drawing>
          <wp:inline distT="0" distB="0" distL="0" distR="0" wp14:anchorId="5CC10D2F" wp14:editId="7523B1FE">
            <wp:extent cx="5629656" cy="829293"/>
            <wp:effectExtent l="0" t="0" r="0" b="0"/>
            <wp:docPr id="15256" name="Picture 15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" name="Picture 152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656" cy="8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E2A" w14:textId="189A8347" w:rsidR="00F40E36" w:rsidRDefault="00614C46" w:rsidP="000B45E6">
      <w:pPr>
        <w:ind w:left="9" w:right="14" w:firstLine="699"/>
      </w:pPr>
      <w:r>
        <w:t xml:space="preserve">Эту светлую по характеру мелодию желательно исполнять «полным звуком», почти связно, </w:t>
      </w:r>
      <w:r w:rsidR="0053575C">
        <w:t>«</w:t>
      </w:r>
      <w:r>
        <w:t>на одном дыхании</w:t>
      </w:r>
      <w:r w:rsidR="0053575C">
        <w:t>»</w:t>
      </w:r>
      <w:r>
        <w:t>, с ярким подъёмом к вершине (до) и спадом на последних двух звуках.</w:t>
      </w:r>
    </w:p>
    <w:p w14:paraId="10970393" w14:textId="77777777" w:rsidR="00F40E36" w:rsidRDefault="00614C46">
      <w:pPr>
        <w:ind w:left="9" w:right="14"/>
      </w:pPr>
      <w:r>
        <w:lastRenderedPageBreak/>
        <w:t>Желательно с самого начала работать с учениками над различными по эмоциональному тону мелодиями.</w:t>
      </w:r>
    </w:p>
    <w:p w14:paraId="0C70C85E" w14:textId="0B94B275" w:rsidR="00F40E36" w:rsidRDefault="00614C46" w:rsidP="000B45E6">
      <w:pPr>
        <w:spacing w:before="240"/>
        <w:ind w:left="9" w:right="14"/>
      </w:pPr>
      <w:r>
        <w:t xml:space="preserve">Так, наряду с плавными, напевными мелодиями следует давать ученикам и подвижные, оживленные, носящие танцевальный или шутливый характер. Исполнение их потребует иного качества звука, иного </w:t>
      </w:r>
      <w:r w:rsidR="0053575C">
        <w:t>«</w:t>
      </w:r>
      <w:r>
        <w:t>штриха</w:t>
      </w:r>
      <w:r w:rsidR="0053575C">
        <w:t>»</w:t>
      </w:r>
      <w:r>
        <w:t xml:space="preserve"> и соответственно, иных приёмов звукоизвлечения.</w:t>
      </w:r>
    </w:p>
    <w:p w14:paraId="5DC366D5" w14:textId="41D08982" w:rsidR="00F40E36" w:rsidRDefault="00614C46" w:rsidP="000B45E6">
      <w:pPr>
        <w:tabs>
          <w:tab w:val="center" w:pos="4243"/>
          <w:tab w:val="center" w:pos="8064"/>
        </w:tabs>
        <w:spacing w:before="240" w:after="0" w:line="259" w:lineRule="auto"/>
        <w:ind w:left="0" w:firstLine="0"/>
        <w:jc w:val="left"/>
      </w:pPr>
      <w:r>
        <w:tab/>
      </w:r>
      <w:r w:rsidRPr="000B45E6">
        <w:rPr>
          <w:b/>
          <w:bCs/>
          <w:i/>
          <w:iCs/>
        </w:rPr>
        <w:t xml:space="preserve">Скок </w:t>
      </w:r>
      <w:proofErr w:type="spellStart"/>
      <w:r w:rsidRPr="000B45E6">
        <w:rPr>
          <w:b/>
          <w:bCs/>
          <w:i/>
          <w:iCs/>
        </w:rPr>
        <w:t>скок</w:t>
      </w:r>
      <w:proofErr w:type="spellEnd"/>
      <w:r>
        <w:tab/>
        <w:t xml:space="preserve"> Ю. Слонов</w:t>
      </w:r>
    </w:p>
    <w:p w14:paraId="2C4CEB6C" w14:textId="77777777" w:rsidR="00F40E36" w:rsidRDefault="00614C46">
      <w:pPr>
        <w:spacing w:after="405" w:line="259" w:lineRule="auto"/>
        <w:ind w:left="62" w:firstLine="0"/>
        <w:jc w:val="left"/>
      </w:pPr>
      <w:r>
        <w:rPr>
          <w:noProof/>
        </w:rPr>
        <w:drawing>
          <wp:inline distT="0" distB="0" distL="0" distR="0" wp14:anchorId="75704904" wp14:editId="4467CD9E">
            <wp:extent cx="5631964" cy="3291840"/>
            <wp:effectExtent l="0" t="0" r="6985" b="3810"/>
            <wp:docPr id="100866" name="Picture 100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6" name="Picture 100866"/>
                    <pic:cNvPicPr/>
                  </pic:nvPicPr>
                  <pic:blipFill rotWithShape="1">
                    <a:blip r:embed="rId27"/>
                    <a:srcRect t="385"/>
                    <a:stretch/>
                  </pic:blipFill>
                  <pic:spPr bwMode="auto">
                    <a:xfrm>
                      <a:off x="0" y="0"/>
                      <a:ext cx="5632704" cy="329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533F" w14:textId="577DF70F" w:rsidR="00F40E36" w:rsidRDefault="00614C46">
      <w:pPr>
        <w:spacing w:after="46"/>
        <w:ind w:left="9" w:right="14"/>
      </w:pPr>
      <w:r>
        <w:t>Весело-шутливый характер этой мелодии подчёркивается чередованием лёгких и более весомых протяжных звуков. Первые берутся довольно коротким движением кисти, вторые — более глубоким погружением руки. Трудность для начинающего ученика заключается здесь в сохранении единого темпа, ритма и качества звука.</w:t>
      </w:r>
    </w:p>
    <w:p w14:paraId="27B65687" w14:textId="77777777" w:rsidR="00F40E36" w:rsidRDefault="00614C46">
      <w:pPr>
        <w:spacing w:after="50"/>
        <w:ind w:left="9" w:right="14"/>
      </w:pPr>
      <w:r>
        <w:t>Ограничиваясь данными примерами лёгких мелодий, исполняемых не связно, делаем первые методические выводы:</w:t>
      </w:r>
      <w:r>
        <w:rPr>
          <w:noProof/>
        </w:rPr>
        <w:drawing>
          <wp:inline distT="0" distB="0" distL="0" distR="0" wp14:anchorId="7648F3BA" wp14:editId="67BB2652">
            <wp:extent cx="3048" cy="3049"/>
            <wp:effectExtent l="0" t="0" r="0" b="0"/>
            <wp:docPr id="18324" name="Picture 18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" name="Picture 183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4D31" w14:textId="77777777" w:rsidR="00F40E36" w:rsidRDefault="00614C46">
      <w:pPr>
        <w:numPr>
          <w:ilvl w:val="0"/>
          <w:numId w:val="2"/>
        </w:numPr>
        <w:spacing w:after="43"/>
        <w:ind w:right="14" w:hanging="360"/>
      </w:pPr>
      <w:r>
        <w:t>Ученик с первых уроков занят, прежде всего, музыкой — передачей самых простых мелодий с помощью самых простых исполнительских средств.</w:t>
      </w:r>
    </w:p>
    <w:p w14:paraId="53F8039A" w14:textId="77777777" w:rsidR="00F40E36" w:rsidRDefault="00614C46">
      <w:pPr>
        <w:numPr>
          <w:ilvl w:val="0"/>
          <w:numId w:val="2"/>
        </w:numPr>
        <w:spacing w:after="709"/>
        <w:ind w:right="14" w:hanging="360"/>
      </w:pPr>
      <w:r>
        <w:t>Уже на этом этапе обучения возможно напевное, протяжное исполнение мелодии.</w:t>
      </w:r>
      <w:r>
        <w:rPr>
          <w:noProof/>
        </w:rPr>
        <w:drawing>
          <wp:inline distT="0" distB="0" distL="0" distR="0" wp14:anchorId="11BA0C75" wp14:editId="297C90DD">
            <wp:extent cx="6096" cy="36587"/>
            <wp:effectExtent l="0" t="0" r="0" b="0"/>
            <wp:docPr id="100868" name="Picture 100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" name="Picture 10086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0AA0" w14:textId="1DDD6E15" w:rsidR="00F40E36" w:rsidRDefault="00614C46">
      <w:pPr>
        <w:spacing w:after="33"/>
        <w:ind w:left="9" w:right="14"/>
      </w:pPr>
      <w:r>
        <w:t xml:space="preserve">Работая над несвязными мелодиями, ученик начинает все более чутко </w:t>
      </w:r>
      <w:r>
        <w:rPr>
          <w:noProof/>
        </w:rPr>
        <w:drawing>
          <wp:inline distT="0" distB="0" distL="0" distR="0" wp14:anchorId="2ACE3625" wp14:editId="43FFE456">
            <wp:extent cx="3049" cy="3049"/>
            <wp:effectExtent l="0" t="0" r="0" b="0"/>
            <wp:docPr id="18328" name="Picture 18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" name="Picture 1832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ислушиваться к звуку. Он учится свободно использовать при </w:t>
      </w:r>
      <w:r>
        <w:lastRenderedPageBreak/>
        <w:t xml:space="preserve">звукоизвлечении массу всей руки. Тем самым создаются благоприятные </w:t>
      </w:r>
      <w:r>
        <w:rPr>
          <w:noProof/>
        </w:rPr>
        <w:drawing>
          <wp:inline distT="0" distB="0" distL="0" distR="0" wp14:anchorId="4AE7883D" wp14:editId="2F627390">
            <wp:extent cx="6097" cy="9147"/>
            <wp:effectExtent l="0" t="0" r="0" b="0"/>
            <wp:docPr id="18329" name="Picture 18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" name="Picture 1832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словия для овладения навыком связной игры. Наиболее благодарными для </w:t>
      </w:r>
      <w:r>
        <w:rPr>
          <w:noProof/>
        </w:rPr>
        <w:drawing>
          <wp:inline distT="0" distB="0" distL="0" distR="0" wp14:anchorId="6EF82843" wp14:editId="412D8116">
            <wp:extent cx="6096" cy="12195"/>
            <wp:effectExtent l="0" t="0" r="0" b="0"/>
            <wp:docPr id="100870" name="Picture 100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" name="Picture 10087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боты над </w:t>
      </w:r>
      <w:proofErr w:type="spellStart"/>
      <w:r>
        <w:t>legato</w:t>
      </w:r>
      <w:proofErr w:type="spellEnd"/>
      <w:r>
        <w:t xml:space="preserve"> являются мелодии, отличающиеся выразительностью и в то </w:t>
      </w:r>
      <w:r>
        <w:rPr>
          <w:noProof/>
        </w:rPr>
        <w:drawing>
          <wp:inline distT="0" distB="0" distL="0" distR="0" wp14:anchorId="09BDEE74" wp14:editId="56719A3A">
            <wp:extent cx="3048" cy="3049"/>
            <wp:effectExtent l="0" t="0" r="0" b="0"/>
            <wp:docPr id="18332" name="Picture 18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" name="Picture 1833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же время простотой рисунка, плавными и спокойными, но не слишком медленным движением. Желательно, чтоб мелодии отчётливо делились на </w:t>
      </w:r>
      <w:r>
        <w:rPr>
          <w:noProof/>
        </w:rPr>
        <w:drawing>
          <wp:inline distT="0" distB="0" distL="0" distR="0" wp14:anchorId="5F3684DA" wp14:editId="49937A9C">
            <wp:extent cx="3049" cy="3049"/>
            <wp:effectExtent l="0" t="0" r="0" b="0"/>
            <wp:docPr id="18333" name="Picture 18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" name="Picture 183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роткие построения. Немало примеров мелодий, сочетающих названные </w:t>
      </w:r>
      <w:r>
        <w:rPr>
          <w:noProof/>
        </w:rPr>
        <w:drawing>
          <wp:inline distT="0" distB="0" distL="0" distR="0" wp14:anchorId="39D37D3A" wp14:editId="0177E9A6">
            <wp:extent cx="6096" cy="9147"/>
            <wp:effectExtent l="0" t="0" r="0" b="0"/>
            <wp:docPr id="100872" name="Picture 100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" name="Picture 10087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ачества можно найти в пособиях для начального обучения, в особенности в </w:t>
      </w:r>
      <w:r w:rsidR="0053575C">
        <w:t>«</w:t>
      </w:r>
      <w:r>
        <w:t>Сборнике</w:t>
      </w:r>
      <w:r w:rsidR="0053575C">
        <w:t>»</w:t>
      </w:r>
      <w:r>
        <w:t xml:space="preserve"> под редакцией </w:t>
      </w:r>
      <w:proofErr w:type="spellStart"/>
      <w:r>
        <w:t>Баренбойма</w:t>
      </w:r>
      <w:proofErr w:type="spellEnd"/>
      <w:r>
        <w:t xml:space="preserve"> и </w:t>
      </w:r>
      <w:proofErr w:type="spellStart"/>
      <w:r>
        <w:t>Ляховицкой</w:t>
      </w:r>
      <w:proofErr w:type="spellEnd"/>
      <w:r>
        <w:t xml:space="preserve">. Рассмотрим пример </w:t>
      </w:r>
      <w:r>
        <w:rPr>
          <w:noProof/>
        </w:rPr>
        <w:drawing>
          <wp:inline distT="0" distB="0" distL="0" distR="0" wp14:anchorId="704B3508" wp14:editId="103E68CC">
            <wp:extent cx="3048" cy="3049"/>
            <wp:effectExtent l="0" t="0" r="0" b="0"/>
            <wp:docPr id="18336" name="Picture 18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" name="Picture 1833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726E9" wp14:editId="55AC9973">
            <wp:extent cx="3048" cy="3049"/>
            <wp:effectExtent l="0" t="0" r="0" b="0"/>
            <wp:docPr id="18337" name="Picture 18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" name="Picture 1833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иболее простых и удачных обработок народных песен, исполняемых на </w:t>
      </w:r>
      <w:r>
        <w:rPr>
          <w:noProof/>
        </w:rPr>
        <w:drawing>
          <wp:inline distT="0" distB="0" distL="0" distR="0" wp14:anchorId="5987C4B1" wp14:editId="48919411">
            <wp:extent cx="3048" cy="3049"/>
            <wp:effectExtent l="0" t="0" r="0" b="0"/>
            <wp:docPr id="18338" name="Picture 18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" name="Picture 1833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legato</w:t>
      </w:r>
      <w:proofErr w:type="spellEnd"/>
      <w:r>
        <w:t>.</w:t>
      </w:r>
    </w:p>
    <w:p w14:paraId="7A32F729" w14:textId="77777777" w:rsidR="00F40E36" w:rsidRDefault="00614C46">
      <w:pPr>
        <w:spacing w:after="0" w:line="259" w:lineRule="auto"/>
        <w:ind w:left="0" w:right="226" w:firstLine="0"/>
        <w:jc w:val="center"/>
      </w:pPr>
      <w:r>
        <w:rPr>
          <w:sz w:val="32"/>
        </w:rPr>
        <w:t>Ходит Ваня</w:t>
      </w:r>
    </w:p>
    <w:p w14:paraId="1040CB58" w14:textId="77777777" w:rsidR="00F40E36" w:rsidRDefault="00614C46">
      <w:pPr>
        <w:spacing w:after="200" w:line="259" w:lineRule="auto"/>
        <w:ind w:left="-192" w:firstLine="0"/>
        <w:jc w:val="left"/>
      </w:pPr>
      <w:r>
        <w:rPr>
          <w:noProof/>
        </w:rPr>
        <w:drawing>
          <wp:inline distT="0" distB="0" distL="0" distR="0" wp14:anchorId="13EA1AE2" wp14:editId="17160740">
            <wp:extent cx="5742432" cy="3186069"/>
            <wp:effectExtent l="0" t="0" r="0" b="0"/>
            <wp:docPr id="23626" name="Picture 23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" name="Picture 2362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31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4BB" w14:textId="61D0C002" w:rsidR="00F40E36" w:rsidRDefault="00614C46">
      <w:pPr>
        <w:ind w:left="9" w:right="125"/>
      </w:pPr>
      <w:r>
        <w:t>Песня эта требует бодрого, непринуждённого исполнения, Поочередное вступление обеих рук естественно поддерживают ощущение сильной доли; при этом следует остерегаться явных ударений, могущих разорвать линию. Последний звук каждой фразы несколько смягчается; фразы отчётливо разделяются снятием руки. В целях достижения желательного характера звука движения пальцев должны быть довольно энергичными.</w:t>
      </w:r>
    </w:p>
    <w:p w14:paraId="5BB32187" w14:textId="77777777" w:rsidR="00F40E36" w:rsidRDefault="00614C46">
      <w:pPr>
        <w:ind w:left="715" w:right="14" w:firstLine="0"/>
      </w:pPr>
      <w:r>
        <w:t>Совсем иначе исполняется русская народная песня «На горе-то ива».</w:t>
      </w:r>
    </w:p>
    <w:p w14:paraId="021A2FB5" w14:textId="77777777" w:rsidR="00F40E36" w:rsidRDefault="00614C46">
      <w:pPr>
        <w:spacing w:after="400" w:line="259" w:lineRule="auto"/>
        <w:ind w:left="-101" w:firstLine="0"/>
        <w:jc w:val="left"/>
      </w:pPr>
      <w:r>
        <w:rPr>
          <w:noProof/>
        </w:rPr>
        <w:lastRenderedPageBreak/>
        <w:drawing>
          <wp:inline distT="0" distB="0" distL="0" distR="0" wp14:anchorId="00FE476E" wp14:editId="3606FF9C">
            <wp:extent cx="5693664" cy="3024478"/>
            <wp:effectExtent l="0" t="0" r="0" b="0"/>
            <wp:docPr id="100874" name="Picture 100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4" name="Picture 10087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94D" w14:textId="77777777" w:rsidR="00F40E36" w:rsidRDefault="00614C46">
      <w:pPr>
        <w:ind w:left="9" w:right="115"/>
      </w:pPr>
      <w:r>
        <w:t xml:space="preserve">Исполняется она как можно более связно, очень выразительно, чередование рук помогает выделить центральные звуки первых фраз. Объединение первой фразы удаётся ученику, если обе руки заранее приготовятся в нужной позиции над клавиатурой. Вторая фраза исполняется 8 штрихом поп </w:t>
      </w:r>
      <w:proofErr w:type="spellStart"/>
      <w:r>
        <w:t>legato</w:t>
      </w:r>
      <w:proofErr w:type="spellEnd"/>
      <w:r>
        <w:t>, восьмушки берутся активными движениями пальцев. Последний звук фразы несколько смягчается.</w:t>
      </w:r>
    </w:p>
    <w:p w14:paraId="6E9711CE" w14:textId="77777777" w:rsidR="00F40E36" w:rsidRDefault="00614C46">
      <w:pPr>
        <w:spacing w:after="224"/>
        <w:ind w:left="110" w:right="14"/>
      </w:pPr>
      <w:r>
        <w:t>Разобранные пьесы привлекают своей выразительностью и характерностью; мелодии эти легко запоминаются и поются детьми, удачное изложение помогает добиться напевного и плавного исполнения довольно длинных мелодических линий.</w:t>
      </w:r>
    </w:p>
    <w:p w14:paraId="3492ECB8" w14:textId="77777777" w:rsidR="00F40E36" w:rsidRDefault="00614C46">
      <w:pPr>
        <w:spacing w:after="0" w:line="259" w:lineRule="auto"/>
        <w:ind w:left="101" w:right="14" w:hanging="10"/>
        <w:jc w:val="center"/>
      </w:pPr>
      <w:r>
        <w:rPr>
          <w:sz w:val="34"/>
        </w:rPr>
        <w:t>Мелодия с сопровождением.</w:t>
      </w:r>
    </w:p>
    <w:p w14:paraId="03902371" w14:textId="77777777" w:rsidR="00F40E36" w:rsidRDefault="00614C46">
      <w:pPr>
        <w:spacing w:after="30"/>
        <w:ind w:left="110" w:right="14"/>
      </w:pPr>
      <w:r>
        <w:t>Как известно, одноголосие вообще встречается в музыке не часто; такое изложение вовсе не соответствует особенностям фортепиано, художественные возможности которого полностью раскрываются лишь при воплощении многоголосия. И кантилена по-настоящему звучит на фортепиано лишь в тех случаях, когда она сопровождается другими голосами, аккордами или гармонической фигурацией.</w:t>
      </w:r>
    </w:p>
    <w:p w14:paraId="4BAC5C4C" w14:textId="20630091" w:rsidR="00F40E36" w:rsidRDefault="00614C46">
      <w:pPr>
        <w:ind w:left="125" w:right="14"/>
      </w:pPr>
      <w:r>
        <w:t xml:space="preserve">Основной же способ всестороннего развития слуха ученика </w:t>
      </w:r>
      <w:r>
        <w:rPr>
          <w:noProof/>
        </w:rPr>
        <w:drawing>
          <wp:inline distT="0" distB="0" distL="0" distR="0" wp14:anchorId="679109FD" wp14:editId="423929DE">
            <wp:extent cx="94488" cy="12196"/>
            <wp:effectExtent l="0" t="0" r="0" b="0"/>
            <wp:docPr id="25317" name="Picture 25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7" name="Picture 2531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стоянно и неуклонно учить слушать всю воспроизводимую им самим музыкальную ткань. Работа над любым произведением начинается с выявления его основной мелодии, осмысления её, поисков её выразительной передачи. Педагог помогает ученику вслушиваться не только в мелодию, но и в каждый элемент музыкальной ткани, каким бы малозначительным он ни казался на первый взгляд.</w:t>
      </w:r>
    </w:p>
    <w:p w14:paraId="2E5DBCEE" w14:textId="0A30BACC" w:rsidR="00F40E36" w:rsidRDefault="00614C46">
      <w:pPr>
        <w:ind w:left="120" w:right="14"/>
      </w:pPr>
      <w:r>
        <w:lastRenderedPageBreak/>
        <w:t>Показывая и разъясняя ученику, соотношение мелодии и аккомпанемента, педагог сразу же должен вызвать в нём понимание тог</w:t>
      </w:r>
      <w:r w:rsidR="000B45E6">
        <w:t>о</w:t>
      </w:r>
      <w:r>
        <w:t>, что аккомпанемент всегда поддерживает и обогащает мелодию. Все педагоги знают, что соединение различных движений в двух руках затрудняет вначале большинство учеников, даже если они отчётливо представляются себе жалеемую разницу звучания мелодии и сопровождения. Самостоятельность и согласованность движений обеих рук развиваются постепенно и по</w:t>
      </w:r>
      <w:r w:rsidR="000B45E6">
        <w:t>-</w:t>
      </w:r>
      <w:r>
        <w:t>разному: у одних учеников сравнительно легко и быстро, у других с большими затруднениями.</w:t>
      </w:r>
    </w:p>
    <w:p w14:paraId="5D25D0D3" w14:textId="77777777" w:rsidR="00F40E36" w:rsidRDefault="00614C46">
      <w:pPr>
        <w:ind w:left="120" w:right="14"/>
      </w:pPr>
      <w:r>
        <w:t xml:space="preserve">Ценность для развития координации рук представляют такие произведения, в которых мелодия и сопровождение контрастирует по рисунку, ритму или штрихам: это помогает ученику и услышать желаемую </w:t>
      </w:r>
      <w:r>
        <w:rPr>
          <w:noProof/>
        </w:rPr>
        <w:drawing>
          <wp:inline distT="0" distB="0" distL="0" distR="0" wp14:anchorId="26080643" wp14:editId="1CE4FF4D">
            <wp:extent cx="3048" cy="3049"/>
            <wp:effectExtent l="0" t="0" r="0" b="0"/>
            <wp:docPr id="25319" name="Picture 25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9" name="Picture 2531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ницу в звучании мелодии и сопровождения и найти соответственно различные приёмы исполнения партий обеих рук.</w:t>
      </w:r>
      <w:r>
        <w:rPr>
          <w:noProof/>
        </w:rPr>
        <w:drawing>
          <wp:inline distT="0" distB="0" distL="0" distR="0" wp14:anchorId="1822E0FA" wp14:editId="0D1D8C8C">
            <wp:extent cx="6096" cy="6097"/>
            <wp:effectExtent l="0" t="0" r="0" b="0"/>
            <wp:docPr id="25320" name="Picture 25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" name="Picture 2532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0ABE" w14:textId="77777777" w:rsidR="00F40E36" w:rsidRDefault="00614C46" w:rsidP="000B45E6">
      <w:pPr>
        <w:spacing w:line="259" w:lineRule="auto"/>
        <w:ind w:left="0" w:right="34" w:firstLine="0"/>
        <w:jc w:val="center"/>
      </w:pPr>
      <w:r>
        <w:t>С такого рода произведений мы и начнём разбор ряда примеров.</w:t>
      </w:r>
    </w:p>
    <w:p w14:paraId="51ADD791" w14:textId="6F119DDC" w:rsidR="00F40E36" w:rsidRDefault="000B45E6" w:rsidP="000B45E6">
      <w:pPr>
        <w:tabs>
          <w:tab w:val="center" w:pos="2628"/>
          <w:tab w:val="center" w:pos="6840"/>
        </w:tabs>
        <w:spacing w:before="240"/>
        <w:ind w:left="0" w:firstLine="0"/>
        <w:jc w:val="left"/>
      </w:pPr>
      <w:r>
        <w:t xml:space="preserve">                                                 </w:t>
      </w:r>
      <w:r w:rsidR="00614C46" w:rsidRPr="000B45E6">
        <w:rPr>
          <w:b/>
          <w:bCs/>
          <w:i/>
          <w:iCs/>
        </w:rPr>
        <w:t>Песня</w:t>
      </w:r>
      <w:r w:rsidRPr="000B45E6">
        <w:t xml:space="preserve"> </w:t>
      </w:r>
      <w:r>
        <w:t xml:space="preserve">                               </w:t>
      </w:r>
      <w:r w:rsidR="00614C46" w:rsidRPr="000B45E6">
        <w:t>А</w:t>
      </w:r>
      <w:r w:rsidR="00614C46">
        <w:t xml:space="preserve">. </w:t>
      </w:r>
      <w:proofErr w:type="spellStart"/>
      <w:r w:rsidR="00614C46">
        <w:t>Гольденвейзер</w:t>
      </w:r>
      <w:proofErr w:type="spellEnd"/>
    </w:p>
    <w:p w14:paraId="1533A687" w14:textId="11E1FBE2" w:rsidR="00F40E36" w:rsidRDefault="00614C46">
      <w:pPr>
        <w:spacing w:after="0" w:line="259" w:lineRule="auto"/>
        <w:ind w:left="72" w:firstLine="0"/>
        <w:jc w:val="left"/>
      </w:pPr>
      <w:r>
        <w:rPr>
          <w:noProof/>
        </w:rPr>
        <w:drawing>
          <wp:inline distT="0" distB="0" distL="0" distR="0" wp14:anchorId="1B61B52C" wp14:editId="0E7007D1">
            <wp:extent cx="5654040" cy="3152531"/>
            <wp:effectExtent l="0" t="0" r="0" b="0"/>
            <wp:docPr id="31684" name="Picture 31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" name="Picture 3168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1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36D" w14:textId="77777777" w:rsidR="000B45E6" w:rsidRDefault="000B45E6">
      <w:pPr>
        <w:spacing w:after="0" w:line="259" w:lineRule="auto"/>
        <w:ind w:left="72" w:firstLine="0"/>
        <w:jc w:val="left"/>
      </w:pPr>
    </w:p>
    <w:p w14:paraId="79883C24" w14:textId="02D50B8D" w:rsidR="00F40E36" w:rsidRDefault="00614C46">
      <w:pPr>
        <w:ind w:left="96" w:right="14"/>
      </w:pPr>
      <w:r>
        <w:t xml:space="preserve">Мелодия исполняется протяжно, задумчиво и связно. </w:t>
      </w:r>
      <w:r w:rsidR="000B45E6">
        <w:t>Це</w:t>
      </w:r>
      <w:r>
        <w:t>нтральный звук фразы приходится на сильную долю каждого второго такта, фразы разделяются дыханием — снятием руки. Движение левой руки должно быть плавными, гибкими, почти не заметными.</w:t>
      </w:r>
      <w:r>
        <w:rPr>
          <w:noProof/>
        </w:rPr>
        <w:drawing>
          <wp:inline distT="0" distB="0" distL="0" distR="0" wp14:anchorId="7AE8A48E" wp14:editId="49FDCE4D">
            <wp:extent cx="3048" cy="3049"/>
            <wp:effectExtent l="0" t="0" r="0" b="0"/>
            <wp:docPr id="31231" name="Picture 31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1" name="Picture 3123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2CA2" w14:textId="77777777" w:rsidR="00F40E36" w:rsidRDefault="00614C46">
      <w:pPr>
        <w:ind w:left="811" w:right="14" w:firstLine="0"/>
      </w:pPr>
      <w:r>
        <w:t>Так можно добиться разницы в звучании мелодии и сопровождения.</w:t>
      </w:r>
    </w:p>
    <w:p w14:paraId="6F5530EB" w14:textId="4228DC77" w:rsidR="00F40E36" w:rsidRDefault="00614C46">
      <w:pPr>
        <w:spacing w:after="59"/>
        <w:ind w:left="802" w:right="14" w:firstLine="0"/>
      </w:pPr>
      <w:r>
        <w:t>Рассмотрим одну из лучших певучих детских пьес.</w:t>
      </w:r>
    </w:p>
    <w:p w14:paraId="349E9C92" w14:textId="43E967A1" w:rsidR="000B45E6" w:rsidRDefault="000B45E6">
      <w:pPr>
        <w:spacing w:after="59"/>
        <w:ind w:left="802" w:right="14" w:firstLine="0"/>
      </w:pPr>
    </w:p>
    <w:p w14:paraId="6C39561D" w14:textId="6EA99370" w:rsidR="000B45E6" w:rsidRDefault="000B45E6">
      <w:pPr>
        <w:spacing w:after="59"/>
        <w:ind w:left="802" w:right="14" w:firstLine="0"/>
      </w:pPr>
    </w:p>
    <w:p w14:paraId="74335634" w14:textId="26D7B360" w:rsidR="000B45E6" w:rsidRDefault="000B45E6" w:rsidP="000B45E6">
      <w:pPr>
        <w:spacing w:after="59"/>
        <w:ind w:left="802" w:right="14" w:firstLine="0"/>
      </w:pPr>
      <w:r>
        <w:br w:type="page"/>
      </w:r>
    </w:p>
    <w:p w14:paraId="3242A121" w14:textId="4A9453DC" w:rsidR="00F40E36" w:rsidRDefault="00614C46">
      <w:pPr>
        <w:tabs>
          <w:tab w:val="center" w:pos="3540"/>
          <w:tab w:val="center" w:pos="7363"/>
        </w:tabs>
        <w:ind w:left="0" w:firstLine="0"/>
        <w:jc w:val="left"/>
      </w:pPr>
      <w:r>
        <w:lastRenderedPageBreak/>
        <w:tab/>
      </w:r>
      <w:r w:rsidRPr="000B45E6">
        <w:rPr>
          <w:b/>
          <w:bCs/>
          <w:i/>
          <w:iCs/>
        </w:rPr>
        <w:t>В разлуке</w:t>
      </w:r>
      <w:r>
        <w:tab/>
        <w:t>А. Гречанинов</w:t>
      </w:r>
    </w:p>
    <w:p w14:paraId="412C4F45" w14:textId="77777777" w:rsidR="00F40E36" w:rsidRDefault="00614C46" w:rsidP="000B45E6">
      <w:pPr>
        <w:spacing w:after="0" w:line="259" w:lineRule="auto"/>
        <w:ind w:left="-993" w:firstLine="0"/>
        <w:jc w:val="center"/>
      </w:pPr>
      <w:r>
        <w:rPr>
          <w:noProof/>
        </w:rPr>
        <w:drawing>
          <wp:inline distT="0" distB="0" distL="0" distR="0" wp14:anchorId="28E03D69" wp14:editId="3DA0AC07">
            <wp:extent cx="4471416" cy="4292809"/>
            <wp:effectExtent l="0" t="0" r="0" b="0"/>
            <wp:docPr id="100878" name="Picture 100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8" name="Picture 10087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42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390" w14:textId="3C094477" w:rsidR="00F40E36" w:rsidRDefault="00614C46">
      <w:pPr>
        <w:spacing w:after="31"/>
        <w:ind w:left="9" w:right="106"/>
      </w:pPr>
      <w:r>
        <w:t>Образ грустящего ребёнка передаётся в ней плавной мелодией с мягким окончанием фразы, как бы вытекающим из её «центрального звука</w:t>
      </w:r>
      <w:r w:rsidR="0053575C">
        <w:t>»</w:t>
      </w:r>
      <w:r>
        <w:t xml:space="preserve">. Это одна из самых простых и в тоже время выразительных интонаций в литературе для начинающих. Очень проста и форма пьесы: цезура между первой и второй, третьей и четвертой и т.д. фразами едва ощутима её можно приравнять к запятой, в конце части — точка. Более светлый характер средней части зависит не только от смены минора мажором, но и от несколько изменённого строения мелодии: здесь в ней преобладает восходящее движение, сопровождаемое усилением звука. Партия левой руки проста, но очень выразительна: это самостоятельный голос, поддерживающий основную мелодию и усиливающий её интонацию. Трудный момент пьесы — </w:t>
      </w:r>
      <w:proofErr w:type="spellStart"/>
      <w:r>
        <w:t>двухголосие</w:t>
      </w:r>
      <w:proofErr w:type="spellEnd"/>
      <w:r>
        <w:t xml:space="preserve"> в партии левой руки (II часть); здесь важно позаботиться о протяжности выдержанных звуков и полноте гармонических созвучий.</w:t>
      </w:r>
    </w:p>
    <w:p w14:paraId="3931D1ED" w14:textId="23686E20" w:rsidR="000B45E6" w:rsidRDefault="00614C46">
      <w:pPr>
        <w:ind w:left="9" w:right="14"/>
      </w:pPr>
      <w:r>
        <w:t>Ещё более значителен сопровождающий голос в одной из лучших детских пьес:</w:t>
      </w:r>
      <w:r w:rsidR="000B45E6">
        <w:br w:type="page"/>
      </w:r>
    </w:p>
    <w:p w14:paraId="7855867B" w14:textId="77777777" w:rsidR="00F40E36" w:rsidRDefault="00F40E36">
      <w:pPr>
        <w:ind w:left="9" w:right="14"/>
      </w:pPr>
    </w:p>
    <w:p w14:paraId="474F392E" w14:textId="1E2E1308" w:rsidR="00F40E36" w:rsidRDefault="00614C46">
      <w:pPr>
        <w:tabs>
          <w:tab w:val="center" w:pos="3881"/>
          <w:tab w:val="center" w:pos="7754"/>
        </w:tabs>
        <w:ind w:left="0" w:firstLine="0"/>
        <w:jc w:val="left"/>
      </w:pPr>
      <w:r>
        <w:tab/>
        <w:t>«Русск</w:t>
      </w:r>
      <w:r w:rsidR="0077658A">
        <w:t>ая</w:t>
      </w:r>
      <w:r>
        <w:t xml:space="preserve"> песн</w:t>
      </w:r>
      <w:r w:rsidR="0077658A">
        <w:t>я</w:t>
      </w:r>
      <w:r>
        <w:t>»</w:t>
      </w:r>
      <w:r>
        <w:tab/>
        <w:t xml:space="preserve">А. </w:t>
      </w:r>
      <w:proofErr w:type="spellStart"/>
      <w:r>
        <w:t>Гедике</w:t>
      </w:r>
      <w:proofErr w:type="spellEnd"/>
      <w:r>
        <w:t>.</w:t>
      </w:r>
    </w:p>
    <w:p w14:paraId="45516982" w14:textId="667539E6" w:rsidR="00F40E36" w:rsidRDefault="00F40E36">
      <w:pPr>
        <w:spacing w:after="105" w:line="259" w:lineRule="auto"/>
        <w:ind w:left="34" w:firstLine="0"/>
        <w:jc w:val="left"/>
      </w:pPr>
    </w:p>
    <w:p w14:paraId="5F498B39" w14:textId="77777777" w:rsidR="00F40E36" w:rsidRDefault="00614C46">
      <w:pPr>
        <w:spacing w:after="0" w:line="259" w:lineRule="auto"/>
        <w:ind w:left="1176" w:firstLine="0"/>
        <w:jc w:val="left"/>
      </w:pPr>
      <w:r>
        <w:rPr>
          <w:sz w:val="20"/>
        </w:rPr>
        <w:t>Не быстро</w:t>
      </w:r>
    </w:p>
    <w:p w14:paraId="236EF23C" w14:textId="77777777" w:rsidR="00F40E36" w:rsidRDefault="00614C46" w:rsidP="000B45E6">
      <w:pPr>
        <w:spacing w:after="504" w:line="259" w:lineRule="auto"/>
        <w:ind w:left="993" w:firstLine="0"/>
        <w:jc w:val="left"/>
      </w:pPr>
      <w:r>
        <w:rPr>
          <w:noProof/>
        </w:rPr>
        <w:drawing>
          <wp:inline distT="0" distB="0" distL="0" distR="0" wp14:anchorId="35A5B4F9" wp14:editId="311C87C7">
            <wp:extent cx="3956304" cy="826243"/>
            <wp:effectExtent l="0" t="0" r="0" b="0"/>
            <wp:docPr id="37070" name="Picture 37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" name="Picture 3707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6304" cy="8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AA2E" w14:textId="77777777" w:rsidR="00F40E36" w:rsidRDefault="00614C46" w:rsidP="000B45E6">
      <w:pPr>
        <w:spacing w:after="0" w:line="259" w:lineRule="auto"/>
        <w:ind w:left="993" w:firstLine="0"/>
        <w:jc w:val="left"/>
      </w:pPr>
      <w:r>
        <w:rPr>
          <w:noProof/>
        </w:rPr>
        <w:drawing>
          <wp:inline distT="0" distB="0" distL="0" distR="0" wp14:anchorId="2E91B689" wp14:editId="2714660F">
            <wp:extent cx="4361688" cy="3716572"/>
            <wp:effectExtent l="0" t="0" r="0" b="0"/>
            <wp:docPr id="100882" name="Picture 100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" name="Picture 10088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7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7527" w14:textId="77777777" w:rsidR="00F40E36" w:rsidRDefault="00614C46">
      <w:pPr>
        <w:ind w:left="9" w:right="115"/>
      </w:pPr>
      <w:r>
        <w:t>В основу её положена оригинальная народная песня, протяжная задумчивая и печальная; гармонизована она очень просто и в то же время очень тонко. Исполнение мелодии требует глубокой выразительности, большой протяженности фразы. Чтобы добиться соотношения долгих и более коротких звуков по их силе, а также плавности мелодической лини, можно посоветовать ученику протяжные звуки брать всей рукой, а последующие восьмушки пальцами с помощью объединяющего движения руки. Следует добиться того, чтобы последний звук первой фразы (ми), как бы вытекал из предыдущего протяжного звука.</w:t>
      </w:r>
    </w:p>
    <w:p w14:paraId="16112C44" w14:textId="3897A713" w:rsidR="00F40E36" w:rsidRDefault="00614C46">
      <w:pPr>
        <w:spacing w:after="49"/>
        <w:ind w:left="9" w:right="96"/>
      </w:pPr>
      <w:r>
        <w:t xml:space="preserve">Сопровождение, довольно скупое в первом куплете, отличается во втором сложным и извилистым рисунком. Ученик должен слышать в его линии самостоятельный и выразительный голос, исполняемых лишь более слабым и ровным, чем основной напев, звуком. Этот подголосок чутко следует за основной мелодией, нарастая и угасая одновременно с ней. Особенно важно позаботиться о том, чтобы восьмушки подголоска не заглушали долгих звуков </w:t>
      </w:r>
      <w:r>
        <w:lastRenderedPageBreak/>
        <w:t>основной мелодии. Нужно исполнять подголосок небольшими и точными движениями пальцев при спокойной руке; этот приём, сильно отличающийся от приёма исполнения основного голоса, поможет ученику добиться желательной разницы в звучании обоих голосов.</w:t>
      </w:r>
    </w:p>
    <w:p w14:paraId="2BDBF10A" w14:textId="689CCBA8" w:rsidR="00F40E36" w:rsidRDefault="00614C46" w:rsidP="0077658A">
      <w:pPr>
        <w:tabs>
          <w:tab w:val="center" w:pos="4334"/>
          <w:tab w:val="center" w:pos="7157"/>
        </w:tabs>
        <w:spacing w:before="240" w:after="180" w:line="259" w:lineRule="auto"/>
        <w:ind w:left="0" w:firstLine="0"/>
        <w:jc w:val="left"/>
      </w:pPr>
      <w:r>
        <w:rPr>
          <w:sz w:val="30"/>
        </w:rPr>
        <w:tab/>
        <w:t xml:space="preserve">«Беззаботная песенка» </w:t>
      </w:r>
      <w:r>
        <w:rPr>
          <w:sz w:val="30"/>
        </w:rPr>
        <w:tab/>
      </w:r>
      <w:proofErr w:type="spellStart"/>
      <w:r>
        <w:rPr>
          <w:sz w:val="30"/>
        </w:rPr>
        <w:t>Мясковский</w:t>
      </w:r>
      <w:proofErr w:type="spellEnd"/>
    </w:p>
    <w:p w14:paraId="4C990A1F" w14:textId="77777777" w:rsidR="00F40E36" w:rsidRDefault="00614C46">
      <w:pPr>
        <w:spacing w:after="0" w:line="259" w:lineRule="auto"/>
        <w:ind w:left="1872" w:hanging="10"/>
        <w:jc w:val="left"/>
      </w:pPr>
      <w:r>
        <w:rPr>
          <w:sz w:val="18"/>
        </w:rPr>
        <w:t>Умеренно</w:t>
      </w:r>
    </w:p>
    <w:p w14:paraId="26262047" w14:textId="77777777" w:rsidR="00F40E36" w:rsidRDefault="00614C46" w:rsidP="0077658A">
      <w:pPr>
        <w:spacing w:after="269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0DD8956" wp14:editId="4DEA49CF">
            <wp:extent cx="3724656" cy="908563"/>
            <wp:effectExtent l="0" t="0" r="0" b="0"/>
            <wp:docPr id="41312" name="Picture 41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" name="Picture 4131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656" cy="9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158B" w14:textId="77777777" w:rsidR="00F40E36" w:rsidRDefault="00614C46" w:rsidP="0077658A">
      <w:pPr>
        <w:spacing w:after="0" w:line="259" w:lineRule="auto"/>
        <w:ind w:left="-426" w:firstLine="0"/>
        <w:jc w:val="center"/>
      </w:pPr>
      <w:r>
        <w:rPr>
          <w:noProof/>
        </w:rPr>
        <w:drawing>
          <wp:inline distT="0" distB="0" distL="0" distR="0" wp14:anchorId="301E726D" wp14:editId="1B1897F1">
            <wp:extent cx="4090416" cy="3112895"/>
            <wp:effectExtent l="0" t="0" r="0" b="0"/>
            <wp:docPr id="100886" name="Picture 100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6" name="Picture 10088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0416" cy="3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2F7D" w14:textId="77777777" w:rsidR="00F40E36" w:rsidRDefault="00F40E36">
      <w:pPr>
        <w:sectPr w:rsidR="00F40E36" w:rsidSect="00627A5D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pgSz w:w="11904" w:h="16834"/>
          <w:pgMar w:top="619" w:right="667" w:bottom="1249" w:left="1733" w:header="720" w:footer="720" w:gutter="0"/>
          <w:cols w:space="720"/>
          <w:titlePg/>
          <w:docGrid w:linePitch="381"/>
        </w:sectPr>
      </w:pPr>
    </w:p>
    <w:p w14:paraId="3AEEBEE1" w14:textId="77777777" w:rsidR="00F40E36" w:rsidRDefault="00614C46">
      <w:pPr>
        <w:ind w:left="125" w:right="14"/>
      </w:pPr>
      <w:r>
        <w:lastRenderedPageBreak/>
        <w:t xml:space="preserve">Прекрасная пьеса Н. </w:t>
      </w:r>
      <w:proofErr w:type="spellStart"/>
      <w:r>
        <w:t>Мясковского</w:t>
      </w:r>
      <w:proofErr w:type="spellEnd"/>
      <w:r>
        <w:t xml:space="preserve"> привлекает своей гибкой мелодией. Ученик должен научиться напевать её — непринуждённо, весело и подвижно. Разделение мотивов объединяются в длинную фразу; для уяснения этого здесь были бы уместны </w:t>
      </w:r>
      <w:proofErr w:type="spellStart"/>
      <w:r>
        <w:t>фразировочные</w:t>
      </w:r>
      <w:proofErr w:type="spellEnd"/>
      <w:r>
        <w:t xml:space="preserve"> лиги (в нотном примере они отмечены пунктиром). Цельность фразы достигается с помощью усиления звука и ритмического устремления к кульминации (в первом предложении она приходится на пятый такт) с успокоением к концу предложения.</w:t>
      </w:r>
      <w:r>
        <w:rPr>
          <w:noProof/>
        </w:rPr>
        <w:drawing>
          <wp:inline distT="0" distB="0" distL="0" distR="0" wp14:anchorId="1989B1F3" wp14:editId="527C6FFF">
            <wp:extent cx="3048" cy="9147"/>
            <wp:effectExtent l="0" t="0" r="0" b="0"/>
            <wp:docPr id="100889" name="Picture 100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" name="Picture 10088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89DD" w14:textId="092DC2EF" w:rsidR="00F40E36" w:rsidRDefault="00614C46">
      <w:pPr>
        <w:spacing w:after="227"/>
        <w:ind w:left="134" w:right="14"/>
      </w:pPr>
      <w:r>
        <w:t xml:space="preserve">Во второй части пьесы мелодию ведёт левая рука, что надо </w:t>
      </w:r>
      <w:proofErr w:type="gramStart"/>
      <w:r>
        <w:t>отметить</w:t>
      </w:r>
      <w:proofErr w:type="gramEnd"/>
      <w:r>
        <w:t xml:space="preserve"> как большое достоинство данной пьесы (в большинстве детских пьес мелодия поручена только правой руке, вследстви</w:t>
      </w:r>
      <w:r w:rsidR="0077658A">
        <w:t>е</w:t>
      </w:r>
      <w:r>
        <w:t xml:space="preserve"> чего левая рука привыкает к роли аккомпаниатора).</w:t>
      </w:r>
    </w:p>
    <w:p w14:paraId="2C3ED21B" w14:textId="77777777" w:rsidR="00F40E36" w:rsidRDefault="00614C46">
      <w:pPr>
        <w:pStyle w:val="1"/>
        <w:ind w:left="101" w:right="0"/>
      </w:pPr>
      <w:r>
        <w:t>Лёгкие полифонические произведения</w:t>
      </w:r>
    </w:p>
    <w:p w14:paraId="010F222A" w14:textId="1B72C13C" w:rsidR="00F40E36" w:rsidRDefault="00614C46">
      <w:pPr>
        <w:spacing w:after="41"/>
        <w:ind w:left="130" w:right="14"/>
      </w:pPr>
      <w:r>
        <w:t xml:space="preserve">Граница между произведениями гомофонно-гармонического и </w:t>
      </w:r>
      <w:r>
        <w:rPr>
          <w:noProof/>
        </w:rPr>
        <w:drawing>
          <wp:inline distT="0" distB="0" distL="0" distR="0" wp14:anchorId="15F30791" wp14:editId="27760119">
            <wp:extent cx="3049" cy="3049"/>
            <wp:effectExtent l="0" t="0" r="0" b="0"/>
            <wp:docPr id="42807" name="Picture 4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" name="Picture 4280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лифонического стилей проводится, как известно, во многих случаях лишь </w:t>
      </w:r>
      <w:r>
        <w:rPr>
          <w:noProof/>
        </w:rPr>
        <w:drawing>
          <wp:inline distT="0" distB="0" distL="0" distR="0" wp14:anchorId="7514D121" wp14:editId="3AA7CFE8">
            <wp:extent cx="3049" cy="3049"/>
            <wp:effectExtent l="0" t="0" r="0" b="0"/>
            <wp:docPr id="42808" name="Picture 4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" name="Picture 428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словно. Это особенно относится к репертуару первых лет обучения, в котором можно найти лишь немного произведений с действительно равноправными голосами: </w:t>
      </w:r>
      <w:proofErr w:type="gramStart"/>
      <w:r>
        <w:t>но с другой стороны</w:t>
      </w:r>
      <w:proofErr w:type="gramEnd"/>
      <w:r>
        <w:t>, в литературе для начинающих часто встречаются отдельные полифонические моменты.</w:t>
      </w:r>
    </w:p>
    <w:p w14:paraId="3C9E5C41" w14:textId="77777777" w:rsidR="00F40E36" w:rsidRDefault="00614C46">
      <w:pPr>
        <w:spacing w:after="32"/>
        <w:ind w:left="139" w:right="14"/>
      </w:pPr>
      <w:r>
        <w:t xml:space="preserve">Полифонические произведения изучаются последовательно, поступенно, как только ребёнок научился играть двумя руками, </w:t>
      </w:r>
      <w:r>
        <w:rPr>
          <w:noProof/>
        </w:rPr>
        <w:drawing>
          <wp:inline distT="0" distB="0" distL="0" distR="0" wp14:anchorId="52DFC6EE" wp14:editId="6DDF7585">
            <wp:extent cx="3048" cy="3049"/>
            <wp:effectExtent l="0" t="0" r="0" b="0"/>
            <wp:docPr id="42809" name="Picture 42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" name="Picture 4280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лан работы над полифонией:</w:t>
      </w:r>
    </w:p>
    <w:p w14:paraId="22460FE5" w14:textId="77777777" w:rsidR="00F40E36" w:rsidRDefault="00614C46">
      <w:pPr>
        <w:numPr>
          <w:ilvl w:val="0"/>
          <w:numId w:val="3"/>
        </w:numPr>
        <w:spacing w:after="32"/>
        <w:ind w:right="14" w:hanging="355"/>
      </w:pPr>
      <w:r>
        <w:t>Подготовка к имитационной полифонии.</w:t>
      </w:r>
    </w:p>
    <w:p w14:paraId="74DC80CE" w14:textId="77777777" w:rsidR="00F40E36" w:rsidRDefault="00614C46">
      <w:pPr>
        <w:numPr>
          <w:ilvl w:val="0"/>
          <w:numId w:val="3"/>
        </w:numPr>
        <w:spacing w:after="29"/>
        <w:ind w:right="14" w:hanging="355"/>
      </w:pPr>
      <w:r>
        <w:t>Канон.</w:t>
      </w:r>
    </w:p>
    <w:p w14:paraId="4A465D04" w14:textId="77777777" w:rsidR="00F40E36" w:rsidRDefault="00614C46">
      <w:pPr>
        <w:spacing w:after="32"/>
        <w:ind w:left="499" w:right="14" w:firstLine="0"/>
      </w:pPr>
      <w:r>
        <w:t>З. Подголосочная полифония.</w:t>
      </w:r>
    </w:p>
    <w:p w14:paraId="086B37CD" w14:textId="77777777" w:rsidR="00F40E36" w:rsidRDefault="00614C46">
      <w:pPr>
        <w:numPr>
          <w:ilvl w:val="0"/>
          <w:numId w:val="4"/>
        </w:numPr>
        <w:spacing w:after="56"/>
        <w:ind w:right="14" w:hanging="360"/>
      </w:pPr>
      <w:r>
        <w:t>Старинные танцы (кроме И. Баха).</w:t>
      </w:r>
    </w:p>
    <w:p w14:paraId="144862AE" w14:textId="77777777" w:rsidR="00F40E36" w:rsidRDefault="00614C46">
      <w:pPr>
        <w:numPr>
          <w:ilvl w:val="0"/>
          <w:numId w:val="4"/>
        </w:numPr>
        <w:ind w:right="14" w:hanging="360"/>
      </w:pPr>
      <w:r>
        <w:t>Работа над нотной тетрадью А.М. Бах.</w:t>
      </w:r>
    </w:p>
    <w:p w14:paraId="37FE7152" w14:textId="77777777" w:rsidR="00F40E36" w:rsidRDefault="00614C46">
      <w:pPr>
        <w:numPr>
          <w:ilvl w:val="0"/>
          <w:numId w:val="4"/>
        </w:numPr>
        <w:spacing w:after="28"/>
        <w:ind w:right="14" w:hanging="360"/>
      </w:pPr>
      <w:r>
        <w:t>Маленькие прелюдии. Французские сюиты.</w:t>
      </w:r>
      <w:r>
        <w:rPr>
          <w:noProof/>
        </w:rPr>
        <w:drawing>
          <wp:inline distT="0" distB="0" distL="0" distR="0" wp14:anchorId="30AC6016" wp14:editId="5FEEEDB4">
            <wp:extent cx="3048" cy="3049"/>
            <wp:effectExtent l="0" t="0" r="0" b="0"/>
            <wp:docPr id="42810" name="Picture 4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0" name="Picture 4281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34E6" w14:textId="77777777" w:rsidR="00F40E36" w:rsidRDefault="00614C46">
      <w:pPr>
        <w:numPr>
          <w:ilvl w:val="0"/>
          <w:numId w:val="4"/>
        </w:numPr>
        <w:ind w:right="14" w:hanging="360"/>
      </w:pPr>
      <w:r>
        <w:t>Инвенции и симфонии.</w:t>
      </w:r>
    </w:p>
    <w:p w14:paraId="4E503ACA" w14:textId="6AAB5F50" w:rsidR="00F40E36" w:rsidRDefault="0077658A">
      <w:pPr>
        <w:numPr>
          <w:ilvl w:val="0"/>
          <w:numId w:val="4"/>
        </w:numPr>
        <w:spacing w:after="915"/>
        <w:ind w:right="14" w:hanging="360"/>
      </w:pPr>
      <w:r>
        <w:t>ХТК</w:t>
      </w:r>
    </w:p>
    <w:p w14:paraId="76EC2C0C" w14:textId="26385A41" w:rsidR="00F40E36" w:rsidRDefault="00614C46" w:rsidP="0077658A">
      <w:pPr>
        <w:ind w:left="0" w:right="14" w:firstLine="0"/>
      </w:pPr>
      <w:r>
        <w:t xml:space="preserve">Многие маленькие этюды и пьески из </w:t>
      </w:r>
      <w:r>
        <w:rPr>
          <w:noProof/>
        </w:rPr>
        <w:t>«Азбуки»</w:t>
      </w:r>
      <w:r>
        <w:t xml:space="preserve"> </w:t>
      </w:r>
      <w:proofErr w:type="gramStart"/>
      <w:r>
        <w:t>Е,Ф.</w:t>
      </w:r>
      <w:proofErr w:type="gramEnd"/>
      <w:r>
        <w:t xml:space="preserve"> </w:t>
      </w:r>
      <w:proofErr w:type="spellStart"/>
      <w:r>
        <w:t>Гнесиной</w:t>
      </w:r>
      <w:proofErr w:type="spellEnd"/>
      <w:r>
        <w:t xml:space="preserve"> построены имитационно, а некоторые написаны в форме канона. Темы этих пьес простые и лаконичные мелодии напевного или танцевального характера.</w:t>
      </w:r>
      <w:r>
        <w:rPr>
          <w:noProof/>
        </w:rPr>
        <w:drawing>
          <wp:inline distT="0" distB="0" distL="0" distR="0" wp14:anchorId="16F8DF8C" wp14:editId="64A4BFB8">
            <wp:extent cx="3048" cy="3049"/>
            <wp:effectExtent l="0" t="0" r="0" b="0"/>
            <wp:docPr id="42811" name="Picture 4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1" name="Picture 4281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25D3" w14:textId="77777777" w:rsidR="0077658A" w:rsidRDefault="0077658A">
      <w:pPr>
        <w:tabs>
          <w:tab w:val="center" w:pos="3674"/>
          <w:tab w:val="center" w:pos="7008"/>
        </w:tabs>
        <w:spacing w:after="5130"/>
        <w:ind w:left="0" w:firstLine="0"/>
        <w:jc w:val="left"/>
        <w:rPr>
          <w:noProof/>
        </w:rPr>
      </w:pPr>
    </w:p>
    <w:p w14:paraId="5D62D24D" w14:textId="35EC8C82" w:rsidR="00F40E36" w:rsidRDefault="00614C46" w:rsidP="0077658A">
      <w:pPr>
        <w:tabs>
          <w:tab w:val="center" w:pos="3674"/>
          <w:tab w:val="center" w:pos="7008"/>
        </w:tabs>
        <w:spacing w:after="5130"/>
        <w:ind w:left="-567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1F5BE916" wp14:editId="0E820956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6192000" cy="10350000"/>
            <wp:effectExtent l="0" t="0" r="0" b="0"/>
            <wp:wrapSquare wrapText="bothSides"/>
            <wp:docPr id="100892" name="Picture 100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2" name="Picture 100892"/>
                    <pic:cNvPicPr/>
                  </pic:nvPicPr>
                  <pic:blipFill rotWithShape="1">
                    <a:blip r:embed="rId59"/>
                    <a:srcRect l="6068"/>
                    <a:stretch/>
                  </pic:blipFill>
                  <pic:spPr bwMode="auto">
                    <a:xfrm>
                      <a:off x="0" y="0"/>
                      <a:ext cx="6192000" cy="10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Азбука. Пьеса.</w:t>
      </w:r>
      <w:r>
        <w:tab/>
        <w:t xml:space="preserve">Е. </w:t>
      </w:r>
      <w:proofErr w:type="spellStart"/>
      <w:r>
        <w:t>Гнесина</w:t>
      </w:r>
      <w:proofErr w:type="spellEnd"/>
    </w:p>
    <w:p w14:paraId="332ABD3F" w14:textId="47B4720C" w:rsidR="00F40E36" w:rsidRDefault="00614C46">
      <w:pPr>
        <w:spacing w:after="38"/>
        <w:ind w:left="9" w:right="163"/>
      </w:pPr>
      <w:r>
        <w:lastRenderedPageBreak/>
        <w:t>Внимание ученика должно быть обращено не только на поочередные вступления обоих голосов, но и на протяжные звуки в конце мотивов. Эти звуки необходимо додерживать и дослушивать, не заглушая их вступающим вторым голосом. Это характерное полифоническое задание встречается во многих пьесах</w:t>
      </w:r>
      <w:r w:rsidR="0077658A">
        <w:rPr>
          <w:noProof/>
        </w:rPr>
        <w:t xml:space="preserve"> «Азбуки».</w:t>
      </w:r>
    </w:p>
    <w:p w14:paraId="7F82CAA9" w14:textId="11C14116" w:rsidR="00F40E36" w:rsidRDefault="0077658A" w:rsidP="0077658A">
      <w:pPr>
        <w:ind w:left="9" w:right="149" w:firstLine="133"/>
        <w:jc w:val="left"/>
      </w:pPr>
      <w:r w:rsidRPr="0077658A">
        <w:rPr>
          <w:noProof/>
        </w:rPr>
        <w:drawing>
          <wp:inline distT="0" distB="0" distL="0" distR="0" wp14:anchorId="1154438B" wp14:editId="0CC21836">
            <wp:extent cx="6053455" cy="331914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614C46">
        <w:t>В этой напевно-грациозной пьеске авторские лиги указывают на чередование различных штрихов, при этом короткая лига в одном голосе совпадает с более длинной в другом, в чём и заключается основная трудность исполнения этой пьесы. Выделение протяжных звуков в одном голосе не должно нарушать ровности мелодии в другом.</w:t>
      </w:r>
    </w:p>
    <w:p w14:paraId="57A5AA6E" w14:textId="3DEAA1CA" w:rsidR="00F40E36" w:rsidRDefault="00614C46">
      <w:pPr>
        <w:ind w:left="158" w:right="14"/>
      </w:pPr>
      <w:r>
        <w:t>Чтоб</w:t>
      </w:r>
      <w:r w:rsidR="0077658A">
        <w:t>ы</w:t>
      </w:r>
      <w:r>
        <w:t xml:space="preserve"> преодолеть технические трудности этих маленьких полифонических пьес, нужно чтоб ученик отчётливо слышал два неодновременно развивающихся голоса. </w:t>
      </w:r>
      <w:r>
        <w:rPr>
          <w:noProof/>
        </w:rPr>
        <w:drawing>
          <wp:inline distT="0" distB="0" distL="0" distR="0" wp14:anchorId="273577A9" wp14:editId="493C5773">
            <wp:extent cx="3048" cy="3049"/>
            <wp:effectExtent l="0" t="0" r="0" b="0"/>
            <wp:docPr id="51561" name="Picture 5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1" name="Picture 515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еобходимые способы работы:</w:t>
      </w:r>
      <w:r>
        <w:rPr>
          <w:noProof/>
        </w:rPr>
        <w:drawing>
          <wp:inline distT="0" distB="0" distL="0" distR="0" wp14:anchorId="2AF3B470" wp14:editId="625E0879">
            <wp:extent cx="3048" cy="3049"/>
            <wp:effectExtent l="0" t="0" r="0" b="0"/>
            <wp:docPr id="51562" name="Picture 51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" name="Picture 5156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3AD" w14:textId="77777777" w:rsidR="00F40E36" w:rsidRDefault="00614C46">
      <w:pPr>
        <w:numPr>
          <w:ilvl w:val="0"/>
          <w:numId w:val="5"/>
        </w:numPr>
        <w:ind w:right="14" w:hanging="355"/>
      </w:pPr>
      <w:r>
        <w:t>Исполнение одного голоса учеником, а другого педагогом.</w:t>
      </w:r>
    </w:p>
    <w:p w14:paraId="49333509" w14:textId="77777777" w:rsidR="00F40E36" w:rsidRDefault="00614C46">
      <w:pPr>
        <w:numPr>
          <w:ilvl w:val="0"/>
          <w:numId w:val="5"/>
        </w:numPr>
        <w:spacing w:after="30"/>
        <w:ind w:right="14" w:hanging="355"/>
      </w:pPr>
      <w:proofErr w:type="spellStart"/>
      <w:r>
        <w:t>Пропевание</w:t>
      </w:r>
      <w:proofErr w:type="spellEnd"/>
      <w:r>
        <w:t xml:space="preserve"> одного голоса и одновременное исполнение на фортепиано другого.</w:t>
      </w:r>
    </w:p>
    <w:p w14:paraId="4C867528" w14:textId="7C227833" w:rsidR="00F40E36" w:rsidRDefault="00614C46">
      <w:pPr>
        <w:spacing w:after="668"/>
        <w:ind w:left="514" w:right="14" w:firstLine="0"/>
      </w:pPr>
      <w:r>
        <w:t xml:space="preserve">З. Исполнение одного голоса на </w:t>
      </w:r>
      <w:r w:rsidR="0053575C">
        <w:t>«</w:t>
      </w:r>
      <w:r w:rsidRPr="0077658A">
        <w:rPr>
          <w:i/>
          <w:iCs/>
        </w:rPr>
        <w:t>f</w:t>
      </w:r>
      <w:r>
        <w:t>», а другого на</w:t>
      </w:r>
      <w:r w:rsidR="0077658A">
        <w:rPr>
          <w:noProof/>
        </w:rPr>
        <w:t xml:space="preserve"> «</w:t>
      </w:r>
      <w:r w:rsidR="0077658A" w:rsidRPr="0077658A">
        <w:rPr>
          <w:i/>
          <w:iCs/>
          <w:noProof/>
        </w:rPr>
        <w:t>р</w:t>
      </w:r>
      <w:r w:rsidR="0077658A">
        <w:rPr>
          <w:noProof/>
        </w:rPr>
        <w:t>»</w:t>
      </w:r>
    </w:p>
    <w:p w14:paraId="5D496608" w14:textId="77777777" w:rsidR="00F40E36" w:rsidRDefault="00614C46">
      <w:pPr>
        <w:ind w:left="144" w:right="14"/>
      </w:pPr>
      <w:r>
        <w:t>Полифонические пьесы подголосочного склада сравнительно легко воспринимаются и воспроизводятся даже начинающими учениками. Несколько большую трудность представляют пьесы, сочетающие подголосочную полифонию с имитационной.</w:t>
      </w:r>
    </w:p>
    <w:p w14:paraId="63DC2D53" w14:textId="77777777" w:rsidR="00F40E36" w:rsidRDefault="00614C46">
      <w:pPr>
        <w:ind w:left="854" w:right="14" w:firstLine="0"/>
      </w:pPr>
      <w:r>
        <w:t>В качестве лёгкого примера рассмотрим пьеску:</w:t>
      </w:r>
    </w:p>
    <w:p w14:paraId="7401BFBE" w14:textId="77777777" w:rsidR="0077658A" w:rsidRDefault="0077658A">
      <w:pPr>
        <w:ind w:left="3658" w:right="14" w:firstLine="0"/>
      </w:pPr>
    </w:p>
    <w:p w14:paraId="019E0D79" w14:textId="77777777" w:rsidR="0077658A" w:rsidRDefault="0077658A">
      <w:pPr>
        <w:ind w:left="3658" w:right="14" w:firstLine="0"/>
      </w:pPr>
    </w:p>
    <w:p w14:paraId="319A35BE" w14:textId="77777777" w:rsidR="0077658A" w:rsidRDefault="0077658A">
      <w:pPr>
        <w:ind w:left="3658" w:right="14" w:firstLine="0"/>
      </w:pPr>
    </w:p>
    <w:p w14:paraId="10C3C2FD" w14:textId="277794F5" w:rsidR="00F40E36" w:rsidRDefault="00614C46" w:rsidP="0077658A">
      <w:pPr>
        <w:ind w:left="2694" w:right="14" w:firstLine="0"/>
        <w:jc w:val="left"/>
      </w:pPr>
      <w:r>
        <w:lastRenderedPageBreak/>
        <w:t>Дровосек (русская народная песня)</w:t>
      </w:r>
    </w:p>
    <w:p w14:paraId="65606B1B" w14:textId="77777777" w:rsidR="0077658A" w:rsidRDefault="0077658A">
      <w:pPr>
        <w:spacing w:after="17" w:line="259" w:lineRule="auto"/>
        <w:ind w:left="120" w:firstLine="0"/>
        <w:jc w:val="left"/>
        <w:rPr>
          <w:noProof/>
        </w:rPr>
      </w:pPr>
    </w:p>
    <w:p w14:paraId="411C24B9" w14:textId="1C6EE553" w:rsidR="00F40E36" w:rsidRDefault="00614C46">
      <w:pPr>
        <w:spacing w:after="17" w:line="259" w:lineRule="auto"/>
        <w:ind w:left="120" w:firstLine="0"/>
        <w:jc w:val="left"/>
      </w:pPr>
      <w:r>
        <w:rPr>
          <w:noProof/>
        </w:rPr>
        <w:drawing>
          <wp:inline distT="0" distB="0" distL="0" distR="0" wp14:anchorId="0C57EF8E" wp14:editId="79B12895">
            <wp:extent cx="5650055" cy="3082143"/>
            <wp:effectExtent l="0" t="0" r="8255" b="4445"/>
            <wp:docPr id="52122" name="Picture 5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2" name="Picture 52122"/>
                    <pic:cNvPicPr/>
                  </pic:nvPicPr>
                  <pic:blipFill rotWithShape="1">
                    <a:blip r:embed="rId61"/>
                    <a:srcRect t="3523"/>
                    <a:stretch/>
                  </pic:blipFill>
                  <pic:spPr bwMode="auto">
                    <a:xfrm>
                      <a:off x="0" y="0"/>
                      <a:ext cx="5650992" cy="308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AB9D" w14:textId="77777777" w:rsidR="00F40E36" w:rsidRDefault="00614C46">
      <w:pPr>
        <w:spacing w:after="48"/>
        <w:ind w:left="125" w:right="14"/>
      </w:pPr>
      <w:r>
        <w:t>Задумчивая, протяжная пьеса должна звучать очень связно; двухтактная фраза исполняется слитно с тяготением к центральному звуку фа, из которого («вытекает» мягкое окончание. Вслед за высоким голосом ту же мелодию повторяет, более сдержанным звуком низкий голос — пьеса изложена в форме канона; в 4-м и 5-м тактах каждый из голосов вступает раньше, чем другой закончил свою фразу.</w:t>
      </w:r>
      <w:r>
        <w:rPr>
          <w:noProof/>
        </w:rPr>
        <w:drawing>
          <wp:inline distT="0" distB="0" distL="0" distR="0" wp14:anchorId="71C1EF7A" wp14:editId="380D1E12">
            <wp:extent cx="3048" cy="3049"/>
            <wp:effectExtent l="0" t="0" r="0" b="0"/>
            <wp:docPr id="51567" name="Picture 51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" name="Picture 5156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A125" w14:textId="7C3472AA" w:rsidR="00F40E36" w:rsidRDefault="00614C46">
      <w:pPr>
        <w:spacing w:after="359"/>
        <w:ind w:left="125" w:right="14"/>
      </w:pPr>
      <w:r>
        <w:t xml:space="preserve">В конце песни нижний голос должен исполнить свою заключительную фразу очень мягко, чтобы не заглушить тонику целую ноту, взятую верхним голосом, тогда в последний момент </w:t>
      </w:r>
      <w:r w:rsidR="0053575C">
        <w:t>«</w:t>
      </w:r>
      <w:r>
        <w:t>выплывет</w:t>
      </w:r>
      <w:r w:rsidR="0053575C">
        <w:t>»</w:t>
      </w:r>
      <w:r>
        <w:t xml:space="preserve"> замирающая октава, что так характерно для русской народной песни.</w:t>
      </w:r>
    </w:p>
    <w:p w14:paraId="43A7CCB4" w14:textId="460877AC" w:rsidR="00F40E36" w:rsidRDefault="00614C46">
      <w:pPr>
        <w:spacing w:after="29"/>
        <w:ind w:left="110" w:right="14"/>
      </w:pPr>
      <w:r>
        <w:t>Значительное место в репертуаре младших классов занимают миниатюры, преимущественно танцевального жанра, композиторов XVII</w:t>
      </w:r>
      <w:r w:rsidR="0077658A">
        <w:t xml:space="preserve"> </w:t>
      </w:r>
      <w:r>
        <w:t>-</w:t>
      </w:r>
    </w:p>
    <w:p w14:paraId="13353EE6" w14:textId="68CC93F1" w:rsidR="00F40E36" w:rsidRDefault="00614C46" w:rsidP="0077658A">
      <w:pPr>
        <w:spacing w:after="1" w:line="259" w:lineRule="auto"/>
        <w:ind w:left="29" w:firstLine="0"/>
        <w:jc w:val="left"/>
      </w:pPr>
      <w:r>
        <w:rPr>
          <w:noProof/>
        </w:rPr>
        <w:drawing>
          <wp:inline distT="0" distB="0" distL="0" distR="0" wp14:anchorId="6A477107" wp14:editId="51C8073D">
            <wp:extent cx="39624" cy="27440"/>
            <wp:effectExtent l="0" t="0" r="0" b="0"/>
            <wp:docPr id="100900" name="Picture 100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" name="Picture 100900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XVIII вв. Эти пьесы отличаются живостью, изяществом и законченностью.</w:t>
      </w:r>
      <w:r>
        <w:rPr>
          <w:noProof/>
        </w:rPr>
        <w:drawing>
          <wp:inline distT="0" distB="0" distL="0" distR="0" wp14:anchorId="01CA8602" wp14:editId="51839BD8">
            <wp:extent cx="9144" cy="21342"/>
            <wp:effectExtent l="0" t="0" r="0" b="0"/>
            <wp:docPr id="100902" name="Picture 100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2" name="Picture 10090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B936" w14:textId="371A4B14" w:rsidR="0077658A" w:rsidRDefault="00614C46" w:rsidP="0077658A">
      <w:pPr>
        <w:spacing w:after="25"/>
        <w:ind w:left="14" w:right="14" w:firstLine="694"/>
      </w:pPr>
      <w:r>
        <w:t>Изложены они большей частью двухголосно, причём основную мелодию ведёт верхний голос, нижний же, уступая верхнему по выразительности, всё же имеет самостоятельную и непрерывную линию. Пьесы эти являются ценным материалом для подготовки ученика к исполнению более сложной классической полифонии: они способствуют так же воспитанию чувства стиля.</w:t>
      </w:r>
      <w:r w:rsidR="0077658A">
        <w:br w:type="page"/>
      </w:r>
    </w:p>
    <w:p w14:paraId="06BF103E" w14:textId="77777777" w:rsidR="00F40E36" w:rsidRDefault="00F40E36" w:rsidP="0077658A">
      <w:pPr>
        <w:spacing w:after="25"/>
        <w:ind w:left="14" w:right="14" w:firstLine="694"/>
      </w:pPr>
    </w:p>
    <w:p w14:paraId="6BDA0CAE" w14:textId="7EEDFA8D" w:rsidR="00F40E36" w:rsidRDefault="00614C46">
      <w:pPr>
        <w:tabs>
          <w:tab w:val="center" w:pos="3408"/>
          <w:tab w:val="center" w:pos="7042"/>
        </w:tabs>
        <w:spacing w:after="267" w:line="259" w:lineRule="auto"/>
        <w:ind w:left="0" w:firstLine="0"/>
        <w:jc w:val="left"/>
      </w:pPr>
      <w:r>
        <w:rPr>
          <w:sz w:val="32"/>
        </w:rPr>
        <w:tab/>
        <w:t>Старинный танец.</w:t>
      </w:r>
      <w:r>
        <w:rPr>
          <w:sz w:val="32"/>
        </w:rPr>
        <w:tab/>
        <w:t>К.Г.</w:t>
      </w:r>
      <w:r w:rsidR="0077658A">
        <w:rPr>
          <w:sz w:val="32"/>
        </w:rPr>
        <w:t xml:space="preserve"> Нефе</w:t>
      </w:r>
    </w:p>
    <w:p w14:paraId="1F645DE1" w14:textId="77777777" w:rsidR="00F40E36" w:rsidRDefault="00614C46" w:rsidP="0077658A">
      <w:pPr>
        <w:spacing w:after="307" w:line="259" w:lineRule="auto"/>
        <w:ind w:left="398" w:firstLine="453"/>
        <w:jc w:val="left"/>
      </w:pPr>
      <w:r>
        <w:rPr>
          <w:noProof/>
        </w:rPr>
        <w:drawing>
          <wp:inline distT="0" distB="0" distL="0" distR="0" wp14:anchorId="4E309CD1" wp14:editId="39FCE7E0">
            <wp:extent cx="4069080" cy="1676879"/>
            <wp:effectExtent l="0" t="0" r="0" b="0"/>
            <wp:docPr id="100906" name="Picture 100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" name="Picture 100906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6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3410" w14:textId="77777777" w:rsidR="00F40E36" w:rsidRDefault="00614C46" w:rsidP="0077658A">
      <w:pPr>
        <w:spacing w:after="264" w:line="259" w:lineRule="auto"/>
        <w:ind w:left="523" w:firstLine="453"/>
        <w:jc w:val="left"/>
      </w:pPr>
      <w:r>
        <w:rPr>
          <w:noProof/>
        </w:rPr>
        <w:drawing>
          <wp:inline distT="0" distB="0" distL="0" distR="0" wp14:anchorId="36585012" wp14:editId="75049841">
            <wp:extent cx="4053840" cy="725631"/>
            <wp:effectExtent l="0" t="0" r="0" b="0"/>
            <wp:docPr id="55819" name="Picture 55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" name="Picture 5581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33EA" w14:textId="77777777" w:rsidR="00F40E36" w:rsidRDefault="00614C46" w:rsidP="0077658A">
      <w:pPr>
        <w:spacing w:after="987" w:line="259" w:lineRule="auto"/>
        <w:ind w:left="523" w:firstLine="453"/>
        <w:jc w:val="left"/>
      </w:pPr>
      <w:r>
        <w:rPr>
          <w:noProof/>
        </w:rPr>
        <w:drawing>
          <wp:inline distT="0" distB="0" distL="0" distR="0" wp14:anchorId="4C51EE06" wp14:editId="7E25321E">
            <wp:extent cx="4062984" cy="780510"/>
            <wp:effectExtent l="0" t="0" r="0" b="0"/>
            <wp:docPr id="55820" name="Picture 55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0" name="Picture 5582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2984" cy="7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5346" w14:textId="7D8FE704" w:rsidR="00F40E36" w:rsidRDefault="00614C46">
      <w:pPr>
        <w:ind w:left="101" w:right="14"/>
      </w:pPr>
      <w:r>
        <w:t>Особым богатством мелодий и ритмов отличаются маленькие танцевальные пьесы из «Нотной тетради Анны Магдалены</w:t>
      </w:r>
      <w:r w:rsidR="0053575C">
        <w:t>»</w:t>
      </w:r>
      <w:r>
        <w:t xml:space="preserve"> И.С. Баха </w:t>
      </w:r>
      <w:r>
        <w:rPr>
          <w:noProof/>
        </w:rPr>
        <w:drawing>
          <wp:inline distT="0" distB="0" distL="0" distR="0" wp14:anchorId="7400B636" wp14:editId="5A5B25A2">
            <wp:extent cx="103632" cy="21342"/>
            <wp:effectExtent l="0" t="0" r="0" b="0"/>
            <wp:docPr id="55227" name="Picture 55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7" name="Picture 55227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нуэты, полонезы, марши. Они активно воспитывают полифоническое мышление ученика, его звуковую палитру, чувство стиля и формы.</w:t>
      </w:r>
    </w:p>
    <w:p w14:paraId="2FEF9846" w14:textId="77777777" w:rsidR="00F40E36" w:rsidRDefault="00614C46">
      <w:pPr>
        <w:ind w:left="101" w:right="14"/>
      </w:pPr>
      <w:r>
        <w:t xml:space="preserve">Изучение полифонических произведений Баха начинается с самого главного раскрытия содержания пьесы до того, как ученик начнёт </w:t>
      </w:r>
      <w:r>
        <w:rPr>
          <w:noProof/>
        </w:rPr>
        <w:drawing>
          <wp:inline distT="0" distB="0" distL="0" distR="0" wp14:anchorId="75BFA6F8" wp14:editId="5475603E">
            <wp:extent cx="3048" cy="3049"/>
            <wp:effectExtent l="0" t="0" r="0" b="0"/>
            <wp:docPr id="55228" name="Picture 55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" name="Picture 5522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збирать её. Начнём с Менуэта d </w:t>
      </w:r>
      <w:proofErr w:type="spellStart"/>
      <w:r>
        <w:t>moll</w:t>
      </w:r>
      <w:proofErr w:type="spellEnd"/>
      <w:r>
        <w:t>. В первую очередь педагог должен рассказать ученику об этом танце.</w:t>
      </w:r>
    </w:p>
    <w:p w14:paraId="15B17040" w14:textId="2D88E524" w:rsidR="00F40E36" w:rsidRDefault="00614C46">
      <w:pPr>
        <w:ind w:left="91" w:right="14"/>
      </w:pPr>
      <w:r>
        <w:t xml:space="preserve">Менуэт — старинный французский народный танец, в середине 17 века </w:t>
      </w:r>
      <w:r>
        <w:rPr>
          <w:noProof/>
        </w:rPr>
        <w:drawing>
          <wp:inline distT="0" distB="0" distL="0" distR="0" wp14:anchorId="35FA16F2" wp14:editId="564F1562">
            <wp:extent cx="3048" cy="3049"/>
            <wp:effectExtent l="0" t="0" r="0" b="0"/>
            <wp:docPr id="55229" name="Picture 55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" name="Picture 5522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его стали исполнять во время торжественных дворцовых церемоний</w:t>
      </w:r>
      <w:r w:rsidR="0077658A">
        <w:t>.</w:t>
      </w:r>
      <w:r>
        <w:t xml:space="preserve"> Танцевали менуэт с большой торжественностью. Музыка его отражала в своих мелодических оборотах плавность и важность поклонов, низких </w:t>
      </w:r>
      <w:r>
        <w:rPr>
          <w:noProof/>
        </w:rPr>
        <w:drawing>
          <wp:inline distT="0" distB="0" distL="0" distR="0" wp14:anchorId="32F437C7" wp14:editId="5E0CABB3">
            <wp:extent cx="9144" cy="85368"/>
            <wp:effectExtent l="0" t="0" r="0" b="0"/>
            <wp:docPr id="100908" name="Picture 100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8" name="Picture 10090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церемонных приседаний и реверансов. Конечно, Бах писал свои менуэты не для танцев, но от них он заимствовал танцевальные ритмы и форму, наполнив эти пьесы самыми разнообразными настроениями.</w:t>
      </w:r>
      <w:r>
        <w:rPr>
          <w:noProof/>
        </w:rPr>
        <w:drawing>
          <wp:inline distT="0" distB="0" distL="0" distR="0" wp14:anchorId="2723ED23" wp14:editId="284D1BE7">
            <wp:extent cx="9144" cy="36586"/>
            <wp:effectExtent l="0" t="0" r="0" b="0"/>
            <wp:docPr id="100910" name="Picture 100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" name="Picture 10091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1147" w14:textId="77777777" w:rsidR="00F40E36" w:rsidRDefault="00614C46">
      <w:pPr>
        <w:ind w:left="91" w:right="14"/>
      </w:pPr>
      <w:r>
        <w:t xml:space="preserve">Надо приучать ребёнка с первого разбора произведения обязательно анализировать это совершенно не заменимая форма. На каждом уровне </w:t>
      </w:r>
      <w:r>
        <w:rPr>
          <w:noProof/>
        </w:rPr>
        <w:drawing>
          <wp:inline distT="0" distB="0" distL="0" distR="0" wp14:anchorId="31342BA2" wp14:editId="397AC0F7">
            <wp:extent cx="3048" cy="3049"/>
            <wp:effectExtent l="0" t="0" r="0" b="0"/>
            <wp:docPr id="58560" name="Picture 58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0" name="Picture 585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ети должны уметь анализировать, то есть такие слова анализ фактуры, как </w:t>
      </w:r>
      <w:r>
        <w:rPr>
          <w:noProof/>
        </w:rPr>
        <w:drawing>
          <wp:inline distT="0" distB="0" distL="0" distR="0" wp14:anchorId="354998C6" wp14:editId="6376C3FC">
            <wp:extent cx="3048" cy="3049"/>
            <wp:effectExtent l="0" t="0" r="0" b="0"/>
            <wp:docPr id="58559" name="Picture 58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9" name="Picture 58559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роится данное произведение, тональный план они обязательно должны присутствовать.</w:t>
      </w:r>
    </w:p>
    <w:p w14:paraId="5C9FBC50" w14:textId="5ED08739" w:rsidR="00F40E36" w:rsidRDefault="00614C46">
      <w:pPr>
        <w:spacing w:after="41"/>
        <w:ind w:left="110" w:right="14"/>
      </w:pPr>
      <w:r>
        <w:rPr>
          <w:noProof/>
        </w:rPr>
        <w:lastRenderedPageBreak/>
        <w:drawing>
          <wp:inline distT="0" distB="0" distL="0" distR="0" wp14:anchorId="5E499581" wp14:editId="47F95279">
            <wp:extent cx="3048" cy="3049"/>
            <wp:effectExtent l="0" t="0" r="0" b="0"/>
            <wp:docPr id="58561" name="Picture 58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1" name="Picture 5856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нуэт N</w:t>
      </w:r>
      <w:r w:rsidR="00410D85">
        <w:t xml:space="preserve"> </w:t>
      </w:r>
      <w:r>
        <w:t xml:space="preserve">36 d </w:t>
      </w:r>
      <w:proofErr w:type="spellStart"/>
      <w:r>
        <w:t>moll</w:t>
      </w:r>
      <w:proofErr w:type="spellEnd"/>
      <w:r>
        <w:t>, совей напевностью и мелодичностью больше похож на песню. Отсюда лирическое, задумчивое настроение пьесы диктует характер исполнения — певучий, плавный в спокойном и ровном движении.</w:t>
      </w:r>
      <w:r>
        <w:rPr>
          <w:noProof/>
        </w:rPr>
        <w:drawing>
          <wp:inline distT="0" distB="0" distL="0" distR="0" wp14:anchorId="42DDD947" wp14:editId="53E55328">
            <wp:extent cx="3049" cy="3049"/>
            <wp:effectExtent l="0" t="0" r="0" b="0"/>
            <wp:docPr id="58562" name="Picture 58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" name="Picture 5856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3C00" w14:textId="77777777" w:rsidR="00F40E36" w:rsidRDefault="00614C46">
      <w:pPr>
        <w:spacing w:after="1305"/>
        <w:ind w:left="110" w:right="14"/>
      </w:pPr>
      <w:r>
        <w:t xml:space="preserve">Разбор формы. В менуэте две части. Первая часть 1 8 (9) тактов. Вторая часть 10 18 тактов. Разбор первой части: первое предложение </w:t>
      </w:r>
      <w:r>
        <w:rPr>
          <w:noProof/>
        </w:rPr>
        <w:drawing>
          <wp:inline distT="0" distB="0" distL="0" distR="0" wp14:anchorId="1FB4019F" wp14:editId="57AEED4D">
            <wp:extent cx="3048" cy="3049"/>
            <wp:effectExtent l="0" t="0" r="0" b="0"/>
            <wp:docPr id="58563" name="Picture 58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" name="Picture 5856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спадается на две двухтактные фразы.</w:t>
      </w:r>
    </w:p>
    <w:p w14:paraId="11F2BE45" w14:textId="77777777" w:rsidR="00F40E36" w:rsidRDefault="00614C46">
      <w:pPr>
        <w:spacing w:after="0" w:line="259" w:lineRule="auto"/>
        <w:ind w:left="490" w:firstLine="0"/>
        <w:jc w:val="left"/>
      </w:pPr>
      <w:r>
        <w:rPr>
          <w:noProof/>
        </w:rPr>
        <w:drawing>
          <wp:inline distT="0" distB="0" distL="0" distR="0" wp14:anchorId="6CD29A2E" wp14:editId="6671D689">
            <wp:extent cx="4352544" cy="917710"/>
            <wp:effectExtent l="0" t="0" r="0" b="0"/>
            <wp:docPr id="100914" name="Picture 100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4" name="Picture 100914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9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10B2" w14:textId="547A2460" w:rsidR="00F40E36" w:rsidRDefault="00614C46">
      <w:pPr>
        <w:spacing w:after="1" w:line="245" w:lineRule="auto"/>
        <w:ind w:left="119" w:firstLine="691"/>
        <w:jc w:val="left"/>
      </w:pPr>
      <w:r>
        <w:t>Каждой из них свойственно внутреннее движение к сильным долям вторых тактов, однако интонация у них разная: первая фраза звучит более настойчиво, вторая имеет более спокойный характер.</w:t>
      </w:r>
      <w:r>
        <w:rPr>
          <w:noProof/>
        </w:rPr>
        <w:drawing>
          <wp:inline distT="0" distB="0" distL="0" distR="0" wp14:anchorId="2D3A80F0" wp14:editId="3871554C">
            <wp:extent cx="3048" cy="3049"/>
            <wp:effectExtent l="0" t="0" r="0" b="0"/>
            <wp:docPr id="58565" name="Picture 58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5" name="Picture 585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35E8" w14:textId="75B83550" w:rsidR="00F40E36" w:rsidRDefault="00410D85" w:rsidP="00410D85">
      <w:pPr>
        <w:ind w:left="135" w:right="14" w:firstLine="573"/>
      </w:pPr>
      <w:r>
        <w:rPr>
          <w:noProof/>
        </w:rPr>
        <w:t xml:space="preserve"> </w:t>
      </w:r>
      <w:r w:rsidR="00614C46">
        <w:t xml:space="preserve">Второе предложение, развивается более активно, устремляясь к </w:t>
      </w:r>
      <w:r w:rsidR="00614C46">
        <w:rPr>
          <w:noProof/>
        </w:rPr>
        <w:drawing>
          <wp:inline distT="0" distB="0" distL="0" distR="0" wp14:anchorId="50742472" wp14:editId="12A6FA44">
            <wp:extent cx="3048" cy="3049"/>
            <wp:effectExtent l="0" t="0" r="0" b="0"/>
            <wp:docPr id="58568" name="Picture 58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8" name="Picture 58568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C46">
        <w:t>кульминации первой части (6 такт).</w:t>
      </w:r>
    </w:p>
    <w:p w14:paraId="2723FCCB" w14:textId="77777777" w:rsidR="00F40E36" w:rsidRDefault="00614C46">
      <w:pPr>
        <w:spacing w:after="396" w:line="259" w:lineRule="auto"/>
        <w:ind w:left="21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DBB5CE" wp14:editId="7A25D794">
                <wp:extent cx="3331464" cy="783560"/>
                <wp:effectExtent l="0" t="0" r="0" b="0"/>
                <wp:docPr id="97846" name="Group 97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464" cy="844934"/>
                          <a:chOff x="0" y="0"/>
                          <a:chExt cx="3331464" cy="844934"/>
                        </a:xfrm>
                      </wpg:grpSpPr>
                      <pic:pic xmlns:pic="http://schemas.openxmlformats.org/drawingml/2006/picture">
                        <pic:nvPicPr>
                          <pic:cNvPr id="100920" name="Picture 100920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64" cy="710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50" name="Rectangle 56250"/>
                        <wps:cNvSpPr/>
                        <wps:spPr>
                          <a:xfrm>
                            <a:off x="1103376" y="597579"/>
                            <a:ext cx="790499" cy="24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58FE0" w14:textId="77777777" w:rsidR="00F40E36" w:rsidRDefault="00614C4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5"/>
                                  <w:sz w:val="36"/>
                                </w:rPr>
                                <w:t>брпдГ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BB5CE" id="Group 97846" o:spid="_x0000_s1031" style="width:262.3pt;height:61.7pt;mso-position-horizontal-relative:char;mso-position-vertical-relative:line" coordsize="33314,84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">
                <v:shape id="Picture 100920" o:spid="_x0000_s1032" type="#_x0000_t75" style="position:absolute;width:33314;height:7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">
                  <v:imagedata r:id="rId78" o:title=""/>
                </v:shape>
                <v:rect id="Rectangle 56250" o:spid="_x0000_s1033" style="position:absolute;left:11033;top:5975;width:7905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" filled="f" stroked="f">
                  <v:textbox inset="0,0,0,0">
                    <w:txbxContent>
                      <w:p w14:paraId="6A958FE0" w14:textId="77777777" w:rsidR="00F40E36" w:rsidRDefault="00614C4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5"/>
                            <w:sz w:val="36"/>
                          </w:rPr>
                          <w:t>брпдГ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A5C6CC" w14:textId="1289E217" w:rsidR="00F40E36" w:rsidRDefault="00614C46">
      <w:pPr>
        <w:spacing w:after="1" w:line="245" w:lineRule="auto"/>
        <w:ind w:left="119" w:firstLine="691"/>
        <w:jc w:val="left"/>
      </w:pPr>
      <w:r>
        <w:rPr>
          <w:noProof/>
        </w:rPr>
        <w:drawing>
          <wp:inline distT="0" distB="0" distL="0" distR="0" wp14:anchorId="5CC87B89" wp14:editId="1238297D">
            <wp:extent cx="3048" cy="3049"/>
            <wp:effectExtent l="0" t="0" r="0" b="0"/>
            <wp:docPr id="58570" name="Picture 58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" name="Picture 58570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нализ второй части менуэта d </w:t>
      </w:r>
      <w:proofErr w:type="spellStart"/>
      <w:r>
        <w:t>moll</w:t>
      </w:r>
      <w:proofErr w:type="spellEnd"/>
      <w:r>
        <w:t xml:space="preserve"> должен помочь ощутить форму пьесы и её тональный пла</w:t>
      </w:r>
      <w:r w:rsidR="00410D85">
        <w:t>н.</w:t>
      </w:r>
      <w:r>
        <w:t xml:space="preserve"> Первая часть начинается в миноре, заканчивается </w:t>
      </w:r>
      <w:r>
        <w:rPr>
          <w:noProof/>
        </w:rPr>
        <w:drawing>
          <wp:inline distT="0" distB="0" distL="0" distR="0" wp14:anchorId="0F9C5769" wp14:editId="7BD2170E">
            <wp:extent cx="3048" cy="9148"/>
            <wp:effectExtent l="0" t="0" r="0" b="0"/>
            <wp:docPr id="100921" name="Picture 100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1" name="Picture 10092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параллельном мажоре (F </w:t>
      </w:r>
      <w:proofErr w:type="spellStart"/>
      <w:r>
        <w:t>dur</w:t>
      </w:r>
      <w:proofErr w:type="spellEnd"/>
      <w:r>
        <w:t xml:space="preserve">), вторая начинается в F </w:t>
      </w:r>
      <w:proofErr w:type="spellStart"/>
      <w:r>
        <w:t>dur</w:t>
      </w:r>
      <w:proofErr w:type="spellEnd"/>
      <w:r>
        <w:t xml:space="preserve"> и возвращается в </w:t>
      </w:r>
      <w:r>
        <w:rPr>
          <w:noProof/>
        </w:rPr>
        <w:drawing>
          <wp:inline distT="0" distB="0" distL="0" distR="0" wp14:anchorId="45CB71F7" wp14:editId="28DFF091">
            <wp:extent cx="3048" cy="6098"/>
            <wp:effectExtent l="0" t="0" r="0" b="0"/>
            <wp:docPr id="58573" name="Picture 58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3" name="Picture 5857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лавную тональность. Форма менуэта основана на контрастном сопоставлении: первой части свойственной спокойное и плавное движение, второй динамическая напряжённость, широкие скачки в мелодии.</w:t>
      </w:r>
    </w:p>
    <w:p w14:paraId="34C84BCA" w14:textId="77777777" w:rsidR="00F40E36" w:rsidRDefault="00614C46">
      <w:pPr>
        <w:spacing w:after="393" w:line="259" w:lineRule="auto"/>
        <w:ind w:left="134" w:firstLine="0"/>
        <w:jc w:val="left"/>
      </w:pPr>
      <w:r>
        <w:rPr>
          <w:noProof/>
        </w:rPr>
        <w:drawing>
          <wp:inline distT="0" distB="0" distL="0" distR="0" wp14:anchorId="321CAA5E" wp14:editId="10C09AC3">
            <wp:extent cx="2947416" cy="774413"/>
            <wp:effectExtent l="0" t="0" r="0" b="0"/>
            <wp:docPr id="59139" name="Picture 59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9" name="Picture 5913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7416" cy="7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4965" w14:textId="588C6B29" w:rsidR="00F40E36" w:rsidRDefault="00614C46">
      <w:pPr>
        <w:ind w:left="144" w:right="14"/>
      </w:pPr>
      <w:r>
        <w:rPr>
          <w:noProof/>
        </w:rPr>
        <w:drawing>
          <wp:inline distT="0" distB="0" distL="0" distR="0" wp14:anchorId="47FDF0AC" wp14:editId="7406DB69">
            <wp:extent cx="3048" cy="3048"/>
            <wp:effectExtent l="0" t="0" r="0" b="0"/>
            <wp:docPr id="58574" name="Picture 58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" name="Picture 5857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Энергичный подъём к главной кульминации пьесы к её самому высокому звуку си</w:t>
      </w:r>
      <w:r w:rsidR="00410D85">
        <w:t xml:space="preserve"> бемоль</w:t>
      </w:r>
      <w:r>
        <w:t xml:space="preserve"> - второй октавы,</w:t>
      </w:r>
      <w:r>
        <w:rPr>
          <w:noProof/>
        </w:rPr>
        <w:drawing>
          <wp:inline distT="0" distB="0" distL="0" distR="0" wp14:anchorId="461C3EAF" wp14:editId="449D9D03">
            <wp:extent cx="3048" cy="3048"/>
            <wp:effectExtent l="0" t="0" r="0" b="0"/>
            <wp:docPr id="58575" name="Picture 58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5" name="Picture 585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6655" w14:textId="77777777" w:rsidR="00F40E36" w:rsidRDefault="00614C46">
      <w:pPr>
        <w:spacing w:after="55" w:line="259" w:lineRule="auto"/>
        <w:ind w:left="43" w:firstLine="0"/>
        <w:jc w:val="left"/>
      </w:pPr>
      <w:r>
        <w:rPr>
          <w:noProof/>
        </w:rPr>
        <w:drawing>
          <wp:inline distT="0" distB="0" distL="0" distR="0" wp14:anchorId="6D9D42F8" wp14:editId="451F1DDA">
            <wp:extent cx="4419600" cy="829292"/>
            <wp:effectExtent l="0" t="0" r="0" b="0"/>
            <wp:docPr id="62428" name="Picture 6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8" name="Picture 62428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9F06" w14:textId="77777777" w:rsidR="00F40E36" w:rsidRDefault="00614C46">
      <w:pPr>
        <w:ind w:left="9" w:right="403" w:firstLine="5"/>
      </w:pPr>
      <w:r>
        <w:lastRenderedPageBreak/>
        <w:t>всё это увеличивает гармоническую напряжённость кульминации. Как и в первой части, кульминация почти сливается с заключительным кадансом — это отличительная особенность стиля Баха.</w:t>
      </w:r>
      <w:r>
        <w:rPr>
          <w:noProof/>
        </w:rPr>
        <w:drawing>
          <wp:inline distT="0" distB="0" distL="0" distR="0" wp14:anchorId="55C9147A" wp14:editId="1E2375D2">
            <wp:extent cx="3048" cy="3049"/>
            <wp:effectExtent l="0" t="0" r="0" b="0"/>
            <wp:docPr id="61807" name="Picture 61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7" name="Picture 6180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958" w14:textId="77777777" w:rsidR="00F40E36" w:rsidRDefault="00614C46">
      <w:pPr>
        <w:ind w:left="9" w:right="552"/>
      </w:pPr>
      <w:r>
        <w:t>После разбора формы, надо обратить внимание на то, как отличны мелодии верхнего и нижнего голосов, насколько они самостоятельны и независимы друг от друга, словно их исполняют два разных инструмента.</w:t>
      </w:r>
    </w:p>
    <w:p w14:paraId="4302C206" w14:textId="77777777" w:rsidR="00F40E36" w:rsidRDefault="00614C46">
      <w:pPr>
        <w:ind w:left="758" w:right="14" w:firstLine="0"/>
      </w:pPr>
      <w:r>
        <w:t>Какие именно?</w:t>
      </w:r>
    </w:p>
    <w:p w14:paraId="5BDA4029" w14:textId="77777777" w:rsidR="00F40E36" w:rsidRDefault="00614C46">
      <w:pPr>
        <w:ind w:left="9" w:right="259"/>
      </w:pPr>
      <w:r>
        <w:t xml:space="preserve">В обсуждении </w:t>
      </w:r>
      <w:r>
        <w:rPr>
          <w:noProof/>
        </w:rPr>
        <w:drawing>
          <wp:inline distT="0" distB="0" distL="0" distR="0" wp14:anchorId="516BC989" wp14:editId="2F1F7B37">
            <wp:extent cx="1377696" cy="128052"/>
            <wp:effectExtent l="0" t="0" r="0" b="0"/>
            <wp:docPr id="62429" name="Picture 62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" name="Picture 62429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олосов важно участие ученика. Это развивает его творческую фантазию, умение представить себе звучание тех инструментов, которые по своему тембру, регистру, диапазону, наиболее соответствуют характеру данных мелодий.</w:t>
      </w:r>
    </w:p>
    <w:p w14:paraId="5EDC58E2" w14:textId="77777777" w:rsidR="00F40E36" w:rsidRDefault="00614C46">
      <w:pPr>
        <w:spacing w:after="44"/>
        <w:ind w:left="9" w:right="14"/>
      </w:pPr>
      <w:r>
        <w:t xml:space="preserve">В Менуэте d </w:t>
      </w:r>
      <w:proofErr w:type="spellStart"/>
      <w:r>
        <w:t>moll</w:t>
      </w:r>
      <w:proofErr w:type="spellEnd"/>
      <w:r>
        <w:t xml:space="preserve"> кантилена верхнего голоса напоминает пение скрипки, а тембр и регистр басового голоса приближаются к звучанию виолончели. Из многих задач, встающих на пути изучения полифонической </w:t>
      </w:r>
      <w:r>
        <w:rPr>
          <w:noProof/>
        </w:rPr>
        <w:drawing>
          <wp:inline distT="0" distB="0" distL="0" distR="0" wp14:anchorId="65C6BCC7" wp14:editId="1445094B">
            <wp:extent cx="3049" cy="3049"/>
            <wp:effectExtent l="0" t="0" r="0" b="0"/>
            <wp:docPr id="61812" name="Picture 61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2" name="Picture 6181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24469" wp14:editId="1B873289">
            <wp:extent cx="3048" cy="3049"/>
            <wp:effectExtent l="0" t="0" r="0" b="0"/>
            <wp:docPr id="61813" name="Picture 61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3" name="Picture 6181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ьесы, основной остается работа над певучестью, интонационной </w:t>
      </w:r>
      <w:r>
        <w:rPr>
          <w:noProof/>
        </w:rPr>
        <w:drawing>
          <wp:inline distT="0" distB="0" distL="0" distR="0" wp14:anchorId="2CAA62B3" wp14:editId="1F9937F5">
            <wp:extent cx="3048" cy="3049"/>
            <wp:effectExtent l="0" t="0" r="0" b="0"/>
            <wp:docPr id="61814" name="Picture 61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4" name="Picture 618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разительностью и самостоятельностью каждого голоса.</w:t>
      </w:r>
    </w:p>
    <w:p w14:paraId="464AB6D5" w14:textId="4EB34D9E" w:rsidR="00F40E36" w:rsidRDefault="00614C46">
      <w:pPr>
        <w:ind w:left="9" w:right="14"/>
      </w:pPr>
      <w:r>
        <w:t>Самостоятельность голосов непременная черта полифонического произведения. Какими приёмами можно пользоваться при работе над голосоведением:</w:t>
      </w:r>
    </w:p>
    <w:p w14:paraId="3B54F653" w14:textId="77777777" w:rsidR="00F40E36" w:rsidRDefault="00614C46">
      <w:pPr>
        <w:numPr>
          <w:ilvl w:val="0"/>
          <w:numId w:val="6"/>
        </w:numPr>
        <w:ind w:right="14" w:hanging="331"/>
      </w:pPr>
      <w:r>
        <w:t>Каждый голо проработать отдельно, выучить наизусть, работать над его выразительностью.</w:t>
      </w:r>
    </w:p>
    <w:p w14:paraId="457AAC0A" w14:textId="77777777" w:rsidR="00F40E36" w:rsidRDefault="00614C46">
      <w:pPr>
        <w:numPr>
          <w:ilvl w:val="0"/>
          <w:numId w:val="6"/>
        </w:numPr>
        <w:ind w:right="14" w:hanging="331"/>
      </w:pPr>
      <w:r>
        <w:t xml:space="preserve">Один голос петь, второй — играть. З. В ансамбле с педагогом первый голос ученик, второй — педагог на </w:t>
      </w:r>
      <w:r>
        <w:rPr>
          <w:noProof/>
        </w:rPr>
        <w:drawing>
          <wp:inline distT="0" distB="0" distL="0" distR="0" wp14:anchorId="7430B595" wp14:editId="0BB31183">
            <wp:extent cx="3049" cy="3049"/>
            <wp:effectExtent l="0" t="0" r="0" b="0"/>
            <wp:docPr id="61815" name="Picture 61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5" name="Picture 618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ных инструментах и наоборот.</w:t>
      </w:r>
      <w:r>
        <w:rPr>
          <w:noProof/>
        </w:rPr>
        <w:drawing>
          <wp:inline distT="0" distB="0" distL="0" distR="0" wp14:anchorId="6FB39625" wp14:editId="5793F530">
            <wp:extent cx="3048" cy="3049"/>
            <wp:effectExtent l="0" t="0" r="0" b="0"/>
            <wp:docPr id="61816" name="Picture 61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6" name="Picture 6181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C5F7" w14:textId="77777777" w:rsidR="00F40E36" w:rsidRDefault="00614C46">
      <w:pPr>
        <w:ind w:left="787" w:right="14" w:hanging="360"/>
      </w:pPr>
      <w:r>
        <w:t>4. Играть тему верхнего голоса на октаву или две выше, что усиливает контраст в звучании голосов и помогает осознать их различную окраску.</w:t>
      </w:r>
      <w:r>
        <w:rPr>
          <w:noProof/>
        </w:rPr>
        <w:drawing>
          <wp:inline distT="0" distB="0" distL="0" distR="0" wp14:anchorId="62321411" wp14:editId="3638C404">
            <wp:extent cx="3048" cy="3049"/>
            <wp:effectExtent l="0" t="0" r="0" b="0"/>
            <wp:docPr id="61817" name="Picture 6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7" name="Picture 6181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F67" w14:textId="78653E11" w:rsidR="00F40E36" w:rsidRDefault="00614C46">
      <w:pPr>
        <w:ind w:left="9" w:right="77"/>
      </w:pPr>
      <w:r>
        <w:t xml:space="preserve">Как бы уверенно ни играл ученик полифонию двумя руками, тщательная работа над каждым голосом не должна прекращаться. В </w:t>
      </w:r>
      <w:r>
        <w:rPr>
          <w:noProof/>
        </w:rPr>
        <w:drawing>
          <wp:inline distT="0" distB="0" distL="0" distR="0" wp14:anchorId="3AC4A040" wp14:editId="24448614">
            <wp:extent cx="3048" cy="3049"/>
            <wp:effectExtent l="0" t="0" r="0" b="0"/>
            <wp:docPr id="61818" name="Picture 61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" name="Picture 6181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тивном случае голосоведение быстро </w:t>
      </w:r>
      <w:r w:rsidR="0053575C">
        <w:t>«</w:t>
      </w:r>
      <w:r>
        <w:t>засоряется</w:t>
      </w:r>
      <w:r w:rsidR="0053575C">
        <w:t>»</w:t>
      </w:r>
      <w:r>
        <w:t>. Разбор фразировки и связанной с ней артикуляции каждого голоса.</w:t>
      </w:r>
    </w:p>
    <w:p w14:paraId="1543DE83" w14:textId="77777777" w:rsidR="00F40E36" w:rsidRDefault="00614C46" w:rsidP="00410D85">
      <w:pPr>
        <w:ind w:left="708" w:right="14" w:firstLine="0"/>
      </w:pPr>
      <w:r>
        <w:t xml:space="preserve">Начальное построение верхнего голоса идёт </w:t>
      </w:r>
      <w:proofErr w:type="spellStart"/>
      <w:r>
        <w:t>legato</w:t>
      </w:r>
      <w:proofErr w:type="spellEnd"/>
      <w:r>
        <w:t xml:space="preserve"> полтора такта.</w:t>
      </w:r>
      <w:r>
        <w:rPr>
          <w:noProof/>
        </w:rPr>
        <w:drawing>
          <wp:inline distT="0" distB="0" distL="0" distR="0" wp14:anchorId="73D86409" wp14:editId="4F82A501">
            <wp:extent cx="3048" cy="3049"/>
            <wp:effectExtent l="0" t="0" r="0" b="0"/>
            <wp:docPr id="61819" name="Picture 61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9" name="Picture 6181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CDA5" w14:textId="6AD87B77" w:rsidR="00410D85" w:rsidRDefault="00614C46" w:rsidP="00410D85">
      <w:pPr>
        <w:ind w:left="0" w:right="14" w:firstLine="709"/>
      </w:pPr>
      <w:proofErr w:type="spellStart"/>
      <w:r>
        <w:t>Неслигованные</w:t>
      </w:r>
      <w:proofErr w:type="spellEnd"/>
      <w:r>
        <w:t xml:space="preserve"> ноты желательно исполнять </w:t>
      </w:r>
      <w:proofErr w:type="spellStart"/>
      <w:r>
        <w:t>portamento</w:t>
      </w:r>
      <w:proofErr w:type="spellEnd"/>
      <w:r>
        <w:t>, мелодия</w:t>
      </w:r>
      <w:r w:rsidR="00410D85">
        <w:t xml:space="preserve"> </w:t>
      </w:r>
      <w:r w:rsidR="00410D85">
        <w:rPr>
          <w:noProof/>
        </w:rPr>
        <w:t xml:space="preserve">«воспроизводит» </w:t>
      </w:r>
      <w:r>
        <w:t xml:space="preserve">поклон глубокий, важный. </w:t>
      </w:r>
    </w:p>
    <w:p w14:paraId="357E2B9A" w14:textId="178C35D4" w:rsidR="00F40E36" w:rsidRDefault="00614C46" w:rsidP="00410D85">
      <w:pPr>
        <w:ind w:left="9" w:right="14" w:firstLine="0"/>
        <w:jc w:val="center"/>
      </w:pPr>
      <w:r>
        <w:rPr>
          <w:noProof/>
        </w:rPr>
        <w:drawing>
          <wp:inline distT="0" distB="0" distL="0" distR="0" wp14:anchorId="09D993D6" wp14:editId="7B092D30">
            <wp:extent cx="2194560" cy="612823"/>
            <wp:effectExtent l="0" t="0" r="0" b="0"/>
            <wp:docPr id="100928" name="Picture 100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" name="Picture 100928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9481" w14:textId="48FE123A" w:rsidR="00F40E36" w:rsidRDefault="00F40E36">
      <w:pPr>
        <w:spacing w:after="0" w:line="259" w:lineRule="auto"/>
        <w:ind w:left="5856" w:firstLine="0"/>
        <w:jc w:val="left"/>
      </w:pPr>
    </w:p>
    <w:p w14:paraId="085CDF60" w14:textId="7221F55E" w:rsidR="00F40E36" w:rsidRDefault="00614C46">
      <w:pPr>
        <w:spacing w:after="338"/>
        <w:ind w:left="835" w:right="1090" w:firstLine="0"/>
      </w:pPr>
      <w:r>
        <w:t>А в 15 такте более лёгкий и грациозный.</w:t>
      </w:r>
    </w:p>
    <w:p w14:paraId="1BCF1B79" w14:textId="45CB855E" w:rsidR="00410D85" w:rsidRDefault="00410D85" w:rsidP="00410D85">
      <w:pPr>
        <w:spacing w:after="338"/>
        <w:ind w:left="835" w:right="1090" w:firstLine="0"/>
        <w:jc w:val="center"/>
      </w:pPr>
      <w:r>
        <w:rPr>
          <w:noProof/>
        </w:rPr>
        <w:drawing>
          <wp:inline distT="0" distB="0" distL="0" distR="0" wp14:anchorId="2BC8518C" wp14:editId="3EED3F00">
            <wp:extent cx="1627633" cy="515259"/>
            <wp:effectExtent l="0" t="0" r="0" b="0"/>
            <wp:docPr id="66630" name="Picture 66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0" name="Picture 66630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27633" cy="5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166D" w14:textId="77777777" w:rsidR="00F40E36" w:rsidRDefault="00614C46">
      <w:pPr>
        <w:ind w:left="134" w:right="14"/>
      </w:pPr>
      <w:r>
        <w:lastRenderedPageBreak/>
        <w:t>Такие образные сравнения помогают ученику представить сцену придворного бала.</w:t>
      </w:r>
    </w:p>
    <w:p w14:paraId="7B534868" w14:textId="77777777" w:rsidR="00F40E36" w:rsidRDefault="00614C46">
      <w:pPr>
        <w:spacing w:after="349"/>
        <w:ind w:left="835" w:right="14" w:firstLine="0"/>
      </w:pPr>
      <w:r>
        <w:t>В такте 1 — 4 нижний голос развивается на одном дыхании.</w:t>
      </w:r>
    </w:p>
    <w:p w14:paraId="450DC4E1" w14:textId="77777777" w:rsidR="00F40E36" w:rsidRDefault="00614C46" w:rsidP="00410D85">
      <w:pPr>
        <w:spacing w:after="78" w:line="259" w:lineRule="auto"/>
        <w:ind w:left="206" w:firstLine="0"/>
        <w:jc w:val="center"/>
      </w:pPr>
      <w:r>
        <w:rPr>
          <w:noProof/>
        </w:rPr>
        <w:drawing>
          <wp:inline distT="0" distB="0" distL="0" distR="0" wp14:anchorId="24F1CB34" wp14:editId="6B0D4A1A">
            <wp:extent cx="3703321" cy="713435"/>
            <wp:effectExtent l="0" t="0" r="0" b="0"/>
            <wp:docPr id="66631" name="Picture 66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1" name="Picture 6663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1" cy="7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265" w14:textId="55274ACE" w:rsidR="00F40E36" w:rsidRDefault="00614C46">
      <w:pPr>
        <w:ind w:left="130" w:right="14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728820FB" wp14:editId="5F6DB2F3">
            <wp:simplePos x="0" y="0"/>
            <wp:positionH relativeFrom="page">
              <wp:posOffset>7165848</wp:posOffset>
            </wp:positionH>
            <wp:positionV relativeFrom="page">
              <wp:posOffset>469526</wp:posOffset>
            </wp:positionV>
            <wp:extent cx="3048" cy="3049"/>
            <wp:effectExtent l="0" t="0" r="0" b="0"/>
            <wp:wrapTopAndBottom/>
            <wp:docPr id="66131" name="Picture 66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1" name="Picture 661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до обратить внимание на </w:t>
      </w:r>
      <w:proofErr w:type="gramStart"/>
      <w:r>
        <w:t>не совпадение</w:t>
      </w:r>
      <w:proofErr w:type="gramEnd"/>
      <w:r>
        <w:t xml:space="preserve"> штрихов: </w:t>
      </w:r>
      <w:proofErr w:type="spellStart"/>
      <w:r>
        <w:t>legato</w:t>
      </w:r>
      <w:proofErr w:type="spellEnd"/>
      <w:r>
        <w:t xml:space="preserve"> в нижнем, </w:t>
      </w:r>
      <w:proofErr w:type="spellStart"/>
      <w:r>
        <w:t>por</w:t>
      </w:r>
      <w:r>
        <w:rPr>
          <w:u w:val="single" w:color="000000"/>
        </w:rPr>
        <w:t>tam</w:t>
      </w:r>
      <w:r>
        <w:t>e</w:t>
      </w:r>
      <w:r>
        <w:rPr>
          <w:u w:val="single" w:color="000000"/>
        </w:rPr>
        <w:t>nto</w:t>
      </w:r>
      <w:proofErr w:type="spellEnd"/>
      <w:r>
        <w:rPr>
          <w:u w:val="single" w:color="000000"/>
        </w:rPr>
        <w:t xml:space="preserve"> на тре</w:t>
      </w:r>
      <w:r>
        <w:t>тью долю в верхнем.</w:t>
      </w:r>
    </w:p>
    <w:p w14:paraId="7F36B18B" w14:textId="77777777" w:rsidR="00F40E36" w:rsidRDefault="00614C46">
      <w:pPr>
        <w:spacing w:after="523" w:line="259" w:lineRule="auto"/>
        <w:ind w:left="154" w:firstLine="0"/>
        <w:jc w:val="left"/>
      </w:pPr>
      <w:r>
        <w:rPr>
          <w:noProof/>
        </w:rPr>
        <w:drawing>
          <wp:inline distT="0" distB="0" distL="0" distR="0" wp14:anchorId="47C1A52A" wp14:editId="6AEA10B3">
            <wp:extent cx="2139696" cy="1533581"/>
            <wp:effectExtent l="0" t="0" r="0" b="0"/>
            <wp:docPr id="66632" name="Picture 66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2" name="Picture 66632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5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0E11" w14:textId="77777777" w:rsidR="00F40E36" w:rsidRDefault="00614C46">
      <w:pPr>
        <w:ind w:left="830" w:right="14" w:firstLine="0"/>
      </w:pPr>
      <w:proofErr w:type="spellStart"/>
      <w:r>
        <w:t>Legato</w:t>
      </w:r>
      <w:proofErr w:type="spellEnd"/>
      <w:r>
        <w:t xml:space="preserve"> в верхнем голосе, </w:t>
      </w:r>
      <w:proofErr w:type="spellStart"/>
      <w:r>
        <w:t>portamento</w:t>
      </w:r>
      <w:proofErr w:type="spellEnd"/>
      <w:r>
        <w:t xml:space="preserve"> в нижнем.</w:t>
      </w:r>
    </w:p>
    <w:p w14:paraId="4A9683A8" w14:textId="77777777" w:rsidR="00F40E36" w:rsidRDefault="00614C46">
      <w:pPr>
        <w:spacing w:after="428" w:line="259" w:lineRule="auto"/>
        <w:ind w:left="110" w:firstLine="0"/>
        <w:jc w:val="left"/>
      </w:pPr>
      <w:r>
        <w:rPr>
          <w:noProof/>
        </w:rPr>
        <w:drawing>
          <wp:inline distT="0" distB="0" distL="0" distR="0" wp14:anchorId="308F9811" wp14:editId="0FC99387">
            <wp:extent cx="1618488" cy="1417725"/>
            <wp:effectExtent l="0" t="0" r="0" b="0"/>
            <wp:docPr id="100930" name="Picture 100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0" name="Picture 100930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4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AA03" w14:textId="77777777" w:rsidR="00F40E36" w:rsidRDefault="00614C46">
      <w:pPr>
        <w:ind w:left="120" w:right="14"/>
      </w:pPr>
      <w:r>
        <w:t>В несовпадении кульминации, в тактах 5 — 6 мелодия верхнего голоса поднимается и приходит к вершине, тогда как нижний движется вниз и подъём к вершине совершает только в 7 такте, где верхний голос спускается вниз.</w:t>
      </w:r>
    </w:p>
    <w:p w14:paraId="0A97F0BD" w14:textId="77777777" w:rsidR="00F40E36" w:rsidRDefault="00614C46">
      <w:pPr>
        <w:spacing w:after="0" w:line="259" w:lineRule="auto"/>
        <w:ind w:left="110" w:firstLine="0"/>
        <w:jc w:val="left"/>
      </w:pPr>
      <w:r>
        <w:rPr>
          <w:noProof/>
        </w:rPr>
        <w:drawing>
          <wp:inline distT="0" distB="0" distL="0" distR="0" wp14:anchorId="432D633B" wp14:editId="3F44A952">
            <wp:extent cx="4053840" cy="1512239"/>
            <wp:effectExtent l="0" t="0" r="0" b="0"/>
            <wp:docPr id="66634" name="Picture 66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4" name="Picture 6663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5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2641" w14:textId="77777777" w:rsidR="00F40E36" w:rsidRDefault="00614C46">
      <w:pPr>
        <w:ind w:left="77" w:right="14"/>
      </w:pPr>
      <w:r>
        <w:t xml:space="preserve">В этой пьесе имеется случай противоположной динамики в обоих </w:t>
      </w:r>
      <w:r>
        <w:rPr>
          <w:noProof/>
        </w:rPr>
        <w:drawing>
          <wp:inline distT="0" distB="0" distL="0" distR="0" wp14:anchorId="4820954A" wp14:editId="250C244E">
            <wp:extent cx="3048" cy="3049"/>
            <wp:effectExtent l="0" t="0" r="0" b="0"/>
            <wp:docPr id="68699" name="Picture 68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9" name="Picture 686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олосах. При этом верхний голос кончает фразу, а нижний идёт к </w:t>
      </w:r>
      <w:r>
        <w:rPr>
          <w:noProof/>
        </w:rPr>
        <w:drawing>
          <wp:inline distT="0" distB="0" distL="0" distR="0" wp14:anchorId="5DD997CE" wp14:editId="7FA1A102">
            <wp:extent cx="3048" cy="3049"/>
            <wp:effectExtent l="0" t="0" r="0" b="0"/>
            <wp:docPr id="68700" name="Picture 68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0" name="Picture 68700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ульминации.</w:t>
      </w:r>
    </w:p>
    <w:p w14:paraId="1AF749CE" w14:textId="77777777" w:rsidR="00F40E36" w:rsidRDefault="00614C46">
      <w:pPr>
        <w:spacing w:after="513" w:line="259" w:lineRule="auto"/>
        <w:ind w:left="134" w:firstLine="0"/>
        <w:jc w:val="left"/>
      </w:pPr>
      <w:r>
        <w:rPr>
          <w:noProof/>
        </w:rPr>
        <w:lastRenderedPageBreak/>
        <w:drawing>
          <wp:inline distT="0" distB="0" distL="0" distR="0" wp14:anchorId="76AACE7F" wp14:editId="11C0D93F">
            <wp:extent cx="1335024" cy="1298818"/>
            <wp:effectExtent l="0" t="0" r="0" b="0"/>
            <wp:docPr id="69284" name="Picture 69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4" name="Picture 69284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348A" w14:textId="0E77069F" w:rsidR="00F40E36" w:rsidRDefault="00614C46">
      <w:pPr>
        <w:spacing w:after="58"/>
        <w:ind w:left="9" w:right="14"/>
      </w:pPr>
      <w:r>
        <w:t xml:space="preserve">Динамика в пьесах Баха должна быть направлена на то, чтобы рельефнее оттенить самостоятельность каждого голоса. В произведениях Баха следует избегать динамических преувеличений. Это относится в менуэте к обеим кульминациям, и особенно к началу второй части, где меняется характер звучания. Очень часто ученик играет эти места громко. Но следует отходить от намеченной инструментовки до конца пьесы, какие бы динамические изменения и кульминации в ней не встречались. Иначе вместо </w:t>
      </w:r>
      <w:r>
        <w:rPr>
          <w:noProof/>
        </w:rPr>
        <w:drawing>
          <wp:inline distT="0" distB="0" distL="0" distR="0" wp14:anchorId="405BA767" wp14:editId="1731EFEA">
            <wp:extent cx="451104" cy="85368"/>
            <wp:effectExtent l="0" t="0" r="0" b="0"/>
            <wp:docPr id="100936" name="Picture 100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" name="Picture 100936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ожет вдруг резко зазвучать </w:t>
      </w:r>
      <w:r>
        <w:rPr>
          <w:noProof/>
        </w:rPr>
        <w:drawing>
          <wp:inline distT="0" distB="0" distL="0" distR="0" wp14:anchorId="71CDA126" wp14:editId="78AC1108">
            <wp:extent cx="621792" cy="170737"/>
            <wp:effectExtent l="0" t="0" r="0" b="0"/>
            <wp:docPr id="69285" name="Picture 69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" name="Picture 6928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1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одобных примерах и начинается воспитание полифонического внимания у ребёнка. Лишь посредством глубокого аналитического изучения основных закономерностей </w:t>
      </w:r>
      <w:proofErr w:type="spellStart"/>
      <w:r>
        <w:t>баховского</w:t>
      </w:r>
      <w:proofErr w:type="spellEnd"/>
      <w:r>
        <w:t xml:space="preserve"> стиля можно постичь исполнительские намерения самого композитора. К этому и должны быть устремлены все усилия педагога, </w:t>
      </w:r>
      <w:r>
        <w:rPr>
          <w:noProof/>
        </w:rPr>
        <w:drawing>
          <wp:inline distT="0" distB="0" distL="0" distR="0" wp14:anchorId="7C166533" wp14:editId="02355B21">
            <wp:extent cx="3048" cy="3049"/>
            <wp:effectExtent l="0" t="0" r="0" b="0"/>
            <wp:docPr id="68706" name="Picture 68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" name="Picture 6870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чиная с </w:t>
      </w:r>
      <w:r w:rsidR="0053575C">
        <w:t>«</w:t>
      </w:r>
      <w:r>
        <w:t>Нотной тетради Анны Магдалены Бах</w:t>
      </w:r>
      <w:r w:rsidR="0053575C">
        <w:t>»</w:t>
      </w:r>
      <w:r>
        <w:t>.</w:t>
      </w:r>
      <w:r>
        <w:rPr>
          <w:noProof/>
        </w:rPr>
        <w:drawing>
          <wp:inline distT="0" distB="0" distL="0" distR="0" wp14:anchorId="53F5AF5E" wp14:editId="135593B4">
            <wp:extent cx="6097" cy="24391"/>
            <wp:effectExtent l="0" t="0" r="0" b="0"/>
            <wp:docPr id="100938" name="Picture 100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" name="Picture 100938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4E4D" w14:textId="77777777" w:rsidR="00F40E36" w:rsidRDefault="00614C46">
      <w:pPr>
        <w:spacing w:after="706"/>
        <w:ind w:left="9" w:right="14"/>
      </w:pPr>
      <w:r>
        <w:t>Особым богатством мелодий и ритмов отличаются менуэты. В форме менуэта Бах выражал различные настроения.</w:t>
      </w:r>
    </w:p>
    <w:p w14:paraId="7553B457" w14:textId="500BB865" w:rsidR="00F40E36" w:rsidRDefault="00614C46">
      <w:pPr>
        <w:spacing w:after="68"/>
        <w:ind w:left="9" w:right="106"/>
      </w:pPr>
      <w:r>
        <w:rPr>
          <w:noProof/>
        </w:rPr>
        <w:drawing>
          <wp:inline distT="0" distB="0" distL="0" distR="0" wp14:anchorId="55100FBF" wp14:editId="6438E46E">
            <wp:extent cx="3048" cy="3049"/>
            <wp:effectExtent l="0" t="0" r="0" b="0"/>
            <wp:docPr id="68709" name="Picture 68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9" name="Picture 6870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D85">
        <w:rPr>
          <w:b/>
          <w:bCs/>
          <w:i/>
          <w:iCs/>
        </w:rPr>
        <w:t xml:space="preserve">Менуэт </w:t>
      </w:r>
      <w:r w:rsidR="00410D85" w:rsidRPr="00410D85">
        <w:rPr>
          <w:b/>
          <w:bCs/>
          <w:i/>
          <w:iCs/>
        </w:rPr>
        <w:t>№</w:t>
      </w:r>
      <w:r w:rsidRPr="00410D85">
        <w:rPr>
          <w:b/>
          <w:bCs/>
          <w:i/>
          <w:iCs/>
        </w:rPr>
        <w:t xml:space="preserve"> 4 G </w:t>
      </w:r>
      <w:proofErr w:type="spellStart"/>
      <w:r w:rsidRPr="00410D85">
        <w:rPr>
          <w:b/>
          <w:bCs/>
          <w:i/>
          <w:iCs/>
        </w:rPr>
        <w:t>dur</w:t>
      </w:r>
      <w:proofErr w:type="spellEnd"/>
      <w:r>
        <w:t xml:space="preserve">, Данный танец по своему содержанию полная </w:t>
      </w:r>
      <w:r>
        <w:rPr>
          <w:noProof/>
        </w:rPr>
        <w:drawing>
          <wp:inline distT="0" distB="0" distL="0" distR="0" wp14:anchorId="75A04C30" wp14:editId="2197D3C9">
            <wp:extent cx="3048" cy="3049"/>
            <wp:effectExtent l="0" t="0" r="0" b="0"/>
            <wp:docPr id="68710" name="Picture 68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0" name="Picture 687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тивоположность предыдущему. Танцевальный ритм с опорой на первую долю такта создаёт ощущение праздника.</w:t>
      </w:r>
    </w:p>
    <w:p w14:paraId="273A5BAD" w14:textId="77777777" w:rsidR="00F40E36" w:rsidRDefault="00614C46">
      <w:pPr>
        <w:spacing w:after="29" w:line="259" w:lineRule="auto"/>
        <w:ind w:left="10" w:right="110" w:hanging="10"/>
        <w:jc w:val="right"/>
      </w:pPr>
      <w:r>
        <w:t>Разбор формы. В менуэте две части. Первая часть: 1-16 тактов. Правая</w:t>
      </w:r>
    </w:p>
    <w:p w14:paraId="04DBCF3F" w14:textId="77777777" w:rsidR="00F40E36" w:rsidRDefault="00614C46">
      <w:pPr>
        <w:ind w:left="9" w:right="14" w:firstLine="10"/>
      </w:pPr>
      <w:r>
        <w:t xml:space="preserve">рука все время исполняет в этом менуэте мелодию, левая — сопровождающий </w:t>
      </w:r>
      <w:r>
        <w:rPr>
          <w:noProof/>
        </w:rPr>
        <w:drawing>
          <wp:inline distT="0" distB="0" distL="0" distR="0" wp14:anchorId="58A493B8" wp14:editId="3CC3E18C">
            <wp:extent cx="3048" cy="70124"/>
            <wp:effectExtent l="0" t="0" r="0" b="0"/>
            <wp:docPr id="100940" name="Picture 100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" name="Picture 100940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лодию бас.</w:t>
      </w:r>
    </w:p>
    <w:p w14:paraId="7FAA5DBA" w14:textId="77777777" w:rsidR="00F40E36" w:rsidRDefault="00614C46">
      <w:pPr>
        <w:spacing w:after="55" w:line="259" w:lineRule="auto"/>
        <w:ind w:left="706" w:firstLine="0"/>
        <w:jc w:val="left"/>
      </w:pPr>
      <w:r>
        <w:rPr>
          <w:noProof/>
        </w:rPr>
        <w:drawing>
          <wp:inline distT="0" distB="0" distL="0" distR="0" wp14:anchorId="41B07A52" wp14:editId="2A517A0D">
            <wp:extent cx="3048" cy="3049"/>
            <wp:effectExtent l="0" t="0" r="0" b="0"/>
            <wp:docPr id="68713" name="Picture 68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3" name="Picture 6871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F6AC" w14:textId="30354F93" w:rsidR="00F40E36" w:rsidRDefault="00614C46" w:rsidP="00410D85">
      <w:pPr>
        <w:spacing w:after="34"/>
        <w:ind w:left="9" w:right="110"/>
      </w:pPr>
      <w:r>
        <w:t>Различие ролей двух голосов менуэта определяет и различие их инструментовки. Естественно</w:t>
      </w:r>
      <w:r w:rsidR="00410D85">
        <w:t>,</w:t>
      </w:r>
      <w:r>
        <w:t xml:space="preserve"> правой руке как исполняющей мелодию, придать звучность достаточно звонкую и ясную, левой придать по возможности легкое звучание</w:t>
      </w:r>
      <w:r w:rsidR="00410D85">
        <w:t>.</w:t>
      </w:r>
      <w:r>
        <w:t xml:space="preserve"> Однако требование цельности инструментовки каждого голоса совсем не содержит в себе, как мы знаем, требования неподвижности динамики, отказа от динамических оттенков. Надо обратить на структуру менуэта. Для более точного осознания и эмоционального </w:t>
      </w:r>
      <w:r>
        <w:rPr>
          <w:noProof/>
        </w:rPr>
        <w:drawing>
          <wp:inline distT="0" distB="0" distL="0" distR="0" wp14:anchorId="12C40B88" wp14:editId="05FB2CD6">
            <wp:extent cx="3049" cy="3049"/>
            <wp:effectExtent l="0" t="0" r="0" b="0"/>
            <wp:docPr id="68714" name="Picture 68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4" name="Picture 68714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сприятия мелодии следует, прежде всего, вслушаться в вопрос</w:t>
      </w:r>
      <w:r w:rsidR="00410D85">
        <w:t>-</w:t>
      </w:r>
      <w:r>
        <w:t>ответные соотношения четырёх тактов. То есть приём исполнения в</w:t>
      </w:r>
      <w:r w:rsidR="00410D85">
        <w:t xml:space="preserve"> «лиц</w:t>
      </w:r>
      <w:r>
        <w:rPr>
          <w:noProof/>
        </w:rPr>
        <w:drawing>
          <wp:inline distT="0" distB="0" distL="0" distR="0" wp14:anchorId="61278289" wp14:editId="43C79E15">
            <wp:extent cx="3048" cy="3049"/>
            <wp:effectExtent l="0" t="0" r="0" b="0"/>
            <wp:docPr id="72704" name="Picture 72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" name="Picture 727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D85">
        <w:t>ах».</w:t>
      </w:r>
    </w:p>
    <w:p w14:paraId="5EC21985" w14:textId="083A8123" w:rsidR="00F40E36" w:rsidRDefault="00614C46">
      <w:pPr>
        <w:ind w:left="9" w:right="14" w:firstLine="0"/>
      </w:pPr>
      <w:r>
        <w:lastRenderedPageBreak/>
        <w:t>Уяснению вопрос-ответных отношений содействует следующий педагогический приём.</w:t>
      </w:r>
      <w:r>
        <w:rPr>
          <w:noProof/>
        </w:rPr>
        <w:drawing>
          <wp:inline distT="0" distB="0" distL="0" distR="0" wp14:anchorId="5C085D13" wp14:editId="47E78CC0">
            <wp:extent cx="3048" cy="3049"/>
            <wp:effectExtent l="0" t="0" r="0" b="0"/>
            <wp:docPr id="72705" name="Picture 72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" name="Picture 7270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F907" w14:textId="77777777" w:rsidR="00F40E36" w:rsidRDefault="00614C46">
      <w:pPr>
        <w:ind w:left="768" w:right="14" w:firstLine="0"/>
      </w:pPr>
      <w:r>
        <w:t xml:space="preserve">Первый </w:t>
      </w:r>
      <w:proofErr w:type="spellStart"/>
      <w:r>
        <w:t>четырёхтакт</w:t>
      </w:r>
      <w:proofErr w:type="spellEnd"/>
      <w:r>
        <w:t xml:space="preserve"> вопрос исполняется учителем.</w:t>
      </w:r>
      <w:r>
        <w:rPr>
          <w:noProof/>
        </w:rPr>
        <w:drawing>
          <wp:inline distT="0" distB="0" distL="0" distR="0" wp14:anchorId="190F7C57" wp14:editId="0221E03D">
            <wp:extent cx="3048" cy="3049"/>
            <wp:effectExtent l="0" t="0" r="0" b="0"/>
            <wp:docPr id="72706" name="Picture 72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7270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6918" w14:textId="77777777" w:rsidR="00F40E36" w:rsidRDefault="00614C46">
      <w:pPr>
        <w:spacing w:after="633" w:line="259" w:lineRule="auto"/>
        <w:ind w:left="182" w:firstLine="0"/>
        <w:jc w:val="left"/>
      </w:pPr>
      <w:r>
        <w:rPr>
          <w:noProof/>
        </w:rPr>
        <w:drawing>
          <wp:inline distT="0" distB="0" distL="0" distR="0" wp14:anchorId="68A43456" wp14:editId="7E78BF93">
            <wp:extent cx="4133088" cy="1396382"/>
            <wp:effectExtent l="0" t="0" r="0" b="0"/>
            <wp:docPr id="73285" name="Picture 73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" name="Picture 73285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3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989B" w14:textId="4778E12C" w:rsidR="00F40E36" w:rsidRDefault="00614C46">
      <w:pPr>
        <w:ind w:left="9" w:right="14"/>
      </w:pPr>
      <w:r>
        <w:t xml:space="preserve">Ученик отвечает на этот </w:t>
      </w:r>
      <w:proofErr w:type="spellStart"/>
      <w:r>
        <w:t>четырёхтакт</w:t>
      </w:r>
      <w:proofErr w:type="spellEnd"/>
      <w:r>
        <w:t xml:space="preserve"> вопрос исполнением следующего </w:t>
      </w:r>
      <w:proofErr w:type="spellStart"/>
      <w:r>
        <w:t>четырёхтакта</w:t>
      </w:r>
      <w:proofErr w:type="spellEnd"/>
      <w:r>
        <w:t xml:space="preserve"> — ответа.</w:t>
      </w:r>
    </w:p>
    <w:p w14:paraId="329258D0" w14:textId="77777777" w:rsidR="00F40E36" w:rsidRDefault="00614C46">
      <w:pPr>
        <w:spacing w:after="624" w:line="259" w:lineRule="auto"/>
        <w:ind w:left="278" w:firstLine="0"/>
        <w:jc w:val="left"/>
      </w:pPr>
      <w:r>
        <w:rPr>
          <w:noProof/>
        </w:rPr>
        <w:drawing>
          <wp:inline distT="0" distB="0" distL="0" distR="0" wp14:anchorId="4974480B" wp14:editId="0CFCB926">
            <wp:extent cx="3636264" cy="1551874"/>
            <wp:effectExtent l="0" t="0" r="0" b="0"/>
            <wp:docPr id="73286" name="Picture 73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6" name="Picture 73286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36264" cy="15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E99F" w14:textId="77777777" w:rsidR="00F40E36" w:rsidRDefault="00614C46">
      <w:pPr>
        <w:spacing w:after="56"/>
        <w:ind w:left="749" w:right="14" w:firstLine="0"/>
      </w:pPr>
      <w:r>
        <w:t xml:space="preserve">Третий </w:t>
      </w:r>
      <w:proofErr w:type="spellStart"/>
      <w:r>
        <w:t>четырехтакт</w:t>
      </w:r>
      <w:proofErr w:type="spellEnd"/>
      <w:r>
        <w:t xml:space="preserve"> играет учитель, четвёртый — ученик.</w:t>
      </w:r>
    </w:p>
    <w:p w14:paraId="67C04C3B" w14:textId="1E3F5D40" w:rsidR="00F40E36" w:rsidRDefault="00614C46">
      <w:pPr>
        <w:spacing w:after="46"/>
        <w:ind w:left="9" w:right="101"/>
      </w:pPr>
      <w:r>
        <w:t xml:space="preserve">Затем роли можно поменять. Ученик будет задавать вопросы, исполняя первый, третий и т.д. </w:t>
      </w:r>
      <w:proofErr w:type="spellStart"/>
      <w:r>
        <w:t>четырехтакты</w:t>
      </w:r>
      <w:proofErr w:type="spellEnd"/>
      <w:r>
        <w:t xml:space="preserve">. Учитель будет теперь ему </w:t>
      </w:r>
      <w:r w:rsidR="0053575C">
        <w:t>«</w:t>
      </w:r>
      <w:r>
        <w:t>отвечать</w:t>
      </w:r>
      <w:r w:rsidR="0053575C">
        <w:t>»</w:t>
      </w:r>
      <w:r>
        <w:t xml:space="preserve">, исполняя второй, четвёртый и т.д. </w:t>
      </w:r>
      <w:proofErr w:type="spellStart"/>
      <w:r>
        <w:t>четырехтакты</w:t>
      </w:r>
      <w:proofErr w:type="spellEnd"/>
      <w:r>
        <w:t>.</w:t>
      </w:r>
      <w:r>
        <w:rPr>
          <w:noProof/>
        </w:rPr>
        <w:drawing>
          <wp:inline distT="0" distB="0" distL="0" distR="0" wp14:anchorId="5657908A" wp14:editId="7850DEA3">
            <wp:extent cx="6096" cy="12196"/>
            <wp:effectExtent l="0" t="0" r="0" b="0"/>
            <wp:docPr id="100945" name="Picture 100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" name="Picture 100945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A9C" w14:textId="1138AD1C" w:rsidR="00F40E36" w:rsidRDefault="00614C46">
      <w:pPr>
        <w:spacing w:after="49"/>
        <w:ind w:left="9" w:right="86"/>
      </w:pPr>
      <w:r>
        <w:t>Возможно, что при этом музицировании окажется целесообразным одному исполнителю, задающему вопросы, играя свою мелодию чуть-чуть сильнее, отвечающему чуть-чуть тише</w:t>
      </w:r>
      <w:r w:rsidR="00410D85">
        <w:t>.</w:t>
      </w:r>
      <w:r>
        <w:t xml:space="preserve"> Важно, однако, то, что при этом мы </w:t>
      </w:r>
      <w:r>
        <w:rPr>
          <w:noProof/>
        </w:rPr>
        <w:drawing>
          <wp:inline distT="0" distB="0" distL="0" distR="0" wp14:anchorId="517A119E" wp14:editId="5302C4B9">
            <wp:extent cx="3048" cy="3049"/>
            <wp:effectExtent l="0" t="0" r="0" b="0"/>
            <wp:docPr id="72709" name="Picture 72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727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чим ученика не просто играть немного громче и немного тише (это можно было делать при упражнениях в инструментовке), Мы учим его </w:t>
      </w:r>
      <w:r w:rsidR="0053575C">
        <w:t>«</w:t>
      </w:r>
      <w:r>
        <w:t>спрашивать</w:t>
      </w:r>
      <w:r w:rsidR="0053575C">
        <w:t>»</w:t>
      </w:r>
      <w:r>
        <w:t xml:space="preserve"> и </w:t>
      </w:r>
      <w:r w:rsidR="0053575C">
        <w:t>«</w:t>
      </w:r>
      <w:r>
        <w:t>отвечать</w:t>
      </w:r>
      <w:r w:rsidR="0053575C">
        <w:t>»</w:t>
      </w:r>
      <w:r>
        <w:t xml:space="preserve"> на фортепиано. После указанных опытов исполнения менуэта двумя чередующими исполнителями исполнение всего менуэта передаётся в руки ученика.</w:t>
      </w:r>
      <w:r>
        <w:rPr>
          <w:noProof/>
        </w:rPr>
        <w:drawing>
          <wp:inline distT="0" distB="0" distL="0" distR="0" wp14:anchorId="2C41BD62" wp14:editId="710B19B6">
            <wp:extent cx="3048" cy="3049"/>
            <wp:effectExtent l="0" t="0" r="0" b="0"/>
            <wp:docPr id="72710" name="Picture 72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" name="Picture 72710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F115" w14:textId="77777777" w:rsidR="00F40E36" w:rsidRDefault="00614C46">
      <w:pPr>
        <w:spacing w:after="88"/>
        <w:ind w:left="9" w:right="120"/>
      </w:pPr>
      <w:r>
        <w:t xml:space="preserve">Теперь он сам должен будет создавать и вопросительные интонации одного </w:t>
      </w:r>
      <w:proofErr w:type="spellStart"/>
      <w:r>
        <w:t>четырехтакта</w:t>
      </w:r>
      <w:proofErr w:type="spellEnd"/>
      <w:r>
        <w:t xml:space="preserve"> и ответные — другого. Выразить эти вопрос-ответные соотношения помогут средства динамики.</w:t>
      </w:r>
    </w:p>
    <w:p w14:paraId="520E875F" w14:textId="77777777" w:rsidR="00F40E36" w:rsidRDefault="00614C46">
      <w:pPr>
        <w:spacing w:after="43"/>
        <w:ind w:left="9" w:right="125"/>
      </w:pPr>
      <w:r>
        <w:t xml:space="preserve">В первом </w:t>
      </w:r>
      <w:proofErr w:type="spellStart"/>
      <w:r>
        <w:t>четырехтакте</w:t>
      </w:r>
      <w:proofErr w:type="spellEnd"/>
      <w:r>
        <w:t xml:space="preserve"> вопросе динамический оттенок </w:t>
      </w:r>
      <w:proofErr w:type="spellStart"/>
      <w:r w:rsidRPr="00410D85">
        <w:rPr>
          <w:i/>
          <w:iCs/>
        </w:rPr>
        <w:t>mf</w:t>
      </w:r>
      <w:proofErr w:type="spellEnd"/>
      <w:r>
        <w:t>, мелодия поднимается вверх, внутреннее движение к сильным долям вторых тактов. Пластичные лиги от первого звука ко второму, это как бы изящный реверанс, поклон — приседание танцующей пары.</w:t>
      </w:r>
    </w:p>
    <w:p w14:paraId="126C3210" w14:textId="77777777" w:rsidR="00F40E36" w:rsidRDefault="00614C46">
      <w:pPr>
        <w:tabs>
          <w:tab w:val="center" w:pos="4802"/>
        </w:tabs>
        <w:spacing w:after="0" w:line="259" w:lineRule="auto"/>
        <w:ind w:left="0" w:firstLine="0"/>
        <w:jc w:val="left"/>
      </w:pPr>
      <w:r>
        <w:rPr>
          <w:sz w:val="34"/>
        </w:rPr>
        <w:lastRenderedPageBreak/>
        <w:t>Такт 2</w:t>
      </w:r>
      <w:r>
        <w:rPr>
          <w:sz w:val="34"/>
        </w:rPr>
        <w:tab/>
        <w:t>Такт 4</w:t>
      </w:r>
    </w:p>
    <w:p w14:paraId="5BC94E87" w14:textId="77777777" w:rsidR="00F40E36" w:rsidRDefault="00614C46">
      <w:pPr>
        <w:spacing w:after="694" w:line="259" w:lineRule="auto"/>
        <w:ind w:left="91" w:firstLine="0"/>
        <w:jc w:val="left"/>
      </w:pPr>
      <w:r>
        <w:rPr>
          <w:noProof/>
        </w:rPr>
        <w:drawing>
          <wp:inline distT="0" distB="0" distL="0" distR="0" wp14:anchorId="51E65566" wp14:editId="0C6714AE">
            <wp:extent cx="3483864" cy="725631"/>
            <wp:effectExtent l="0" t="0" r="0" b="0"/>
            <wp:docPr id="100949" name="Picture 100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" name="Picture 100949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6C28" w14:textId="77777777" w:rsidR="00F40E36" w:rsidRDefault="00614C46">
      <w:pPr>
        <w:ind w:left="101" w:right="14"/>
      </w:pPr>
      <w:r>
        <w:t xml:space="preserve">Во втором </w:t>
      </w:r>
      <w:proofErr w:type="spellStart"/>
      <w:r>
        <w:t>четырехтакте</w:t>
      </w:r>
      <w:proofErr w:type="spellEnd"/>
      <w:r>
        <w:t xml:space="preserve"> — ответе динамический оттенок </w:t>
      </w:r>
      <w:proofErr w:type="spellStart"/>
      <w:r>
        <w:t>тр</w:t>
      </w:r>
      <w:proofErr w:type="spellEnd"/>
      <w:r>
        <w:t>, мелодия спускается вниз, интонация мелодии более спокойная, плавная.</w:t>
      </w:r>
    </w:p>
    <w:p w14:paraId="41000F93" w14:textId="77777777" w:rsidR="00F40E36" w:rsidRDefault="00614C46">
      <w:pPr>
        <w:spacing w:after="449" w:line="259" w:lineRule="auto"/>
        <w:ind w:left="163" w:firstLine="0"/>
        <w:jc w:val="left"/>
      </w:pPr>
      <w:r>
        <w:rPr>
          <w:noProof/>
        </w:rPr>
        <w:drawing>
          <wp:inline distT="0" distB="0" distL="0" distR="0" wp14:anchorId="69911CE4" wp14:editId="7F0E542E">
            <wp:extent cx="2849880" cy="865879"/>
            <wp:effectExtent l="0" t="0" r="0" b="0"/>
            <wp:docPr id="76586" name="Picture 76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6" name="Picture 76586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8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5A76" w14:textId="77777777" w:rsidR="00F40E36" w:rsidRDefault="00614C46">
      <w:pPr>
        <w:spacing w:after="33"/>
        <w:ind w:left="82" w:right="14"/>
      </w:pPr>
      <w:r>
        <w:t>При всем при этом мы может наблюдать отличие мелодических оттенков от оттенков инструментальных. Если при создании инструментовки следует добиваться четких различий в силе звучности, осознать и отрабатывать их, то в оттенках мелодических цель обратная — провести их такт, чтобы они воспринимались не как в различие в силе звучности, а как в различие в выразительности интонации.</w:t>
      </w:r>
      <w:r>
        <w:rPr>
          <w:noProof/>
        </w:rPr>
        <w:drawing>
          <wp:inline distT="0" distB="0" distL="0" distR="0" wp14:anchorId="63C0647E" wp14:editId="66DC124F">
            <wp:extent cx="3048" cy="3049"/>
            <wp:effectExtent l="0" t="0" r="0" b="0"/>
            <wp:docPr id="75934" name="Picture 75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" name="Picture 759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3575" w14:textId="62BC1542" w:rsidR="00F40E36" w:rsidRDefault="00614C46">
      <w:pPr>
        <w:spacing w:after="711"/>
        <w:ind w:left="82" w:right="14"/>
      </w:pPr>
      <w:r>
        <w:t xml:space="preserve">Для того чтобы каждый мотив был хорошо прочувствован, ученику полезно предварительно пропеть его — сначала вслух, затем мысленно, </w:t>
      </w:r>
      <w:r w:rsidR="0053575C">
        <w:t>«</w:t>
      </w:r>
      <w:r>
        <w:t xml:space="preserve">про </w:t>
      </w:r>
      <w:r>
        <w:rPr>
          <w:noProof/>
        </w:rPr>
        <w:drawing>
          <wp:inline distT="0" distB="0" distL="0" distR="0" wp14:anchorId="75CE78F7" wp14:editId="0D038229">
            <wp:extent cx="3048" cy="3049"/>
            <wp:effectExtent l="0" t="0" r="0" b="0"/>
            <wp:docPr id="75935" name="Picture 75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5" name="Picture 7593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 уж потом играть. Необычайная выразительность интонаций, </w:t>
      </w:r>
      <w:r>
        <w:rPr>
          <w:noProof/>
        </w:rPr>
        <w:drawing>
          <wp:inline distT="0" distB="0" distL="0" distR="0" wp14:anchorId="5AA51E0F" wp14:editId="0B7F0403">
            <wp:extent cx="6097" cy="9146"/>
            <wp:effectExtent l="0" t="0" r="0" b="0"/>
            <wp:docPr id="100951" name="Picture 100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1" name="Picture 100951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крытая в </w:t>
      </w:r>
      <w:proofErr w:type="spellStart"/>
      <w:r>
        <w:t>баховских</w:t>
      </w:r>
      <w:proofErr w:type="spellEnd"/>
      <w:r>
        <w:t xml:space="preserve"> мотивах, дойдя до сознания ученика, наверняка вызовет в нем эмоциональный отклик.</w:t>
      </w:r>
    </w:p>
    <w:p w14:paraId="1650CC7B" w14:textId="77777777" w:rsidR="00F40E36" w:rsidRDefault="00614C46">
      <w:pPr>
        <w:spacing w:after="59"/>
        <w:ind w:left="9" w:right="14"/>
      </w:pPr>
      <w:r>
        <w:t xml:space="preserve">Работа над полифонией на этой ступени учёбы только лишь </w:t>
      </w:r>
      <w:r>
        <w:rPr>
          <w:noProof/>
        </w:rPr>
        <w:drawing>
          <wp:inline distT="0" distB="0" distL="0" distR="0" wp14:anchorId="22C9A369" wp14:editId="2C8EAF17">
            <wp:extent cx="3049" cy="3049"/>
            <wp:effectExtent l="0" t="0" r="0" b="0"/>
            <wp:docPr id="75940" name="Picture 75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" name="Picture 7594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FC4D1" wp14:editId="3B8E805C">
            <wp:extent cx="3048" cy="3049"/>
            <wp:effectExtent l="0" t="0" r="0" b="0"/>
            <wp:docPr id="75942" name="Picture 75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2" name="Picture 75942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чинается, и, тем не менее, она оказывает громадное влияние на дальнейшее </w:t>
      </w:r>
      <w:r>
        <w:rPr>
          <w:noProof/>
        </w:rPr>
        <w:drawing>
          <wp:inline distT="0" distB="0" distL="0" distR="0" wp14:anchorId="64DF1BC4" wp14:editId="5E391FF1">
            <wp:extent cx="3048" cy="3049"/>
            <wp:effectExtent l="0" t="0" r="0" b="0"/>
            <wp:docPr id="75941" name="Picture 75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1" name="Picture 75941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звитие ученика как музыканта. Путь к полифонии лежит через исполнение кантилены, что любовь ученика к песне, к выразительной мелодии может и должна быть перенесена и на полифонические произведения. Пусть </w:t>
      </w:r>
      <w:r>
        <w:rPr>
          <w:noProof/>
        </w:rPr>
        <w:drawing>
          <wp:inline distT="0" distB="0" distL="0" distR="0" wp14:anchorId="508B566A" wp14:editId="0C7EEFA3">
            <wp:extent cx="3048" cy="12196"/>
            <wp:effectExtent l="0" t="0" r="0" b="0"/>
            <wp:docPr id="100955" name="Picture 10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" name="Picture 100955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лифония станет для ученика </w:t>
      </w:r>
      <w:r>
        <w:rPr>
          <w:u w:val="single" w:color="000000"/>
        </w:rPr>
        <w:t>сочетанием выразительных мелодий</w:t>
      </w:r>
      <w:r>
        <w:t>, а не трудным упражнением на соединение различных движений в двух руках. Изучение полифонии почти всегда отнимает много времени, поэтому очень важно, чтобы ученик, помимо тщательной работы над немногими произведениями, знакомился в общих чертах с разнообразными полифоническими пьесами.</w:t>
      </w:r>
    </w:p>
    <w:p w14:paraId="34C151A4" w14:textId="4655C039" w:rsidR="00F40E36" w:rsidRDefault="00614C46">
      <w:pPr>
        <w:spacing w:after="45"/>
        <w:ind w:left="9" w:right="86"/>
      </w:pPr>
      <w:r>
        <w:t xml:space="preserve">Полифоническое мышление развивается у большинства учеников сравнительно медленно, и это вполне закономерно. Поэтому педагога не </w:t>
      </w:r>
      <w:r>
        <w:rPr>
          <w:noProof/>
        </w:rPr>
        <w:drawing>
          <wp:inline distT="0" distB="0" distL="0" distR="0" wp14:anchorId="73F7DA7D" wp14:editId="0685F256">
            <wp:extent cx="3048" cy="3049"/>
            <wp:effectExtent l="0" t="0" r="0" b="0"/>
            <wp:docPr id="75945" name="Picture 75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5" name="Picture 75945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олжно обескураживать то, что плоды его настойчивых трудов сказываются далеко не сразу. Лишь упорная многолетняя работа увенчается желаемым успехом. Но для будущего музыканта профессионала или любителя </w:t>
      </w:r>
      <w:r>
        <w:rPr>
          <w:noProof/>
        </w:rPr>
        <w:drawing>
          <wp:inline distT="0" distB="0" distL="0" distR="0" wp14:anchorId="5BAE89B5" wp14:editId="51E5D4FF">
            <wp:extent cx="3048" cy="3049"/>
            <wp:effectExtent l="0" t="0" r="0" b="0"/>
            <wp:docPr id="75946" name="Picture 75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6" name="Picture 759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ругого </w:t>
      </w:r>
      <w:r>
        <w:lastRenderedPageBreak/>
        <w:t xml:space="preserve">пути нет: </w:t>
      </w:r>
      <w:r>
        <w:rPr>
          <w:u w:val="single" w:color="000000"/>
        </w:rPr>
        <w:t>изучение полифонии ключ к овладению искусством игры на фортепиано.</w:t>
      </w:r>
      <w:r>
        <w:br w:type="page"/>
      </w:r>
    </w:p>
    <w:p w14:paraId="7765DAF0" w14:textId="62E03919" w:rsidR="00F40E36" w:rsidRDefault="00614C46">
      <w:pPr>
        <w:spacing w:after="781" w:line="259" w:lineRule="auto"/>
        <w:ind w:left="0" w:right="115" w:firstLine="0"/>
        <w:jc w:val="center"/>
      </w:pPr>
      <w:r>
        <w:rPr>
          <w:sz w:val="48"/>
        </w:rPr>
        <w:lastRenderedPageBreak/>
        <w:t>Рекомендуемая литература:</w:t>
      </w:r>
    </w:p>
    <w:p w14:paraId="198D2BA4" w14:textId="64887AE9" w:rsidR="00F40E36" w:rsidRDefault="00614C46">
      <w:pPr>
        <w:numPr>
          <w:ilvl w:val="0"/>
          <w:numId w:val="7"/>
        </w:numPr>
        <w:spacing w:after="128"/>
        <w:ind w:right="14" w:hanging="360"/>
      </w:pPr>
      <w:proofErr w:type="spellStart"/>
      <w:r>
        <w:t>Браудо</w:t>
      </w:r>
      <w:proofErr w:type="spellEnd"/>
      <w:r>
        <w:t xml:space="preserve"> И. Об изучение клавирных сочинений в музыкальной школе.</w:t>
      </w:r>
    </w:p>
    <w:p w14:paraId="57CFEF32" w14:textId="77777777" w:rsidR="00F40E36" w:rsidRDefault="00614C46">
      <w:pPr>
        <w:numPr>
          <w:ilvl w:val="0"/>
          <w:numId w:val="7"/>
        </w:numPr>
        <w:spacing w:after="142"/>
        <w:ind w:right="14" w:hanging="360"/>
      </w:pPr>
      <w:r>
        <w:t>Либерман. Творческая работа пианиста с авторским текстом.</w:t>
      </w:r>
    </w:p>
    <w:p w14:paraId="5F1828FA" w14:textId="77777777" w:rsidR="00F40E36" w:rsidRDefault="00614C46">
      <w:pPr>
        <w:spacing w:after="141"/>
        <w:ind w:left="413" w:right="14" w:firstLine="0"/>
      </w:pPr>
      <w:r>
        <w:t xml:space="preserve">З. </w:t>
      </w:r>
      <w:proofErr w:type="spellStart"/>
      <w:r>
        <w:t>Браудо</w:t>
      </w:r>
      <w:proofErr w:type="spellEnd"/>
      <w:r>
        <w:t xml:space="preserve"> И. Артикуляция.</w:t>
      </w:r>
    </w:p>
    <w:p w14:paraId="3CE8FA87" w14:textId="77777777" w:rsidR="00F40E36" w:rsidRDefault="00614C46">
      <w:pPr>
        <w:ind w:left="408" w:right="14" w:firstLine="0"/>
      </w:pPr>
      <w:r>
        <w:t>4. Калинина. Клавирная музыка Баха в фортепианном классе.</w:t>
      </w:r>
    </w:p>
    <w:sectPr w:rsidR="00F40E36">
      <w:headerReference w:type="even" r:id="rId110"/>
      <w:headerReference w:type="default" r:id="rId111"/>
      <w:headerReference w:type="first" r:id="rId112"/>
      <w:pgSz w:w="11904" w:h="16834"/>
      <w:pgMar w:top="1037" w:right="605" w:bottom="1400" w:left="1790" w:header="64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83AA" w14:textId="77777777" w:rsidR="00AA3A15" w:rsidRDefault="00614C46">
      <w:pPr>
        <w:spacing w:after="0" w:line="240" w:lineRule="auto"/>
      </w:pPr>
      <w:r>
        <w:separator/>
      </w:r>
    </w:p>
  </w:endnote>
  <w:endnote w:type="continuationSeparator" w:id="0">
    <w:p w14:paraId="7DF825C7" w14:textId="77777777" w:rsidR="00AA3A15" w:rsidRDefault="0061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A391" w14:textId="42A532DC" w:rsidR="00410D85" w:rsidRDefault="00627A5D" w:rsidP="00627A5D">
    <w:pPr>
      <w:pStyle w:val="a3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05822"/>
      <w:docPartObj>
        <w:docPartGallery w:val="Page Numbers (Bottom of Page)"/>
        <w:docPartUnique/>
      </w:docPartObj>
    </w:sdtPr>
    <w:sdtEndPr/>
    <w:sdtContent>
      <w:p w14:paraId="02576994" w14:textId="586E3FCB" w:rsidR="00410D85" w:rsidRDefault="00410D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73A69" w14:textId="77777777" w:rsidR="00410D85" w:rsidRDefault="00410D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131" w14:textId="77777777" w:rsidR="00AA3A15" w:rsidRDefault="00614C46">
      <w:pPr>
        <w:spacing w:after="0" w:line="240" w:lineRule="auto"/>
      </w:pPr>
      <w:r>
        <w:separator/>
      </w:r>
    </w:p>
  </w:footnote>
  <w:footnote w:type="continuationSeparator" w:id="0">
    <w:p w14:paraId="19C52CE7" w14:textId="77777777" w:rsidR="00AA3A15" w:rsidRDefault="0061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1D67" w14:textId="77777777" w:rsidR="00F40E36" w:rsidRDefault="00F40E3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B72A" w14:textId="77777777" w:rsidR="00F40E36" w:rsidRDefault="00F40E3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F682" w14:textId="77777777" w:rsidR="00F40E36" w:rsidRDefault="00F40E3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B112" w14:textId="1FC99710" w:rsidR="00F40E36" w:rsidRDefault="00F40E36">
    <w:pPr>
      <w:spacing w:after="0" w:line="259" w:lineRule="auto"/>
      <w:ind w:left="0" w:right="120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1C24" w14:textId="56268BAF" w:rsidR="00F40E36" w:rsidRDefault="00F40E36" w:rsidP="00410D85">
    <w:pPr>
      <w:spacing w:after="0" w:line="259" w:lineRule="auto"/>
      <w:ind w:left="0" w:right="120" w:firstLine="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1D27" w14:textId="77777777" w:rsidR="00F40E36" w:rsidRDefault="00614C46">
    <w:pPr>
      <w:spacing w:after="0" w:line="259" w:lineRule="auto"/>
      <w:ind w:left="0" w:right="1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292"/>
    <w:multiLevelType w:val="hybridMultilevel"/>
    <w:tmpl w:val="1228D7C2"/>
    <w:lvl w:ilvl="0" w:tplc="DB16541A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E46D3A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8AF7D2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0BEA4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0E1BD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EE7DE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BC783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E09FC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A00770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832C09"/>
    <w:multiLevelType w:val="hybridMultilevel"/>
    <w:tmpl w:val="22B49B5C"/>
    <w:lvl w:ilvl="0" w:tplc="BD54F3BA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E97A2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E7ECC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443614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75E2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67554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92E70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6869A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BEC95A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834256"/>
    <w:multiLevelType w:val="hybridMultilevel"/>
    <w:tmpl w:val="3E862E86"/>
    <w:lvl w:ilvl="0" w:tplc="41F8446E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02EA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68D27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3263F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82C92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F23A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22423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40664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BD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9B32C3"/>
    <w:multiLevelType w:val="hybridMultilevel"/>
    <w:tmpl w:val="4F5AC3E6"/>
    <w:lvl w:ilvl="0" w:tplc="E6641A9E">
      <w:start w:val="4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4FBAA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C4C76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8C150E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6D94A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1295D0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0025C0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8676F8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789EB0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034490"/>
    <w:multiLevelType w:val="hybridMultilevel"/>
    <w:tmpl w:val="00EA738C"/>
    <w:lvl w:ilvl="0" w:tplc="635C5EE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78AB4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00F4F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9AB7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72B33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D2D2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3D0496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8C9CA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A688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DF5187"/>
    <w:multiLevelType w:val="hybridMultilevel"/>
    <w:tmpl w:val="BD889698"/>
    <w:lvl w:ilvl="0" w:tplc="D954E52C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AAAE06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FED0C4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E37BE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FEDCCE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2175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C32DE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0407BC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2BF22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DC5F0D"/>
    <w:multiLevelType w:val="hybridMultilevel"/>
    <w:tmpl w:val="8B2A46F8"/>
    <w:lvl w:ilvl="0" w:tplc="1E447DF8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B74779A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ECBD7A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DD6F5EA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EA8D06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4AE538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49AA2CA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FA40562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D2A7BE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36"/>
    <w:rsid w:val="000B45E6"/>
    <w:rsid w:val="00410D85"/>
    <w:rsid w:val="0053575C"/>
    <w:rsid w:val="00614C46"/>
    <w:rsid w:val="00627A5D"/>
    <w:rsid w:val="0077658A"/>
    <w:rsid w:val="00AA3A15"/>
    <w:rsid w:val="00D13DD6"/>
    <w:rsid w:val="00F4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474D5"/>
  <w15:docId w15:val="{1933C467-DA3B-43B3-AEA3-DA9630D2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0" w:lineRule="auto"/>
      <w:ind w:left="432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paragraph" w:styleId="a3">
    <w:name w:val="footer"/>
    <w:basedOn w:val="a"/>
    <w:link w:val="a4"/>
    <w:uiPriority w:val="99"/>
    <w:unhideWhenUsed/>
    <w:rsid w:val="0041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0D85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84" Type="http://schemas.openxmlformats.org/officeDocument/2006/relationships/image" Target="media/image72.jpg"/><Relationship Id="rId89" Type="http://schemas.openxmlformats.org/officeDocument/2006/relationships/image" Target="media/image77.jpg"/><Relationship Id="rId112" Type="http://schemas.openxmlformats.org/officeDocument/2006/relationships/header" Target="header6.xml"/><Relationship Id="rId16" Type="http://schemas.openxmlformats.org/officeDocument/2006/relationships/image" Target="media/image9.jpg"/><Relationship Id="rId107" Type="http://schemas.openxmlformats.org/officeDocument/2006/relationships/image" Target="media/image95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header" Target="header3.xml"/><Relationship Id="rId58" Type="http://schemas.openxmlformats.org/officeDocument/2006/relationships/image" Target="media/image46.jpg"/><Relationship Id="rId74" Type="http://schemas.openxmlformats.org/officeDocument/2006/relationships/image" Target="media/image62.jpg"/><Relationship Id="rId79" Type="http://schemas.openxmlformats.org/officeDocument/2006/relationships/image" Target="media/image67.jpg"/><Relationship Id="rId102" Type="http://schemas.openxmlformats.org/officeDocument/2006/relationships/image" Target="media/image90.jpg"/><Relationship Id="rId5" Type="http://schemas.openxmlformats.org/officeDocument/2006/relationships/webSettings" Target="webSettings.xml"/><Relationship Id="rId90" Type="http://schemas.openxmlformats.org/officeDocument/2006/relationships/image" Target="media/image78.jpg"/><Relationship Id="rId95" Type="http://schemas.openxmlformats.org/officeDocument/2006/relationships/image" Target="media/image83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113" Type="http://schemas.openxmlformats.org/officeDocument/2006/relationships/fontTable" Target="fontTable.xml"/><Relationship Id="rId80" Type="http://schemas.openxmlformats.org/officeDocument/2006/relationships/image" Target="media/image68.jpg"/><Relationship Id="rId85" Type="http://schemas.openxmlformats.org/officeDocument/2006/relationships/image" Target="media/image73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47.jpg"/><Relationship Id="rId103" Type="http://schemas.openxmlformats.org/officeDocument/2006/relationships/image" Target="media/image91.jpg"/><Relationship Id="rId108" Type="http://schemas.openxmlformats.org/officeDocument/2006/relationships/image" Target="media/image96.jpg"/><Relationship Id="rId54" Type="http://schemas.openxmlformats.org/officeDocument/2006/relationships/image" Target="media/image42.jpg"/><Relationship Id="rId70" Type="http://schemas.openxmlformats.org/officeDocument/2006/relationships/image" Target="media/image58.jpg"/><Relationship Id="rId75" Type="http://schemas.openxmlformats.org/officeDocument/2006/relationships/image" Target="media/image63.jpg"/><Relationship Id="rId91" Type="http://schemas.openxmlformats.org/officeDocument/2006/relationships/image" Target="media/image79.jpg"/><Relationship Id="rId96" Type="http://schemas.openxmlformats.org/officeDocument/2006/relationships/image" Target="media/image8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eader" Target="header1.xml"/><Relationship Id="rId57" Type="http://schemas.openxmlformats.org/officeDocument/2006/relationships/image" Target="media/image45.jpg"/><Relationship Id="rId106" Type="http://schemas.openxmlformats.org/officeDocument/2006/relationships/image" Target="media/image94.jpg"/><Relationship Id="rId114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oter" Target="footer2.xml"/><Relationship Id="rId60" Type="http://schemas.openxmlformats.org/officeDocument/2006/relationships/image" Target="media/image48.png"/><Relationship Id="rId65" Type="http://schemas.openxmlformats.org/officeDocument/2006/relationships/image" Target="media/image53.jpg"/><Relationship Id="rId73" Type="http://schemas.openxmlformats.org/officeDocument/2006/relationships/image" Target="media/image61.jpg"/><Relationship Id="rId78" Type="http://schemas.openxmlformats.org/officeDocument/2006/relationships/image" Target="media/image66.jpeg"/><Relationship Id="rId81" Type="http://schemas.openxmlformats.org/officeDocument/2006/relationships/image" Target="media/image69.jpg"/><Relationship Id="rId86" Type="http://schemas.openxmlformats.org/officeDocument/2006/relationships/image" Target="media/image74.jpg"/><Relationship Id="rId94" Type="http://schemas.openxmlformats.org/officeDocument/2006/relationships/image" Target="media/image82.jpg"/><Relationship Id="rId99" Type="http://schemas.openxmlformats.org/officeDocument/2006/relationships/image" Target="media/image87.jpg"/><Relationship Id="rId101" Type="http://schemas.openxmlformats.org/officeDocument/2006/relationships/image" Target="media/image8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97.jpg"/><Relationship Id="rId34" Type="http://schemas.openxmlformats.org/officeDocument/2006/relationships/image" Target="media/image27.jpg"/><Relationship Id="rId50" Type="http://schemas.openxmlformats.org/officeDocument/2006/relationships/header" Target="header2.xml"/><Relationship Id="rId55" Type="http://schemas.openxmlformats.org/officeDocument/2006/relationships/image" Target="media/image43.jpg"/><Relationship Id="rId76" Type="http://schemas.openxmlformats.org/officeDocument/2006/relationships/image" Target="media/image64.jpg"/><Relationship Id="rId97" Type="http://schemas.openxmlformats.org/officeDocument/2006/relationships/image" Target="media/image85.jpg"/><Relationship Id="rId104" Type="http://schemas.openxmlformats.org/officeDocument/2006/relationships/image" Target="media/image92.jp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92" Type="http://schemas.openxmlformats.org/officeDocument/2006/relationships/image" Target="media/image80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4.jpg"/><Relationship Id="rId87" Type="http://schemas.openxmlformats.org/officeDocument/2006/relationships/image" Target="media/image75.jpg"/><Relationship Id="rId110" Type="http://schemas.openxmlformats.org/officeDocument/2006/relationships/header" Target="header4.xml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4.jpg"/><Relationship Id="rId77" Type="http://schemas.openxmlformats.org/officeDocument/2006/relationships/image" Target="media/image65.jpg"/><Relationship Id="rId100" Type="http://schemas.openxmlformats.org/officeDocument/2006/relationships/image" Target="media/image88.jpg"/><Relationship Id="rId105" Type="http://schemas.openxmlformats.org/officeDocument/2006/relationships/image" Target="media/image93.jp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72" Type="http://schemas.openxmlformats.org/officeDocument/2006/relationships/image" Target="media/image60.jpg"/><Relationship Id="rId93" Type="http://schemas.openxmlformats.org/officeDocument/2006/relationships/image" Target="media/image81.jpg"/><Relationship Id="rId98" Type="http://schemas.openxmlformats.org/officeDocument/2006/relationships/image" Target="media/image86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55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0.jpg"/><Relationship Id="rId83" Type="http://schemas.openxmlformats.org/officeDocument/2006/relationships/image" Target="media/image71.jpg"/><Relationship Id="rId88" Type="http://schemas.openxmlformats.org/officeDocument/2006/relationships/image" Target="media/image76.jpg"/><Relationship Id="rId11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8807-4230-449B-806B-3BA2C1CD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рипова</dc:creator>
  <cp:keywords/>
  <cp:lastModifiedBy>Диана Карипова</cp:lastModifiedBy>
  <cp:revision>4</cp:revision>
  <dcterms:created xsi:type="dcterms:W3CDTF">2021-09-21T15:19:00Z</dcterms:created>
  <dcterms:modified xsi:type="dcterms:W3CDTF">2021-09-21T17:03:00Z</dcterms:modified>
</cp:coreProperties>
</file>